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69E" w:rsidRPr="004D0326" w:rsidRDefault="0012069E" w:rsidP="0012069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D0326">
        <w:rPr>
          <w:rFonts w:ascii="Times New Roman" w:hAnsi="Times New Roman" w:cs="Times New Roman"/>
          <w:sz w:val="18"/>
          <w:szCs w:val="18"/>
        </w:rPr>
        <w:t>JUDEȚUL TIMIȘ</w:t>
      </w:r>
    </w:p>
    <w:p w:rsidR="0012069E" w:rsidRPr="004D0326" w:rsidRDefault="0012069E" w:rsidP="0012069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gramStart"/>
      <w:r w:rsidRPr="004D0326">
        <w:rPr>
          <w:rFonts w:ascii="Times New Roman" w:hAnsi="Times New Roman" w:cs="Times New Roman"/>
          <w:sz w:val="18"/>
          <w:szCs w:val="18"/>
        </w:rPr>
        <w:t>PRIMĂRIA  ORA</w:t>
      </w:r>
      <w:proofErr w:type="gramEnd"/>
      <w:r w:rsidRPr="004D0326">
        <w:rPr>
          <w:rFonts w:ascii="Times New Roman" w:hAnsi="Times New Roman" w:cs="Times New Roman"/>
          <w:sz w:val="18"/>
          <w:szCs w:val="18"/>
        </w:rPr>
        <w:t>ȘULUI  DETA</w:t>
      </w:r>
    </w:p>
    <w:p w:rsidR="0012069E" w:rsidRPr="004D0326" w:rsidRDefault="0012069E" w:rsidP="0012069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4D0326">
        <w:rPr>
          <w:rFonts w:ascii="Times New Roman" w:hAnsi="Times New Roman" w:cs="Times New Roman"/>
          <w:sz w:val="18"/>
          <w:szCs w:val="18"/>
        </w:rPr>
        <w:t>Categoria</w:t>
      </w:r>
      <w:proofErr w:type="spellEnd"/>
      <w:r w:rsidRPr="004D0326">
        <w:rPr>
          <w:rFonts w:ascii="Times New Roman" w:hAnsi="Times New Roman" w:cs="Times New Roman"/>
          <w:sz w:val="18"/>
          <w:szCs w:val="18"/>
        </w:rPr>
        <w:t xml:space="preserve"> a III-a </w:t>
      </w:r>
    </w:p>
    <w:p w:rsidR="0012069E" w:rsidRPr="004D0326" w:rsidRDefault="0012069E" w:rsidP="0012069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2069E" w:rsidRPr="004D0326" w:rsidRDefault="0012069E" w:rsidP="0012069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2069E" w:rsidRPr="00963676" w:rsidRDefault="0012069E" w:rsidP="0012069E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963676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</w:t>
      </w:r>
      <w:r w:rsidR="004D0326" w:rsidRPr="00963676">
        <w:rPr>
          <w:rFonts w:ascii="Times New Roman" w:hAnsi="Times New Roman" w:cs="Times New Roman"/>
          <w:b/>
          <w:sz w:val="18"/>
          <w:szCs w:val="18"/>
        </w:rPr>
        <w:t xml:space="preserve">            </w:t>
      </w:r>
      <w:r w:rsidR="00CE0403">
        <w:rPr>
          <w:rFonts w:ascii="Times New Roman" w:hAnsi="Times New Roman" w:cs="Times New Roman"/>
          <w:b/>
          <w:sz w:val="18"/>
          <w:szCs w:val="18"/>
        </w:rPr>
        <w:t xml:space="preserve">                                </w:t>
      </w:r>
      <w:r w:rsidRPr="00963676">
        <w:rPr>
          <w:rFonts w:ascii="Times New Roman" w:hAnsi="Times New Roman" w:cs="Times New Roman"/>
          <w:b/>
          <w:sz w:val="18"/>
          <w:szCs w:val="18"/>
        </w:rPr>
        <w:t xml:space="preserve"> STAT  DE  FUNCȚII  </w:t>
      </w:r>
      <w:bookmarkStart w:id="0" w:name="_GoBack"/>
      <w:bookmarkEnd w:id="0"/>
      <w:r w:rsidRPr="00963676">
        <w:rPr>
          <w:rFonts w:ascii="Times New Roman" w:hAnsi="Times New Roman" w:cs="Times New Roman"/>
          <w:b/>
          <w:sz w:val="18"/>
          <w:szCs w:val="18"/>
        </w:rPr>
        <w:t xml:space="preserve">ȘI  SALARII </w:t>
      </w:r>
    </w:p>
    <w:p w:rsidR="0012069E" w:rsidRPr="004D0326" w:rsidRDefault="0012069E" w:rsidP="0012069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D0326">
        <w:rPr>
          <w:rFonts w:ascii="Times New Roman" w:hAnsi="Times New Roman" w:cs="Times New Roman"/>
          <w:sz w:val="18"/>
          <w:szCs w:val="18"/>
        </w:rPr>
        <w:t xml:space="preserve">                                                  </w:t>
      </w:r>
      <w:r w:rsidR="004D0326" w:rsidRPr="004D0326">
        <w:rPr>
          <w:rFonts w:ascii="Times New Roman" w:hAnsi="Times New Roman" w:cs="Times New Roman"/>
          <w:sz w:val="18"/>
          <w:szCs w:val="18"/>
        </w:rPr>
        <w:t xml:space="preserve">          </w:t>
      </w:r>
      <w:r w:rsidR="00CE0403">
        <w:rPr>
          <w:rFonts w:ascii="Times New Roman" w:hAnsi="Times New Roman" w:cs="Times New Roman"/>
          <w:sz w:val="18"/>
          <w:szCs w:val="18"/>
        </w:rPr>
        <w:t xml:space="preserve">                     </w:t>
      </w:r>
      <w:r w:rsidR="003F3031">
        <w:rPr>
          <w:rFonts w:ascii="Times New Roman" w:hAnsi="Times New Roman" w:cs="Times New Roman"/>
          <w:sz w:val="18"/>
          <w:szCs w:val="18"/>
        </w:rPr>
        <w:t xml:space="preserve">   </w:t>
      </w:r>
      <w:r w:rsidR="00CE0403">
        <w:rPr>
          <w:rFonts w:ascii="Times New Roman" w:hAnsi="Times New Roman" w:cs="Times New Roman"/>
          <w:sz w:val="18"/>
          <w:szCs w:val="18"/>
        </w:rPr>
        <w:t xml:space="preserve"> </w:t>
      </w:r>
      <w:r w:rsidR="004D0326" w:rsidRPr="004D0326">
        <w:rPr>
          <w:rFonts w:ascii="Times New Roman" w:hAnsi="Times New Roman" w:cs="Times New Roman"/>
          <w:sz w:val="18"/>
          <w:szCs w:val="18"/>
        </w:rPr>
        <w:t xml:space="preserve">  </w:t>
      </w:r>
      <w:proofErr w:type="spellStart"/>
      <w:r w:rsidRPr="004D0326">
        <w:rPr>
          <w:rFonts w:ascii="Times New Roman" w:hAnsi="Times New Roman" w:cs="Times New Roman"/>
          <w:sz w:val="18"/>
          <w:szCs w:val="18"/>
        </w:rPr>
        <w:t>Valabil</w:t>
      </w:r>
      <w:proofErr w:type="spellEnd"/>
      <w:r w:rsidRPr="004D0326">
        <w:rPr>
          <w:rFonts w:ascii="Times New Roman" w:hAnsi="Times New Roman" w:cs="Times New Roman"/>
          <w:sz w:val="18"/>
          <w:szCs w:val="18"/>
        </w:rPr>
        <w:t xml:space="preserve"> la 3</w:t>
      </w:r>
      <w:r w:rsidR="00B2612F">
        <w:rPr>
          <w:rFonts w:ascii="Times New Roman" w:hAnsi="Times New Roman" w:cs="Times New Roman"/>
          <w:sz w:val="18"/>
          <w:szCs w:val="18"/>
        </w:rPr>
        <w:t>1</w:t>
      </w:r>
      <w:r w:rsidRPr="004D0326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B2612F">
        <w:rPr>
          <w:rFonts w:ascii="Times New Roman" w:hAnsi="Times New Roman" w:cs="Times New Roman"/>
          <w:sz w:val="18"/>
          <w:szCs w:val="18"/>
        </w:rPr>
        <w:t>martie</w:t>
      </w:r>
      <w:proofErr w:type="spellEnd"/>
      <w:r w:rsidR="00B2612F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4D0326">
        <w:rPr>
          <w:rFonts w:ascii="Times New Roman" w:hAnsi="Times New Roman" w:cs="Times New Roman"/>
          <w:sz w:val="18"/>
          <w:szCs w:val="18"/>
        </w:rPr>
        <w:t>20</w:t>
      </w:r>
      <w:r w:rsidR="00B2612F">
        <w:rPr>
          <w:rFonts w:ascii="Times New Roman" w:hAnsi="Times New Roman" w:cs="Times New Roman"/>
          <w:sz w:val="18"/>
          <w:szCs w:val="18"/>
        </w:rPr>
        <w:t>20</w:t>
      </w:r>
      <w:r w:rsidRPr="004D0326">
        <w:rPr>
          <w:rFonts w:ascii="Times New Roman" w:hAnsi="Times New Roman" w:cs="Times New Roman"/>
          <w:sz w:val="18"/>
          <w:szCs w:val="18"/>
        </w:rPr>
        <w:t xml:space="preserve">  </w:t>
      </w:r>
      <w:proofErr w:type="spellStart"/>
      <w:r w:rsidRPr="004D0326">
        <w:rPr>
          <w:rFonts w:ascii="Times New Roman" w:hAnsi="Times New Roman" w:cs="Times New Roman"/>
          <w:sz w:val="18"/>
          <w:szCs w:val="18"/>
        </w:rPr>
        <w:t>în</w:t>
      </w:r>
      <w:proofErr w:type="spellEnd"/>
      <w:proofErr w:type="gramEnd"/>
      <w:r w:rsidRPr="004D0326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D0326">
        <w:rPr>
          <w:rFonts w:ascii="Times New Roman" w:hAnsi="Times New Roman" w:cs="Times New Roman"/>
          <w:sz w:val="18"/>
          <w:szCs w:val="18"/>
        </w:rPr>
        <w:t>conformitate</w:t>
      </w:r>
      <w:proofErr w:type="spellEnd"/>
      <w:r w:rsidRPr="004D0326">
        <w:rPr>
          <w:rFonts w:ascii="Times New Roman" w:hAnsi="Times New Roman" w:cs="Times New Roman"/>
          <w:sz w:val="18"/>
          <w:szCs w:val="18"/>
        </w:rPr>
        <w:t xml:space="preserve"> cu </w:t>
      </w:r>
      <w:proofErr w:type="spellStart"/>
      <w:r w:rsidRPr="004D0326">
        <w:rPr>
          <w:rFonts w:ascii="Times New Roman" w:hAnsi="Times New Roman" w:cs="Times New Roman"/>
          <w:sz w:val="18"/>
          <w:szCs w:val="18"/>
        </w:rPr>
        <w:t>Legea-cadru</w:t>
      </w:r>
      <w:proofErr w:type="spellEnd"/>
      <w:r w:rsidRPr="004D0326">
        <w:rPr>
          <w:rFonts w:ascii="Times New Roman" w:hAnsi="Times New Roman" w:cs="Times New Roman"/>
          <w:sz w:val="18"/>
          <w:szCs w:val="18"/>
        </w:rPr>
        <w:t xml:space="preserve"> nr.153/2017</w:t>
      </w:r>
    </w:p>
    <w:p w:rsidR="0012069E" w:rsidRDefault="0012069E" w:rsidP="0012069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55"/>
        <w:gridCol w:w="2163"/>
        <w:gridCol w:w="810"/>
        <w:gridCol w:w="1260"/>
        <w:gridCol w:w="1350"/>
        <w:gridCol w:w="720"/>
        <w:gridCol w:w="810"/>
        <w:gridCol w:w="1440"/>
        <w:gridCol w:w="1800"/>
        <w:gridCol w:w="990"/>
      </w:tblGrid>
      <w:tr w:rsidR="006B1540" w:rsidTr="00CF7812">
        <w:tc>
          <w:tcPr>
            <w:tcW w:w="555" w:type="dxa"/>
          </w:tcPr>
          <w:p w:rsidR="0012069E" w:rsidRPr="0012069E" w:rsidRDefault="0012069E" w:rsidP="001206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2069E">
              <w:rPr>
                <w:rFonts w:ascii="Times New Roman" w:hAnsi="Times New Roman" w:cs="Times New Roman"/>
                <w:sz w:val="16"/>
                <w:szCs w:val="16"/>
              </w:rPr>
              <w:t>Nr.</w:t>
            </w:r>
          </w:p>
          <w:p w:rsidR="0012069E" w:rsidRPr="0012069E" w:rsidRDefault="0012069E" w:rsidP="001206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2069E">
              <w:rPr>
                <w:rFonts w:ascii="Times New Roman" w:hAnsi="Times New Roman" w:cs="Times New Roman"/>
                <w:sz w:val="16"/>
                <w:szCs w:val="16"/>
              </w:rPr>
              <w:t>Crt</w:t>
            </w:r>
            <w:proofErr w:type="spellEnd"/>
            <w:r w:rsidRPr="0012069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163" w:type="dxa"/>
          </w:tcPr>
          <w:p w:rsidR="0012069E" w:rsidRPr="0012069E" w:rsidRDefault="0012069E" w:rsidP="001206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2069E">
              <w:rPr>
                <w:rFonts w:ascii="Times New Roman" w:hAnsi="Times New Roman" w:cs="Times New Roman"/>
                <w:sz w:val="16"/>
                <w:szCs w:val="16"/>
              </w:rPr>
              <w:t>DENUMIREA FUNCȚIEI</w:t>
            </w:r>
          </w:p>
        </w:tc>
        <w:tc>
          <w:tcPr>
            <w:tcW w:w="810" w:type="dxa"/>
          </w:tcPr>
          <w:p w:rsidR="0012069E" w:rsidRPr="0012069E" w:rsidRDefault="0012069E" w:rsidP="001206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</w:tcPr>
          <w:p w:rsidR="0012069E" w:rsidRPr="0012069E" w:rsidRDefault="0012069E" w:rsidP="001206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2069E">
              <w:rPr>
                <w:rFonts w:ascii="Times New Roman" w:hAnsi="Times New Roman" w:cs="Times New Roman"/>
                <w:sz w:val="16"/>
                <w:szCs w:val="16"/>
              </w:rPr>
              <w:t>COEFICIENT</w:t>
            </w:r>
          </w:p>
        </w:tc>
        <w:tc>
          <w:tcPr>
            <w:tcW w:w="1350" w:type="dxa"/>
          </w:tcPr>
          <w:p w:rsidR="0012069E" w:rsidRPr="0012069E" w:rsidRDefault="0012069E" w:rsidP="001206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2069E">
              <w:rPr>
                <w:rFonts w:ascii="Times New Roman" w:hAnsi="Times New Roman" w:cs="Times New Roman"/>
                <w:sz w:val="16"/>
                <w:szCs w:val="16"/>
              </w:rPr>
              <w:t>STRUCTURA</w:t>
            </w:r>
          </w:p>
          <w:p w:rsidR="0012069E" w:rsidRPr="0012069E" w:rsidRDefault="0012069E" w:rsidP="001206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2069E">
              <w:rPr>
                <w:rFonts w:ascii="Times New Roman" w:hAnsi="Times New Roman" w:cs="Times New Roman"/>
                <w:sz w:val="16"/>
                <w:szCs w:val="16"/>
              </w:rPr>
              <w:t>FUNCȚIE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*)</w:t>
            </w:r>
          </w:p>
        </w:tc>
        <w:tc>
          <w:tcPr>
            <w:tcW w:w="720" w:type="dxa"/>
          </w:tcPr>
          <w:p w:rsidR="0012069E" w:rsidRDefault="0012069E" w:rsidP="001206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12069E" w:rsidRPr="0012069E" w:rsidRDefault="0012069E" w:rsidP="001206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2069E">
              <w:rPr>
                <w:rFonts w:ascii="Times New Roman" w:hAnsi="Times New Roman" w:cs="Times New Roman"/>
                <w:sz w:val="16"/>
                <w:szCs w:val="16"/>
              </w:rPr>
              <w:t xml:space="preserve">NIVEL </w:t>
            </w:r>
          </w:p>
          <w:p w:rsidR="0012069E" w:rsidRDefault="0012069E" w:rsidP="00120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69E">
              <w:rPr>
                <w:rFonts w:ascii="Times New Roman" w:hAnsi="Times New Roman" w:cs="Times New Roman"/>
                <w:sz w:val="16"/>
                <w:szCs w:val="16"/>
              </w:rPr>
              <w:t>STUDII</w:t>
            </w:r>
          </w:p>
        </w:tc>
        <w:tc>
          <w:tcPr>
            <w:tcW w:w="1440" w:type="dxa"/>
          </w:tcPr>
          <w:p w:rsidR="0012069E" w:rsidRPr="0012069E" w:rsidRDefault="0012069E" w:rsidP="001206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2069E">
              <w:rPr>
                <w:rFonts w:ascii="Times New Roman" w:hAnsi="Times New Roman" w:cs="Times New Roman"/>
                <w:sz w:val="16"/>
                <w:szCs w:val="16"/>
              </w:rPr>
              <w:t>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DEMNIZAȚIA  LUNARĂ</w:t>
            </w:r>
          </w:p>
        </w:tc>
        <w:tc>
          <w:tcPr>
            <w:tcW w:w="1800" w:type="dxa"/>
          </w:tcPr>
          <w:p w:rsidR="0012069E" w:rsidRPr="0012069E" w:rsidRDefault="0012069E" w:rsidP="001206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ALTE SPORURI</w:t>
            </w:r>
          </w:p>
        </w:tc>
        <w:tc>
          <w:tcPr>
            <w:tcW w:w="990" w:type="dxa"/>
          </w:tcPr>
          <w:p w:rsidR="0012069E" w:rsidRPr="00CF7812" w:rsidRDefault="0012069E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F7812">
              <w:rPr>
                <w:rFonts w:ascii="Times New Roman" w:hAnsi="Times New Roman" w:cs="Times New Roman"/>
                <w:sz w:val="14"/>
                <w:szCs w:val="14"/>
              </w:rPr>
              <w:t xml:space="preserve">TOTAL </w:t>
            </w:r>
          </w:p>
          <w:p w:rsidR="0012069E" w:rsidRDefault="0012069E" w:rsidP="00CF78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812">
              <w:rPr>
                <w:rFonts w:ascii="Times New Roman" w:hAnsi="Times New Roman" w:cs="Times New Roman"/>
                <w:sz w:val="14"/>
                <w:szCs w:val="14"/>
              </w:rPr>
              <w:t>INDEMN</w:t>
            </w:r>
            <w:r w:rsidR="00CF7812" w:rsidRPr="00CF7812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</w:tr>
      <w:tr w:rsidR="006B1540" w:rsidTr="00CF7812">
        <w:tc>
          <w:tcPr>
            <w:tcW w:w="555" w:type="dxa"/>
          </w:tcPr>
          <w:p w:rsidR="0012069E" w:rsidRPr="006B1540" w:rsidRDefault="0012069E" w:rsidP="001206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154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63" w:type="dxa"/>
          </w:tcPr>
          <w:p w:rsidR="0012069E" w:rsidRPr="006B1540" w:rsidRDefault="0012069E" w:rsidP="001206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1540">
              <w:rPr>
                <w:rFonts w:ascii="Times New Roman" w:hAnsi="Times New Roman" w:cs="Times New Roman"/>
                <w:sz w:val="16"/>
                <w:szCs w:val="16"/>
              </w:rPr>
              <w:t>PRIMAR</w:t>
            </w:r>
          </w:p>
        </w:tc>
        <w:tc>
          <w:tcPr>
            <w:tcW w:w="810" w:type="dxa"/>
          </w:tcPr>
          <w:p w:rsidR="0012069E" w:rsidRPr="006B1540" w:rsidRDefault="0012069E" w:rsidP="001206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</w:tcPr>
          <w:p w:rsidR="0012069E" w:rsidRPr="006B1540" w:rsidRDefault="004D0326" w:rsidP="001206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5,5</w:t>
            </w:r>
          </w:p>
        </w:tc>
        <w:tc>
          <w:tcPr>
            <w:tcW w:w="1350" w:type="dxa"/>
          </w:tcPr>
          <w:p w:rsidR="0012069E" w:rsidRPr="006B1540" w:rsidRDefault="0012069E" w:rsidP="001206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1540">
              <w:rPr>
                <w:rFonts w:ascii="Times New Roman" w:hAnsi="Times New Roman" w:cs="Times New Roman"/>
                <w:sz w:val="16"/>
                <w:szCs w:val="16"/>
              </w:rPr>
              <w:t>FDP</w:t>
            </w:r>
          </w:p>
        </w:tc>
        <w:tc>
          <w:tcPr>
            <w:tcW w:w="720" w:type="dxa"/>
          </w:tcPr>
          <w:p w:rsidR="0012069E" w:rsidRPr="006B1540" w:rsidRDefault="0012069E" w:rsidP="001206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:rsidR="0012069E" w:rsidRPr="006B1540" w:rsidRDefault="0012069E" w:rsidP="001206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1540"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1440" w:type="dxa"/>
          </w:tcPr>
          <w:p w:rsidR="0012069E" w:rsidRPr="006B1540" w:rsidRDefault="006B1540" w:rsidP="001206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 w:rsidRPr="006B1540">
              <w:rPr>
                <w:rFonts w:ascii="Times New Roman" w:hAnsi="Times New Roman" w:cs="Times New Roman"/>
                <w:sz w:val="16"/>
                <w:szCs w:val="16"/>
              </w:rPr>
              <w:t>11440</w:t>
            </w:r>
          </w:p>
        </w:tc>
        <w:tc>
          <w:tcPr>
            <w:tcW w:w="1800" w:type="dxa"/>
          </w:tcPr>
          <w:p w:rsidR="006B1540" w:rsidRPr="006B1540" w:rsidRDefault="005802AA" w:rsidP="005802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60</w:t>
            </w:r>
            <w:r w:rsidR="006B1540" w:rsidRPr="006B1540">
              <w:rPr>
                <w:rFonts w:ascii="Times New Roman" w:hAnsi="Times New Roman" w:cs="Times New Roman"/>
                <w:sz w:val="16"/>
                <w:szCs w:val="16"/>
              </w:rPr>
              <w:t xml:space="preserve"> 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6B1540" w:rsidRPr="006B1540">
              <w:rPr>
                <w:rFonts w:ascii="Times New Roman" w:hAnsi="Times New Roman" w:cs="Times New Roman"/>
                <w:sz w:val="16"/>
                <w:szCs w:val="16"/>
              </w:rPr>
              <w:t xml:space="preserve">5% </w:t>
            </w:r>
            <w:proofErr w:type="spellStart"/>
            <w:r w:rsidR="006B1540" w:rsidRPr="006B1540">
              <w:rPr>
                <w:rFonts w:ascii="Times New Roman" w:hAnsi="Times New Roman" w:cs="Times New Roman"/>
                <w:sz w:val="16"/>
                <w:szCs w:val="16"/>
              </w:rPr>
              <w:t>proiecte</w:t>
            </w:r>
            <w:proofErr w:type="spellEnd"/>
            <w:r w:rsidR="006B1540" w:rsidRPr="006B15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6B1540" w:rsidRPr="006B1540">
              <w:rPr>
                <w:rFonts w:ascii="Times New Roman" w:hAnsi="Times New Roman" w:cs="Times New Roman"/>
                <w:sz w:val="16"/>
                <w:szCs w:val="16"/>
              </w:rPr>
              <w:t>pe</w:t>
            </w:r>
            <w:proofErr w:type="spellEnd"/>
            <w:r w:rsidR="006B1540" w:rsidRPr="006B15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6B1540" w:rsidRPr="006B1540">
              <w:rPr>
                <w:rFonts w:ascii="Times New Roman" w:hAnsi="Times New Roman" w:cs="Times New Roman"/>
                <w:sz w:val="16"/>
                <w:szCs w:val="16"/>
              </w:rPr>
              <w:t>fd.europene</w:t>
            </w:r>
            <w:proofErr w:type="spellEnd"/>
            <w:r w:rsidR="006B1540" w:rsidRPr="006B1540">
              <w:rPr>
                <w:rFonts w:ascii="Times New Roman" w:hAnsi="Times New Roman" w:cs="Times New Roman"/>
                <w:sz w:val="16"/>
                <w:szCs w:val="16"/>
              </w:rPr>
              <w:t xml:space="preserve"> L.153/2017) </w:t>
            </w:r>
          </w:p>
        </w:tc>
        <w:tc>
          <w:tcPr>
            <w:tcW w:w="990" w:type="dxa"/>
          </w:tcPr>
          <w:p w:rsidR="0012069E" w:rsidRPr="006B1540" w:rsidRDefault="006B1540" w:rsidP="005802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1540">
              <w:rPr>
                <w:rFonts w:ascii="Times New Roman" w:hAnsi="Times New Roman" w:cs="Times New Roman"/>
                <w:sz w:val="16"/>
                <w:szCs w:val="16"/>
              </w:rPr>
              <w:t xml:space="preserve">  1</w:t>
            </w:r>
            <w:r w:rsidR="005802AA">
              <w:rPr>
                <w:rFonts w:ascii="Times New Roman" w:hAnsi="Times New Roman" w:cs="Times New Roman"/>
                <w:sz w:val="16"/>
                <w:szCs w:val="16"/>
              </w:rPr>
              <w:t>4300</w:t>
            </w:r>
          </w:p>
        </w:tc>
      </w:tr>
      <w:tr w:rsidR="006B1540" w:rsidTr="00CF7812">
        <w:tc>
          <w:tcPr>
            <w:tcW w:w="555" w:type="dxa"/>
          </w:tcPr>
          <w:p w:rsidR="0012069E" w:rsidRPr="006B1540" w:rsidRDefault="006B1540" w:rsidP="001206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154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63" w:type="dxa"/>
          </w:tcPr>
          <w:p w:rsidR="0012069E" w:rsidRPr="006B1540" w:rsidRDefault="006B1540" w:rsidP="001206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1540">
              <w:rPr>
                <w:rFonts w:ascii="Times New Roman" w:hAnsi="Times New Roman" w:cs="Times New Roman"/>
                <w:sz w:val="16"/>
                <w:szCs w:val="16"/>
              </w:rPr>
              <w:t>VICEPRIMAR</w:t>
            </w:r>
          </w:p>
        </w:tc>
        <w:tc>
          <w:tcPr>
            <w:tcW w:w="810" w:type="dxa"/>
          </w:tcPr>
          <w:p w:rsidR="0012069E" w:rsidRPr="006B1540" w:rsidRDefault="0012069E" w:rsidP="001206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</w:tcPr>
          <w:p w:rsidR="0012069E" w:rsidRPr="006B1540" w:rsidRDefault="004D0326" w:rsidP="001206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4,5</w:t>
            </w:r>
          </w:p>
        </w:tc>
        <w:tc>
          <w:tcPr>
            <w:tcW w:w="1350" w:type="dxa"/>
          </w:tcPr>
          <w:p w:rsidR="0012069E" w:rsidRPr="006B1540" w:rsidRDefault="006B1540" w:rsidP="001206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1540">
              <w:rPr>
                <w:rFonts w:ascii="Times New Roman" w:hAnsi="Times New Roman" w:cs="Times New Roman"/>
                <w:sz w:val="16"/>
                <w:szCs w:val="16"/>
              </w:rPr>
              <w:t>FDP</w:t>
            </w:r>
          </w:p>
        </w:tc>
        <w:tc>
          <w:tcPr>
            <w:tcW w:w="720" w:type="dxa"/>
          </w:tcPr>
          <w:p w:rsidR="0012069E" w:rsidRPr="006B1540" w:rsidRDefault="0012069E" w:rsidP="001206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:rsidR="0012069E" w:rsidRPr="006B1540" w:rsidRDefault="006B1540" w:rsidP="001206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1540"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  <w:tc>
          <w:tcPr>
            <w:tcW w:w="1440" w:type="dxa"/>
          </w:tcPr>
          <w:p w:rsidR="0012069E" w:rsidRPr="006B1540" w:rsidRDefault="006B1540" w:rsidP="001206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1540"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B1540">
              <w:rPr>
                <w:rFonts w:ascii="Times New Roman" w:hAnsi="Times New Roman" w:cs="Times New Roman"/>
                <w:sz w:val="16"/>
                <w:szCs w:val="16"/>
              </w:rPr>
              <w:t>9360</w:t>
            </w:r>
          </w:p>
        </w:tc>
        <w:tc>
          <w:tcPr>
            <w:tcW w:w="1800" w:type="dxa"/>
          </w:tcPr>
          <w:p w:rsidR="0012069E" w:rsidRPr="006B1540" w:rsidRDefault="0012069E" w:rsidP="001206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</w:tcPr>
          <w:p w:rsidR="0012069E" w:rsidRPr="006B1540" w:rsidRDefault="006B1540" w:rsidP="001206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 w:rsidRPr="006B1540">
              <w:rPr>
                <w:rFonts w:ascii="Times New Roman" w:hAnsi="Times New Roman" w:cs="Times New Roman"/>
                <w:sz w:val="16"/>
                <w:szCs w:val="16"/>
              </w:rPr>
              <w:t>9360</w:t>
            </w:r>
          </w:p>
        </w:tc>
      </w:tr>
    </w:tbl>
    <w:p w:rsidR="0012069E" w:rsidRDefault="0012069E" w:rsidP="0012069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D0326" w:rsidRDefault="004D0326" w:rsidP="0012069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20"/>
        <w:gridCol w:w="2198"/>
        <w:gridCol w:w="450"/>
        <w:gridCol w:w="810"/>
        <w:gridCol w:w="720"/>
        <w:gridCol w:w="630"/>
        <w:gridCol w:w="630"/>
        <w:gridCol w:w="990"/>
        <w:gridCol w:w="540"/>
        <w:gridCol w:w="720"/>
        <w:gridCol w:w="900"/>
        <w:gridCol w:w="900"/>
        <w:gridCol w:w="540"/>
        <w:gridCol w:w="630"/>
        <w:gridCol w:w="720"/>
      </w:tblGrid>
      <w:tr w:rsidR="00B2612F" w:rsidTr="005802AA">
        <w:tc>
          <w:tcPr>
            <w:tcW w:w="520" w:type="dxa"/>
          </w:tcPr>
          <w:p w:rsidR="00B2612F" w:rsidRPr="000857F7" w:rsidRDefault="00B2612F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Nr.</w:t>
            </w:r>
          </w:p>
          <w:p w:rsidR="00B2612F" w:rsidRPr="000857F7" w:rsidRDefault="00B2612F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Crt</w:t>
            </w:r>
            <w:proofErr w:type="spellEnd"/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2198" w:type="dxa"/>
          </w:tcPr>
          <w:p w:rsidR="00B2612F" w:rsidRPr="000857F7" w:rsidRDefault="00B2612F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DENUMIREA FUNCTIEI</w:t>
            </w:r>
          </w:p>
        </w:tc>
        <w:tc>
          <w:tcPr>
            <w:tcW w:w="450" w:type="dxa"/>
          </w:tcPr>
          <w:p w:rsidR="00B2612F" w:rsidRPr="000857F7" w:rsidRDefault="00B2612F" w:rsidP="00F454E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B2612F" w:rsidRDefault="00B2612F" w:rsidP="0062511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GRAD PROF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/</w:t>
            </w:r>
          </w:p>
          <w:p w:rsidR="00B2612F" w:rsidRPr="000857F7" w:rsidRDefault="00B2612F" w:rsidP="00F454E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TR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PROF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720" w:type="dxa"/>
          </w:tcPr>
          <w:p w:rsidR="00B2612F" w:rsidRDefault="00B2612F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GRAD SALA</w:t>
            </w:r>
          </w:p>
          <w:p w:rsidR="00B2612F" w:rsidRPr="000857F7" w:rsidRDefault="00B2612F" w:rsidP="006E550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RIZ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630" w:type="dxa"/>
          </w:tcPr>
          <w:p w:rsidR="00B2612F" w:rsidRPr="000857F7" w:rsidRDefault="00B2612F" w:rsidP="00B2612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GRAD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VECH</w:t>
            </w:r>
          </w:p>
        </w:tc>
        <w:tc>
          <w:tcPr>
            <w:tcW w:w="630" w:type="dxa"/>
          </w:tcPr>
          <w:p w:rsidR="00B2612F" w:rsidRPr="000857F7" w:rsidRDefault="00B2612F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NIV.</w:t>
            </w:r>
          </w:p>
          <w:p w:rsidR="00B2612F" w:rsidRPr="000857F7" w:rsidRDefault="00B2612F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STUDII</w:t>
            </w:r>
          </w:p>
        </w:tc>
        <w:tc>
          <w:tcPr>
            <w:tcW w:w="990" w:type="dxa"/>
          </w:tcPr>
          <w:p w:rsidR="00B2612F" w:rsidRDefault="00B2612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2612F" w:rsidRPr="000857F7" w:rsidRDefault="00B2612F" w:rsidP="000857F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B2612F" w:rsidRPr="000857F7" w:rsidRDefault="00B2612F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COEF.</w:t>
            </w:r>
          </w:p>
        </w:tc>
        <w:tc>
          <w:tcPr>
            <w:tcW w:w="720" w:type="dxa"/>
          </w:tcPr>
          <w:p w:rsidR="00B2612F" w:rsidRPr="000857F7" w:rsidRDefault="00B2612F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STRUCT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  <w:p w:rsidR="00B2612F" w:rsidRPr="000857F7" w:rsidRDefault="00B2612F" w:rsidP="006E550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FUNCT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900" w:type="dxa"/>
          </w:tcPr>
          <w:p w:rsidR="00B2612F" w:rsidRPr="000857F7" w:rsidRDefault="00B2612F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SALARIU</w:t>
            </w:r>
          </w:p>
          <w:p w:rsidR="00B2612F" w:rsidRPr="000857F7" w:rsidRDefault="00B2612F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 xml:space="preserve">DE </w:t>
            </w:r>
          </w:p>
          <w:p w:rsidR="00B2612F" w:rsidRPr="000857F7" w:rsidRDefault="00B2612F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BAZĂ</w:t>
            </w:r>
          </w:p>
        </w:tc>
        <w:tc>
          <w:tcPr>
            <w:tcW w:w="900" w:type="dxa"/>
          </w:tcPr>
          <w:p w:rsidR="00B2612F" w:rsidRDefault="00B2612F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IND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DE</w:t>
            </w:r>
          </w:p>
          <w:p w:rsidR="00B2612F" w:rsidRPr="000857F7" w:rsidRDefault="00B2612F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 xml:space="preserve">HRANA </w:t>
            </w:r>
          </w:p>
          <w:p w:rsidR="00B2612F" w:rsidRPr="000857F7" w:rsidRDefault="00B2612F" w:rsidP="00E9661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L.153/2017</w:t>
            </w:r>
          </w:p>
        </w:tc>
        <w:tc>
          <w:tcPr>
            <w:tcW w:w="540" w:type="dxa"/>
          </w:tcPr>
          <w:p w:rsidR="00B2612F" w:rsidRDefault="00B2612F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SPOR</w:t>
            </w:r>
          </w:p>
          <w:p w:rsidR="00B2612F" w:rsidRDefault="00B2612F" w:rsidP="009636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CFP.</w:t>
            </w:r>
          </w:p>
          <w:p w:rsidR="00B2612F" w:rsidRPr="000857F7" w:rsidRDefault="00B2612F" w:rsidP="009636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%</w:t>
            </w:r>
          </w:p>
        </w:tc>
        <w:tc>
          <w:tcPr>
            <w:tcW w:w="630" w:type="dxa"/>
          </w:tcPr>
          <w:p w:rsidR="00B2612F" w:rsidRDefault="00B2612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SPOR</w:t>
            </w:r>
          </w:p>
          <w:p w:rsidR="00B2612F" w:rsidRDefault="00B2612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HAND</w:t>
            </w:r>
          </w:p>
          <w:p w:rsidR="00B2612F" w:rsidRDefault="00B2612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%</w:t>
            </w:r>
          </w:p>
          <w:p w:rsidR="00B2612F" w:rsidRPr="000857F7" w:rsidRDefault="00B2612F" w:rsidP="00E9661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B2612F" w:rsidRPr="000857F7" w:rsidRDefault="00B2612F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 xml:space="preserve">TOTAL </w:t>
            </w:r>
          </w:p>
          <w:p w:rsidR="00B2612F" w:rsidRPr="000857F7" w:rsidRDefault="00B2612F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DREPTURI</w:t>
            </w:r>
          </w:p>
        </w:tc>
      </w:tr>
      <w:tr w:rsidR="00B2612F" w:rsidTr="005802AA">
        <w:tc>
          <w:tcPr>
            <w:tcW w:w="520" w:type="dxa"/>
          </w:tcPr>
          <w:p w:rsidR="00B2612F" w:rsidRPr="000857F7" w:rsidRDefault="00B2612F" w:rsidP="001206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98" w:type="dxa"/>
          </w:tcPr>
          <w:p w:rsidR="00B2612F" w:rsidRPr="00625116" w:rsidRDefault="00B2612F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25116">
              <w:rPr>
                <w:rFonts w:ascii="Times New Roman" w:hAnsi="Times New Roman" w:cs="Times New Roman"/>
                <w:sz w:val="14"/>
                <w:szCs w:val="14"/>
              </w:rPr>
              <w:t>ADMINISTRATOR PUBLIC</w:t>
            </w:r>
          </w:p>
        </w:tc>
        <w:tc>
          <w:tcPr>
            <w:tcW w:w="450" w:type="dxa"/>
          </w:tcPr>
          <w:p w:rsidR="00B2612F" w:rsidRPr="00625116" w:rsidRDefault="00B2612F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B2612F" w:rsidRPr="0081550F" w:rsidRDefault="00B2612F" w:rsidP="00F454E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</w:t>
            </w:r>
          </w:p>
        </w:tc>
        <w:tc>
          <w:tcPr>
            <w:tcW w:w="720" w:type="dxa"/>
          </w:tcPr>
          <w:p w:rsidR="00B2612F" w:rsidRPr="00333A3C" w:rsidRDefault="00B2612F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33A3C">
              <w:rPr>
                <w:rFonts w:ascii="Times New Roman" w:hAnsi="Times New Roman" w:cs="Times New Roman"/>
                <w:sz w:val="14"/>
                <w:szCs w:val="14"/>
              </w:rPr>
              <w:t>I</w:t>
            </w:r>
          </w:p>
        </w:tc>
        <w:tc>
          <w:tcPr>
            <w:tcW w:w="630" w:type="dxa"/>
          </w:tcPr>
          <w:p w:rsidR="00B2612F" w:rsidRPr="00333A3C" w:rsidRDefault="00B2612F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33A3C">
              <w:rPr>
                <w:rFonts w:ascii="Times New Roman" w:hAnsi="Times New Roman" w:cs="Times New Roman"/>
                <w:sz w:val="14"/>
                <w:szCs w:val="14"/>
              </w:rPr>
              <w:t xml:space="preserve"> 5</w:t>
            </w:r>
          </w:p>
        </w:tc>
        <w:tc>
          <w:tcPr>
            <w:tcW w:w="630" w:type="dxa"/>
          </w:tcPr>
          <w:p w:rsidR="00B2612F" w:rsidRPr="00333A3C" w:rsidRDefault="00B2612F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33A3C">
              <w:rPr>
                <w:rFonts w:ascii="Times New Roman" w:hAnsi="Times New Roman" w:cs="Times New Roman"/>
                <w:sz w:val="14"/>
                <w:szCs w:val="14"/>
              </w:rPr>
              <w:t xml:space="preserve">   S </w:t>
            </w:r>
          </w:p>
        </w:tc>
        <w:tc>
          <w:tcPr>
            <w:tcW w:w="990" w:type="dxa"/>
          </w:tcPr>
          <w:p w:rsidR="00B2612F" w:rsidRPr="00333A3C" w:rsidRDefault="00B2612F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33A3C">
              <w:rPr>
                <w:rFonts w:ascii="Times New Roman" w:hAnsi="Times New Roman" w:cs="Times New Roman"/>
                <w:sz w:val="14"/>
                <w:szCs w:val="14"/>
              </w:rPr>
              <w:t>VACANT</w:t>
            </w:r>
          </w:p>
        </w:tc>
        <w:tc>
          <w:tcPr>
            <w:tcW w:w="540" w:type="dxa"/>
          </w:tcPr>
          <w:p w:rsidR="00B2612F" w:rsidRPr="00333A3C" w:rsidRDefault="00B2612F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33A3C">
              <w:rPr>
                <w:rFonts w:ascii="Times New Roman" w:hAnsi="Times New Roman" w:cs="Times New Roman"/>
                <w:sz w:val="14"/>
                <w:szCs w:val="14"/>
              </w:rPr>
              <w:t>4,50</w:t>
            </w:r>
          </w:p>
        </w:tc>
        <w:tc>
          <w:tcPr>
            <w:tcW w:w="720" w:type="dxa"/>
          </w:tcPr>
          <w:p w:rsidR="00B2612F" w:rsidRPr="00333A3C" w:rsidRDefault="00B2612F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33A3C">
              <w:rPr>
                <w:rFonts w:ascii="Times New Roman" w:hAnsi="Times New Roman" w:cs="Times New Roman"/>
                <w:sz w:val="14"/>
                <w:szCs w:val="14"/>
              </w:rPr>
              <w:t xml:space="preserve"> FCE</w:t>
            </w:r>
          </w:p>
        </w:tc>
        <w:tc>
          <w:tcPr>
            <w:tcW w:w="900" w:type="dxa"/>
          </w:tcPr>
          <w:p w:rsidR="00B2612F" w:rsidRPr="00333A3C" w:rsidRDefault="00B2612F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33A3C">
              <w:rPr>
                <w:rFonts w:ascii="Times New Roman" w:hAnsi="Times New Roman" w:cs="Times New Roman"/>
                <w:sz w:val="14"/>
                <w:szCs w:val="14"/>
              </w:rPr>
              <w:t>9360</w:t>
            </w:r>
          </w:p>
        </w:tc>
        <w:tc>
          <w:tcPr>
            <w:tcW w:w="900" w:type="dxa"/>
          </w:tcPr>
          <w:p w:rsidR="00B2612F" w:rsidRPr="00333A3C" w:rsidRDefault="00B2612F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B2612F" w:rsidRPr="00333A3C" w:rsidRDefault="00B2612F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B2612F" w:rsidRPr="00333A3C" w:rsidRDefault="00B2612F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B2612F" w:rsidRPr="00333A3C" w:rsidRDefault="00B2612F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33A3C">
              <w:rPr>
                <w:rFonts w:ascii="Times New Roman" w:hAnsi="Times New Roman" w:cs="Times New Roman"/>
                <w:sz w:val="14"/>
                <w:szCs w:val="14"/>
              </w:rPr>
              <w:t xml:space="preserve">   9360</w:t>
            </w:r>
          </w:p>
        </w:tc>
      </w:tr>
      <w:tr w:rsidR="00B2612F" w:rsidTr="005802AA">
        <w:tc>
          <w:tcPr>
            <w:tcW w:w="520" w:type="dxa"/>
          </w:tcPr>
          <w:p w:rsidR="00B2612F" w:rsidRPr="00333A3C" w:rsidRDefault="00B2612F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2198" w:type="dxa"/>
          </w:tcPr>
          <w:p w:rsidR="00B2612F" w:rsidRPr="00333A3C" w:rsidRDefault="00B2612F" w:rsidP="00CE04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SECRETAR GENERAL</w:t>
            </w:r>
          </w:p>
        </w:tc>
        <w:tc>
          <w:tcPr>
            <w:tcW w:w="450" w:type="dxa"/>
          </w:tcPr>
          <w:p w:rsidR="00B2612F" w:rsidRPr="00333A3C" w:rsidRDefault="00B2612F" w:rsidP="001206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B2612F" w:rsidRPr="00333A3C" w:rsidRDefault="00B2612F" w:rsidP="001206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B2612F" w:rsidRPr="00333A3C" w:rsidRDefault="00B2612F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33A3C">
              <w:rPr>
                <w:rFonts w:ascii="Times New Roman" w:hAnsi="Times New Roman" w:cs="Times New Roman"/>
                <w:sz w:val="14"/>
                <w:szCs w:val="14"/>
              </w:rPr>
              <w:t xml:space="preserve"> II</w:t>
            </w:r>
          </w:p>
        </w:tc>
        <w:tc>
          <w:tcPr>
            <w:tcW w:w="630" w:type="dxa"/>
          </w:tcPr>
          <w:p w:rsidR="00B2612F" w:rsidRPr="00333A3C" w:rsidRDefault="00B2612F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333A3C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630" w:type="dxa"/>
          </w:tcPr>
          <w:p w:rsidR="00B2612F" w:rsidRPr="00333A3C" w:rsidRDefault="00B2612F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</w:t>
            </w:r>
            <w:r w:rsidRPr="00333A3C">
              <w:rPr>
                <w:rFonts w:ascii="Times New Roman" w:hAnsi="Times New Roman" w:cs="Times New Roman"/>
                <w:sz w:val="14"/>
                <w:szCs w:val="14"/>
              </w:rPr>
              <w:t>S</w:t>
            </w:r>
          </w:p>
        </w:tc>
        <w:tc>
          <w:tcPr>
            <w:tcW w:w="990" w:type="dxa"/>
          </w:tcPr>
          <w:p w:rsidR="00B2612F" w:rsidRPr="00333A3C" w:rsidRDefault="00B2612F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B2612F" w:rsidRPr="00333A3C" w:rsidRDefault="00B2612F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33A3C">
              <w:rPr>
                <w:rFonts w:ascii="Times New Roman" w:hAnsi="Times New Roman" w:cs="Times New Roman"/>
                <w:sz w:val="14"/>
                <w:szCs w:val="14"/>
              </w:rPr>
              <w:t>4,48</w:t>
            </w:r>
          </w:p>
        </w:tc>
        <w:tc>
          <w:tcPr>
            <w:tcW w:w="720" w:type="dxa"/>
          </w:tcPr>
          <w:p w:rsidR="00B2612F" w:rsidRPr="00333A3C" w:rsidRDefault="00B2612F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33A3C">
              <w:rPr>
                <w:rFonts w:ascii="Times New Roman" w:hAnsi="Times New Roman" w:cs="Times New Roman"/>
                <w:sz w:val="14"/>
                <w:szCs w:val="14"/>
              </w:rPr>
              <w:t>FPC</w:t>
            </w:r>
          </w:p>
        </w:tc>
        <w:tc>
          <w:tcPr>
            <w:tcW w:w="900" w:type="dxa"/>
          </w:tcPr>
          <w:p w:rsidR="00B2612F" w:rsidRPr="00333A3C" w:rsidRDefault="00B2612F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33A3C">
              <w:rPr>
                <w:rFonts w:ascii="Times New Roman" w:hAnsi="Times New Roman" w:cs="Times New Roman"/>
                <w:sz w:val="14"/>
                <w:szCs w:val="14"/>
              </w:rPr>
              <w:t>9318</w:t>
            </w:r>
          </w:p>
        </w:tc>
        <w:tc>
          <w:tcPr>
            <w:tcW w:w="900" w:type="dxa"/>
          </w:tcPr>
          <w:p w:rsidR="00B2612F" w:rsidRPr="00333A3C" w:rsidRDefault="00B2612F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B2612F" w:rsidRPr="00333A3C" w:rsidRDefault="00B2612F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B2612F" w:rsidRPr="00333A3C" w:rsidRDefault="00B2612F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B2612F" w:rsidRPr="00333A3C" w:rsidRDefault="00B2612F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</w:t>
            </w:r>
            <w:r w:rsidRPr="00333A3C">
              <w:rPr>
                <w:rFonts w:ascii="Times New Roman" w:hAnsi="Times New Roman" w:cs="Times New Roman"/>
                <w:sz w:val="14"/>
                <w:szCs w:val="14"/>
              </w:rPr>
              <w:t>93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60</w:t>
            </w:r>
          </w:p>
        </w:tc>
      </w:tr>
      <w:tr w:rsidR="00B2612F" w:rsidTr="005802AA">
        <w:tc>
          <w:tcPr>
            <w:tcW w:w="520" w:type="dxa"/>
          </w:tcPr>
          <w:p w:rsidR="00B2612F" w:rsidRPr="00E216CF" w:rsidRDefault="00B2612F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2198" w:type="dxa"/>
          </w:tcPr>
          <w:p w:rsidR="00B2612F" w:rsidRPr="00E216CF" w:rsidRDefault="00B2612F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AUDIT INTERN</w:t>
            </w:r>
          </w:p>
        </w:tc>
        <w:tc>
          <w:tcPr>
            <w:tcW w:w="450" w:type="dxa"/>
          </w:tcPr>
          <w:p w:rsidR="00B2612F" w:rsidRPr="00E216CF" w:rsidRDefault="00B2612F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B2612F" w:rsidRPr="00E216CF" w:rsidRDefault="00B2612F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B2612F" w:rsidRPr="00E216CF" w:rsidRDefault="00B2612F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I</w:t>
            </w:r>
          </w:p>
        </w:tc>
        <w:tc>
          <w:tcPr>
            <w:tcW w:w="630" w:type="dxa"/>
          </w:tcPr>
          <w:p w:rsidR="00B2612F" w:rsidRPr="00E216CF" w:rsidRDefault="00B2612F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630" w:type="dxa"/>
          </w:tcPr>
          <w:p w:rsidR="00B2612F" w:rsidRPr="00E216CF" w:rsidRDefault="00B2612F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S</w:t>
            </w:r>
          </w:p>
        </w:tc>
        <w:tc>
          <w:tcPr>
            <w:tcW w:w="990" w:type="dxa"/>
          </w:tcPr>
          <w:p w:rsidR="00B2612F" w:rsidRPr="00E216CF" w:rsidRDefault="00B2612F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VACANT</w:t>
            </w:r>
          </w:p>
        </w:tc>
        <w:tc>
          <w:tcPr>
            <w:tcW w:w="540" w:type="dxa"/>
          </w:tcPr>
          <w:p w:rsidR="00B2612F" w:rsidRPr="00E216CF" w:rsidRDefault="00B2612F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3,35</w:t>
            </w:r>
          </w:p>
        </w:tc>
        <w:tc>
          <w:tcPr>
            <w:tcW w:w="720" w:type="dxa"/>
          </w:tcPr>
          <w:p w:rsidR="00B2612F" w:rsidRPr="00E216CF" w:rsidRDefault="00B2612F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FPE</w:t>
            </w:r>
          </w:p>
        </w:tc>
        <w:tc>
          <w:tcPr>
            <w:tcW w:w="900" w:type="dxa"/>
          </w:tcPr>
          <w:p w:rsidR="00B2612F" w:rsidRPr="00E216CF" w:rsidRDefault="00B2612F" w:rsidP="00B2612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471</w:t>
            </w:r>
          </w:p>
        </w:tc>
        <w:tc>
          <w:tcPr>
            <w:tcW w:w="900" w:type="dxa"/>
          </w:tcPr>
          <w:p w:rsidR="00B2612F" w:rsidRPr="00E216CF" w:rsidRDefault="00B2612F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B2612F" w:rsidRPr="00E216CF" w:rsidRDefault="00B2612F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B2612F" w:rsidRPr="00E216CF" w:rsidRDefault="00B2612F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B2612F" w:rsidRPr="00E216CF" w:rsidRDefault="00B2612F" w:rsidP="00B2612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471</w:t>
            </w:r>
          </w:p>
        </w:tc>
      </w:tr>
      <w:tr w:rsidR="00B2612F" w:rsidTr="005802AA">
        <w:tc>
          <w:tcPr>
            <w:tcW w:w="520" w:type="dxa"/>
          </w:tcPr>
          <w:p w:rsidR="00B2612F" w:rsidRPr="00E216CF" w:rsidRDefault="00B2612F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2198" w:type="dxa"/>
          </w:tcPr>
          <w:p w:rsidR="00B2612F" w:rsidRPr="00E216CF" w:rsidRDefault="00B2612F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SEF SERVICIU</w:t>
            </w:r>
          </w:p>
        </w:tc>
        <w:tc>
          <w:tcPr>
            <w:tcW w:w="450" w:type="dxa"/>
          </w:tcPr>
          <w:p w:rsidR="00B2612F" w:rsidRPr="00E216CF" w:rsidRDefault="00B2612F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B2612F" w:rsidRPr="00E216CF" w:rsidRDefault="00B2612F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B2612F" w:rsidRPr="00E216CF" w:rsidRDefault="00B2612F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 xml:space="preserve">II </w:t>
            </w:r>
          </w:p>
        </w:tc>
        <w:tc>
          <w:tcPr>
            <w:tcW w:w="630" w:type="dxa"/>
          </w:tcPr>
          <w:p w:rsidR="00B2612F" w:rsidRPr="00E216CF" w:rsidRDefault="00B2612F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630" w:type="dxa"/>
          </w:tcPr>
          <w:p w:rsidR="00B2612F" w:rsidRPr="00E216CF" w:rsidRDefault="00B2612F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S</w:t>
            </w:r>
          </w:p>
        </w:tc>
        <w:tc>
          <w:tcPr>
            <w:tcW w:w="990" w:type="dxa"/>
          </w:tcPr>
          <w:p w:rsidR="00B2612F" w:rsidRPr="00E216CF" w:rsidRDefault="00B2612F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B2612F" w:rsidRPr="00E216CF" w:rsidRDefault="00B2612F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4,33</w:t>
            </w:r>
          </w:p>
        </w:tc>
        <w:tc>
          <w:tcPr>
            <w:tcW w:w="720" w:type="dxa"/>
          </w:tcPr>
          <w:p w:rsidR="00B2612F" w:rsidRPr="00E216CF" w:rsidRDefault="00B2612F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FPC</w:t>
            </w:r>
          </w:p>
        </w:tc>
        <w:tc>
          <w:tcPr>
            <w:tcW w:w="900" w:type="dxa"/>
          </w:tcPr>
          <w:p w:rsidR="00B2612F" w:rsidRPr="00E216CF" w:rsidRDefault="00B2612F" w:rsidP="00B2612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9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360</w:t>
            </w:r>
          </w:p>
        </w:tc>
        <w:tc>
          <w:tcPr>
            <w:tcW w:w="900" w:type="dxa"/>
          </w:tcPr>
          <w:p w:rsidR="00B2612F" w:rsidRPr="00E216CF" w:rsidRDefault="00B2612F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B2612F" w:rsidRPr="00E216CF" w:rsidRDefault="00B2612F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B2612F" w:rsidRPr="00E216CF" w:rsidRDefault="00B2612F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B2612F" w:rsidRPr="00E216CF" w:rsidRDefault="00B2612F" w:rsidP="00B2612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93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60</w:t>
            </w:r>
          </w:p>
        </w:tc>
      </w:tr>
      <w:tr w:rsidR="00B2612F" w:rsidTr="005802AA">
        <w:tc>
          <w:tcPr>
            <w:tcW w:w="520" w:type="dxa"/>
          </w:tcPr>
          <w:p w:rsidR="00B2612F" w:rsidRPr="00E216CF" w:rsidRDefault="00B2612F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2198" w:type="dxa"/>
          </w:tcPr>
          <w:p w:rsidR="00B2612F" w:rsidRPr="00E216CF" w:rsidRDefault="00B2612F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ARHITECT SEF</w:t>
            </w:r>
          </w:p>
        </w:tc>
        <w:tc>
          <w:tcPr>
            <w:tcW w:w="450" w:type="dxa"/>
          </w:tcPr>
          <w:p w:rsidR="00B2612F" w:rsidRPr="00E216CF" w:rsidRDefault="00B2612F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B2612F" w:rsidRPr="00E216CF" w:rsidRDefault="00B2612F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B2612F" w:rsidRPr="00E216CF" w:rsidRDefault="00B2612F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II</w:t>
            </w:r>
          </w:p>
        </w:tc>
        <w:tc>
          <w:tcPr>
            <w:tcW w:w="630" w:type="dxa"/>
          </w:tcPr>
          <w:p w:rsidR="00B2612F" w:rsidRPr="00E216CF" w:rsidRDefault="00B2612F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630" w:type="dxa"/>
          </w:tcPr>
          <w:p w:rsidR="00B2612F" w:rsidRPr="00E216CF" w:rsidRDefault="00B2612F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S</w:t>
            </w:r>
          </w:p>
        </w:tc>
        <w:tc>
          <w:tcPr>
            <w:tcW w:w="990" w:type="dxa"/>
          </w:tcPr>
          <w:p w:rsidR="00B2612F" w:rsidRPr="00E216CF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VACANT</w:t>
            </w:r>
          </w:p>
        </w:tc>
        <w:tc>
          <w:tcPr>
            <w:tcW w:w="540" w:type="dxa"/>
          </w:tcPr>
          <w:p w:rsidR="00B2612F" w:rsidRPr="00E216CF" w:rsidRDefault="00B2612F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3,80</w:t>
            </w:r>
          </w:p>
        </w:tc>
        <w:tc>
          <w:tcPr>
            <w:tcW w:w="720" w:type="dxa"/>
          </w:tcPr>
          <w:p w:rsidR="00B2612F" w:rsidRPr="00E216CF" w:rsidRDefault="00B2612F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FPC</w:t>
            </w:r>
          </w:p>
        </w:tc>
        <w:tc>
          <w:tcPr>
            <w:tcW w:w="900" w:type="dxa"/>
          </w:tcPr>
          <w:p w:rsidR="00B2612F" w:rsidRPr="00E216CF" w:rsidRDefault="00B2612F" w:rsidP="00B2612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474</w:t>
            </w:r>
          </w:p>
        </w:tc>
        <w:tc>
          <w:tcPr>
            <w:tcW w:w="900" w:type="dxa"/>
          </w:tcPr>
          <w:p w:rsidR="00B2612F" w:rsidRPr="00E216CF" w:rsidRDefault="00B2612F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B2612F" w:rsidRPr="00E216CF" w:rsidRDefault="00B2612F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B2612F" w:rsidRPr="00E216CF" w:rsidRDefault="00B2612F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B2612F" w:rsidRPr="00E216CF" w:rsidRDefault="00B2612F" w:rsidP="00B2612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474</w:t>
            </w:r>
          </w:p>
        </w:tc>
      </w:tr>
      <w:tr w:rsidR="00B2612F" w:rsidTr="005802AA">
        <w:tc>
          <w:tcPr>
            <w:tcW w:w="520" w:type="dxa"/>
          </w:tcPr>
          <w:p w:rsidR="00B2612F" w:rsidRPr="00E216CF" w:rsidRDefault="00B2612F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198" w:type="dxa"/>
          </w:tcPr>
          <w:p w:rsidR="00B2612F" w:rsidRPr="00E216CF" w:rsidRDefault="00B2612F" w:rsidP="00E216C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 xml:space="preserve">CONSILIER </w:t>
            </w:r>
          </w:p>
        </w:tc>
        <w:tc>
          <w:tcPr>
            <w:tcW w:w="450" w:type="dxa"/>
          </w:tcPr>
          <w:p w:rsidR="00B2612F" w:rsidRPr="00E216CF" w:rsidRDefault="00B2612F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B2612F" w:rsidRPr="00E216CF" w:rsidRDefault="00B2612F" w:rsidP="00E216C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superior</w:t>
            </w:r>
          </w:p>
        </w:tc>
        <w:tc>
          <w:tcPr>
            <w:tcW w:w="720" w:type="dxa"/>
          </w:tcPr>
          <w:p w:rsidR="00B2612F" w:rsidRPr="00E216CF" w:rsidRDefault="00B2612F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I</w:t>
            </w:r>
          </w:p>
        </w:tc>
        <w:tc>
          <w:tcPr>
            <w:tcW w:w="630" w:type="dxa"/>
          </w:tcPr>
          <w:p w:rsidR="00B2612F" w:rsidRPr="00E216CF" w:rsidRDefault="00B2612F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630" w:type="dxa"/>
          </w:tcPr>
          <w:p w:rsidR="00B2612F" w:rsidRPr="00E216CF" w:rsidRDefault="00B2612F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S</w:t>
            </w:r>
          </w:p>
        </w:tc>
        <w:tc>
          <w:tcPr>
            <w:tcW w:w="990" w:type="dxa"/>
          </w:tcPr>
          <w:p w:rsidR="00B2612F" w:rsidRPr="00E216CF" w:rsidRDefault="00B2612F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B2612F" w:rsidRPr="00E216CF" w:rsidRDefault="00B2612F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3,35</w:t>
            </w:r>
          </w:p>
        </w:tc>
        <w:tc>
          <w:tcPr>
            <w:tcW w:w="720" w:type="dxa"/>
          </w:tcPr>
          <w:p w:rsidR="00B2612F" w:rsidRPr="00E216CF" w:rsidRDefault="00B2612F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FPE</w:t>
            </w:r>
          </w:p>
        </w:tc>
        <w:tc>
          <w:tcPr>
            <w:tcW w:w="900" w:type="dxa"/>
          </w:tcPr>
          <w:p w:rsidR="00B2612F" w:rsidRPr="00E216CF" w:rsidRDefault="00C727B7" w:rsidP="00C727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471</w:t>
            </w:r>
          </w:p>
        </w:tc>
        <w:tc>
          <w:tcPr>
            <w:tcW w:w="900" w:type="dxa"/>
          </w:tcPr>
          <w:p w:rsidR="00B2612F" w:rsidRPr="00E216CF" w:rsidRDefault="00B2612F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347</w:t>
            </w:r>
          </w:p>
        </w:tc>
        <w:tc>
          <w:tcPr>
            <w:tcW w:w="540" w:type="dxa"/>
          </w:tcPr>
          <w:p w:rsidR="00B2612F" w:rsidRPr="00E216CF" w:rsidRDefault="00B2612F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B2612F" w:rsidRPr="00E216CF" w:rsidRDefault="00B2612F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B2612F" w:rsidRPr="00E216CF" w:rsidRDefault="00B2612F" w:rsidP="00C727B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="00C727B7">
              <w:rPr>
                <w:rFonts w:ascii="Times New Roman" w:hAnsi="Times New Roman" w:cs="Times New Roman"/>
                <w:sz w:val="14"/>
                <w:szCs w:val="14"/>
              </w:rPr>
              <w:t>818</w:t>
            </w:r>
          </w:p>
        </w:tc>
      </w:tr>
      <w:tr w:rsidR="00B2612F" w:rsidTr="005802AA">
        <w:tc>
          <w:tcPr>
            <w:tcW w:w="520" w:type="dxa"/>
          </w:tcPr>
          <w:p w:rsidR="00B2612F" w:rsidRPr="00E216CF" w:rsidRDefault="00B2612F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2198" w:type="dxa"/>
          </w:tcPr>
          <w:p w:rsidR="00B2612F" w:rsidRPr="00E216CF" w:rsidRDefault="00B2612F" w:rsidP="005B354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CONSILIER JURIDIC</w:t>
            </w:r>
          </w:p>
        </w:tc>
        <w:tc>
          <w:tcPr>
            <w:tcW w:w="450" w:type="dxa"/>
          </w:tcPr>
          <w:p w:rsidR="00B2612F" w:rsidRPr="00E216CF" w:rsidRDefault="00B2612F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B2612F" w:rsidRPr="00E216CF" w:rsidRDefault="00B2612F" w:rsidP="0072468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principal</w:t>
            </w:r>
          </w:p>
        </w:tc>
        <w:tc>
          <w:tcPr>
            <w:tcW w:w="720" w:type="dxa"/>
          </w:tcPr>
          <w:p w:rsidR="00B2612F" w:rsidRPr="00E216CF" w:rsidRDefault="00B2612F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I</w:t>
            </w:r>
          </w:p>
        </w:tc>
        <w:tc>
          <w:tcPr>
            <w:tcW w:w="630" w:type="dxa"/>
          </w:tcPr>
          <w:p w:rsidR="00B2612F" w:rsidRPr="00E216CF" w:rsidRDefault="00B2612F" w:rsidP="0072468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630" w:type="dxa"/>
          </w:tcPr>
          <w:p w:rsidR="00B2612F" w:rsidRPr="00E216CF" w:rsidRDefault="00B2612F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S</w:t>
            </w:r>
          </w:p>
        </w:tc>
        <w:tc>
          <w:tcPr>
            <w:tcW w:w="990" w:type="dxa"/>
          </w:tcPr>
          <w:p w:rsidR="00B2612F" w:rsidRPr="00E216CF" w:rsidRDefault="00B2612F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B2612F" w:rsidRPr="00E216CF" w:rsidRDefault="00B2612F" w:rsidP="0072468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,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76</w:t>
            </w:r>
          </w:p>
        </w:tc>
        <w:tc>
          <w:tcPr>
            <w:tcW w:w="720" w:type="dxa"/>
          </w:tcPr>
          <w:p w:rsidR="00B2612F" w:rsidRPr="00E216CF" w:rsidRDefault="00B2612F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FPE</w:t>
            </w:r>
          </w:p>
        </w:tc>
        <w:tc>
          <w:tcPr>
            <w:tcW w:w="900" w:type="dxa"/>
          </w:tcPr>
          <w:p w:rsidR="00B2612F" w:rsidRPr="00E216CF" w:rsidRDefault="00C727B7" w:rsidP="00C727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155</w:t>
            </w:r>
          </w:p>
        </w:tc>
        <w:tc>
          <w:tcPr>
            <w:tcW w:w="900" w:type="dxa"/>
          </w:tcPr>
          <w:p w:rsidR="00B2612F" w:rsidRPr="00E216CF" w:rsidRDefault="00B2612F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347</w:t>
            </w:r>
          </w:p>
        </w:tc>
        <w:tc>
          <w:tcPr>
            <w:tcW w:w="540" w:type="dxa"/>
          </w:tcPr>
          <w:p w:rsidR="00B2612F" w:rsidRPr="00E216CF" w:rsidRDefault="00B2612F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B2612F" w:rsidRPr="00E216CF" w:rsidRDefault="00B2612F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B2612F" w:rsidRPr="00E216CF" w:rsidRDefault="00B2612F" w:rsidP="00C727B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  <w:r w:rsidR="00C727B7">
              <w:rPr>
                <w:rFonts w:ascii="Times New Roman" w:hAnsi="Times New Roman" w:cs="Times New Roman"/>
                <w:sz w:val="14"/>
                <w:szCs w:val="14"/>
              </w:rPr>
              <w:t>502</w:t>
            </w:r>
          </w:p>
        </w:tc>
      </w:tr>
      <w:tr w:rsidR="00B2612F" w:rsidTr="005802AA">
        <w:tc>
          <w:tcPr>
            <w:tcW w:w="520" w:type="dxa"/>
          </w:tcPr>
          <w:p w:rsidR="00B2612F" w:rsidRPr="00E216CF" w:rsidRDefault="00B2612F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2198" w:type="dxa"/>
          </w:tcPr>
          <w:p w:rsidR="00B2612F" w:rsidRPr="00E216CF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INSPECTOR</w:t>
            </w:r>
          </w:p>
        </w:tc>
        <w:tc>
          <w:tcPr>
            <w:tcW w:w="450" w:type="dxa"/>
          </w:tcPr>
          <w:p w:rsidR="00B2612F" w:rsidRPr="00E216CF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B2612F" w:rsidRPr="00E216CF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superior</w:t>
            </w:r>
          </w:p>
        </w:tc>
        <w:tc>
          <w:tcPr>
            <w:tcW w:w="720" w:type="dxa"/>
          </w:tcPr>
          <w:p w:rsidR="00B2612F" w:rsidRPr="00E216CF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I</w:t>
            </w:r>
          </w:p>
        </w:tc>
        <w:tc>
          <w:tcPr>
            <w:tcW w:w="630" w:type="dxa"/>
          </w:tcPr>
          <w:p w:rsidR="00B2612F" w:rsidRPr="00E216CF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630" w:type="dxa"/>
          </w:tcPr>
          <w:p w:rsidR="00B2612F" w:rsidRPr="00E216CF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S</w:t>
            </w:r>
          </w:p>
        </w:tc>
        <w:tc>
          <w:tcPr>
            <w:tcW w:w="990" w:type="dxa"/>
          </w:tcPr>
          <w:p w:rsidR="00B2612F" w:rsidRPr="00E216CF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B2612F" w:rsidRPr="00E216CF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3,35</w:t>
            </w:r>
          </w:p>
        </w:tc>
        <w:tc>
          <w:tcPr>
            <w:tcW w:w="720" w:type="dxa"/>
          </w:tcPr>
          <w:p w:rsidR="00B2612F" w:rsidRPr="00E216CF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FPE</w:t>
            </w:r>
          </w:p>
        </w:tc>
        <w:tc>
          <w:tcPr>
            <w:tcW w:w="900" w:type="dxa"/>
          </w:tcPr>
          <w:p w:rsidR="00B2612F" w:rsidRPr="00E216CF" w:rsidRDefault="00C727B7" w:rsidP="00C727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471</w:t>
            </w:r>
          </w:p>
        </w:tc>
        <w:tc>
          <w:tcPr>
            <w:tcW w:w="900" w:type="dxa"/>
          </w:tcPr>
          <w:p w:rsidR="00B2612F" w:rsidRPr="00E216CF" w:rsidRDefault="00B2612F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347</w:t>
            </w:r>
          </w:p>
        </w:tc>
        <w:tc>
          <w:tcPr>
            <w:tcW w:w="540" w:type="dxa"/>
          </w:tcPr>
          <w:p w:rsidR="00B2612F" w:rsidRPr="00E216CF" w:rsidRDefault="00B2612F" w:rsidP="005802A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</w:t>
            </w: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697</w:t>
            </w:r>
          </w:p>
        </w:tc>
        <w:tc>
          <w:tcPr>
            <w:tcW w:w="630" w:type="dxa"/>
          </w:tcPr>
          <w:p w:rsidR="00B2612F" w:rsidRPr="00E216CF" w:rsidRDefault="00B2612F" w:rsidP="00E9661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B2612F" w:rsidRPr="00E216CF" w:rsidRDefault="00B2612F" w:rsidP="00C727B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8</w:t>
            </w:r>
            <w:r w:rsidR="00C727B7">
              <w:rPr>
                <w:rFonts w:ascii="Times New Roman" w:hAnsi="Times New Roman" w:cs="Times New Roman"/>
                <w:sz w:val="14"/>
                <w:szCs w:val="14"/>
              </w:rPr>
              <w:t>515</w:t>
            </w:r>
          </w:p>
        </w:tc>
      </w:tr>
      <w:tr w:rsidR="00B2612F" w:rsidTr="005802AA">
        <w:tc>
          <w:tcPr>
            <w:tcW w:w="520" w:type="dxa"/>
          </w:tcPr>
          <w:p w:rsidR="00B2612F" w:rsidRPr="00E216CF" w:rsidRDefault="00B2612F" w:rsidP="002B1BF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2198" w:type="dxa"/>
          </w:tcPr>
          <w:p w:rsidR="00B2612F" w:rsidRPr="00E216CF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INSPECTOR</w:t>
            </w:r>
          </w:p>
        </w:tc>
        <w:tc>
          <w:tcPr>
            <w:tcW w:w="450" w:type="dxa"/>
          </w:tcPr>
          <w:p w:rsidR="00B2612F" w:rsidRPr="00E216CF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B2612F" w:rsidRPr="00E216CF" w:rsidRDefault="00B2612F" w:rsidP="00CE04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debutant</w:t>
            </w:r>
          </w:p>
        </w:tc>
        <w:tc>
          <w:tcPr>
            <w:tcW w:w="720" w:type="dxa"/>
          </w:tcPr>
          <w:p w:rsidR="00B2612F" w:rsidRPr="00E216CF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I</w:t>
            </w:r>
          </w:p>
        </w:tc>
        <w:tc>
          <w:tcPr>
            <w:tcW w:w="630" w:type="dxa"/>
          </w:tcPr>
          <w:p w:rsidR="00B2612F" w:rsidRPr="00E216CF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30" w:type="dxa"/>
          </w:tcPr>
          <w:p w:rsidR="00B2612F" w:rsidRPr="00E216CF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S</w:t>
            </w:r>
          </w:p>
        </w:tc>
        <w:tc>
          <w:tcPr>
            <w:tcW w:w="990" w:type="dxa"/>
          </w:tcPr>
          <w:p w:rsidR="00B2612F" w:rsidRPr="00E216CF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ACANT</w:t>
            </w:r>
          </w:p>
        </w:tc>
        <w:tc>
          <w:tcPr>
            <w:tcW w:w="540" w:type="dxa"/>
          </w:tcPr>
          <w:p w:rsidR="00B2612F" w:rsidRPr="00E216CF" w:rsidRDefault="00B2612F" w:rsidP="00CE04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,11</w:t>
            </w:r>
          </w:p>
        </w:tc>
        <w:tc>
          <w:tcPr>
            <w:tcW w:w="720" w:type="dxa"/>
          </w:tcPr>
          <w:p w:rsidR="00B2612F" w:rsidRPr="00E216CF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FPE</w:t>
            </w:r>
          </w:p>
        </w:tc>
        <w:tc>
          <w:tcPr>
            <w:tcW w:w="900" w:type="dxa"/>
          </w:tcPr>
          <w:p w:rsidR="00B2612F" w:rsidRPr="00E216CF" w:rsidRDefault="00B2612F" w:rsidP="00C727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="00C727B7">
              <w:rPr>
                <w:rFonts w:ascii="Times New Roman" w:hAnsi="Times New Roman" w:cs="Times New Roman"/>
                <w:sz w:val="14"/>
                <w:szCs w:val="14"/>
              </w:rPr>
              <w:t>705</w:t>
            </w:r>
          </w:p>
        </w:tc>
        <w:tc>
          <w:tcPr>
            <w:tcW w:w="900" w:type="dxa"/>
          </w:tcPr>
          <w:p w:rsidR="00B2612F" w:rsidRPr="00E216CF" w:rsidRDefault="00B2612F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B2612F" w:rsidRPr="00E216CF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B2612F" w:rsidRPr="00E216CF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B2612F" w:rsidRPr="00E216CF" w:rsidRDefault="00B2612F" w:rsidP="00C727B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="00C727B7">
              <w:rPr>
                <w:rFonts w:ascii="Times New Roman" w:hAnsi="Times New Roman" w:cs="Times New Roman"/>
                <w:sz w:val="14"/>
                <w:szCs w:val="14"/>
              </w:rPr>
              <w:t>705</w:t>
            </w:r>
          </w:p>
        </w:tc>
      </w:tr>
      <w:tr w:rsidR="00B2612F" w:rsidTr="005802AA">
        <w:tc>
          <w:tcPr>
            <w:tcW w:w="520" w:type="dxa"/>
          </w:tcPr>
          <w:p w:rsidR="00B2612F" w:rsidRPr="002B1BF0" w:rsidRDefault="00B2612F" w:rsidP="002B1BF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B1BF0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2198" w:type="dxa"/>
          </w:tcPr>
          <w:p w:rsidR="00B2612F" w:rsidRPr="00E216CF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INSPECTOR</w:t>
            </w:r>
          </w:p>
        </w:tc>
        <w:tc>
          <w:tcPr>
            <w:tcW w:w="450" w:type="dxa"/>
          </w:tcPr>
          <w:p w:rsidR="00B2612F" w:rsidRPr="00E216CF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B2612F" w:rsidRPr="00E216CF" w:rsidRDefault="00B2612F" w:rsidP="005B354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principal</w:t>
            </w:r>
          </w:p>
        </w:tc>
        <w:tc>
          <w:tcPr>
            <w:tcW w:w="720" w:type="dxa"/>
          </w:tcPr>
          <w:p w:rsidR="00B2612F" w:rsidRPr="00E216CF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I</w:t>
            </w:r>
          </w:p>
        </w:tc>
        <w:tc>
          <w:tcPr>
            <w:tcW w:w="630" w:type="dxa"/>
          </w:tcPr>
          <w:p w:rsidR="00B2612F" w:rsidRPr="00E216CF" w:rsidRDefault="00B2612F" w:rsidP="00CE04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630" w:type="dxa"/>
          </w:tcPr>
          <w:p w:rsidR="00B2612F" w:rsidRPr="00E216CF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S</w:t>
            </w:r>
          </w:p>
        </w:tc>
        <w:tc>
          <w:tcPr>
            <w:tcW w:w="990" w:type="dxa"/>
          </w:tcPr>
          <w:p w:rsidR="00B2612F" w:rsidRPr="00E216CF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B2612F" w:rsidRPr="00E216CF" w:rsidRDefault="00C727B7" w:rsidP="00C727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,90</w:t>
            </w:r>
          </w:p>
        </w:tc>
        <w:tc>
          <w:tcPr>
            <w:tcW w:w="720" w:type="dxa"/>
          </w:tcPr>
          <w:p w:rsidR="00B2612F" w:rsidRPr="00E216CF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FPE</w:t>
            </w:r>
          </w:p>
        </w:tc>
        <w:tc>
          <w:tcPr>
            <w:tcW w:w="900" w:type="dxa"/>
          </w:tcPr>
          <w:p w:rsidR="00B2612F" w:rsidRPr="00E216CF" w:rsidRDefault="00B2612F" w:rsidP="00C727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6</w:t>
            </w:r>
            <w:r w:rsidR="00C727B7">
              <w:rPr>
                <w:rFonts w:ascii="Times New Roman" w:hAnsi="Times New Roman" w:cs="Times New Roman"/>
                <w:sz w:val="14"/>
                <w:szCs w:val="14"/>
              </w:rPr>
              <w:t>467</w:t>
            </w:r>
          </w:p>
        </w:tc>
        <w:tc>
          <w:tcPr>
            <w:tcW w:w="900" w:type="dxa"/>
          </w:tcPr>
          <w:p w:rsidR="00B2612F" w:rsidRPr="00E216CF" w:rsidRDefault="00C727B7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47</w:t>
            </w:r>
          </w:p>
        </w:tc>
        <w:tc>
          <w:tcPr>
            <w:tcW w:w="540" w:type="dxa"/>
          </w:tcPr>
          <w:p w:rsidR="00B2612F" w:rsidRPr="00E216CF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B2612F" w:rsidRPr="00E216CF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B2612F" w:rsidRPr="00E216CF" w:rsidRDefault="00B2612F" w:rsidP="00C727B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  <w:r w:rsidR="00C727B7">
              <w:rPr>
                <w:rFonts w:ascii="Times New Roman" w:hAnsi="Times New Roman" w:cs="Times New Roman"/>
                <w:sz w:val="14"/>
                <w:szCs w:val="14"/>
              </w:rPr>
              <w:t>814</w:t>
            </w:r>
          </w:p>
        </w:tc>
      </w:tr>
      <w:tr w:rsidR="00B2612F" w:rsidTr="005802AA">
        <w:tc>
          <w:tcPr>
            <w:tcW w:w="520" w:type="dxa"/>
          </w:tcPr>
          <w:p w:rsidR="00B2612F" w:rsidRPr="002B1BF0" w:rsidRDefault="00B2612F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B1BF0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2198" w:type="dxa"/>
          </w:tcPr>
          <w:p w:rsidR="00B2612F" w:rsidRPr="00E216CF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INSPECTOR</w:t>
            </w:r>
          </w:p>
        </w:tc>
        <w:tc>
          <w:tcPr>
            <w:tcW w:w="450" w:type="dxa"/>
          </w:tcPr>
          <w:p w:rsidR="00B2612F" w:rsidRPr="00E216CF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B2612F" w:rsidRPr="00E216CF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principal</w:t>
            </w:r>
          </w:p>
        </w:tc>
        <w:tc>
          <w:tcPr>
            <w:tcW w:w="720" w:type="dxa"/>
          </w:tcPr>
          <w:p w:rsidR="00B2612F" w:rsidRPr="00E216CF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I</w:t>
            </w:r>
          </w:p>
        </w:tc>
        <w:tc>
          <w:tcPr>
            <w:tcW w:w="630" w:type="dxa"/>
          </w:tcPr>
          <w:p w:rsidR="00B2612F" w:rsidRPr="00E216CF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630" w:type="dxa"/>
          </w:tcPr>
          <w:p w:rsidR="00B2612F" w:rsidRPr="00E216CF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S</w:t>
            </w:r>
          </w:p>
        </w:tc>
        <w:tc>
          <w:tcPr>
            <w:tcW w:w="990" w:type="dxa"/>
          </w:tcPr>
          <w:p w:rsidR="00B2612F" w:rsidRPr="00E216CF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B2612F" w:rsidRPr="00E216CF" w:rsidRDefault="00B2612F" w:rsidP="005B354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,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76</w:t>
            </w:r>
          </w:p>
        </w:tc>
        <w:tc>
          <w:tcPr>
            <w:tcW w:w="720" w:type="dxa"/>
          </w:tcPr>
          <w:p w:rsidR="00B2612F" w:rsidRPr="00E216CF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FPE</w:t>
            </w:r>
          </w:p>
        </w:tc>
        <w:tc>
          <w:tcPr>
            <w:tcW w:w="900" w:type="dxa"/>
          </w:tcPr>
          <w:p w:rsidR="00B2612F" w:rsidRPr="00E216CF" w:rsidRDefault="00C727B7" w:rsidP="00C727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155</w:t>
            </w:r>
          </w:p>
        </w:tc>
        <w:tc>
          <w:tcPr>
            <w:tcW w:w="900" w:type="dxa"/>
          </w:tcPr>
          <w:p w:rsidR="00B2612F" w:rsidRPr="00E216CF" w:rsidRDefault="00B2612F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47</w:t>
            </w:r>
          </w:p>
        </w:tc>
        <w:tc>
          <w:tcPr>
            <w:tcW w:w="540" w:type="dxa"/>
          </w:tcPr>
          <w:p w:rsidR="00B2612F" w:rsidRPr="00E216CF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B2612F" w:rsidRPr="00E216CF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B2612F" w:rsidRPr="00E216CF" w:rsidRDefault="00B2612F" w:rsidP="00C727B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  <w:r w:rsidR="00C727B7">
              <w:rPr>
                <w:rFonts w:ascii="Times New Roman" w:hAnsi="Times New Roman" w:cs="Times New Roman"/>
                <w:sz w:val="14"/>
                <w:szCs w:val="14"/>
              </w:rPr>
              <w:t>502</w:t>
            </w:r>
          </w:p>
        </w:tc>
      </w:tr>
      <w:tr w:rsidR="00B2612F" w:rsidTr="005802AA">
        <w:tc>
          <w:tcPr>
            <w:tcW w:w="520" w:type="dxa"/>
          </w:tcPr>
          <w:p w:rsidR="00B2612F" w:rsidRPr="002B1BF0" w:rsidRDefault="00B2612F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B1BF0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2198" w:type="dxa"/>
          </w:tcPr>
          <w:p w:rsidR="00B2612F" w:rsidRPr="00E216CF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INSPECTOR</w:t>
            </w:r>
          </w:p>
        </w:tc>
        <w:tc>
          <w:tcPr>
            <w:tcW w:w="450" w:type="dxa"/>
          </w:tcPr>
          <w:p w:rsidR="00B2612F" w:rsidRPr="00E216CF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B2612F" w:rsidRPr="00E216CF" w:rsidRDefault="00B2612F" w:rsidP="005B354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asistent</w:t>
            </w:r>
            <w:proofErr w:type="spellEnd"/>
          </w:p>
        </w:tc>
        <w:tc>
          <w:tcPr>
            <w:tcW w:w="720" w:type="dxa"/>
          </w:tcPr>
          <w:p w:rsidR="00B2612F" w:rsidRPr="00E216CF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I</w:t>
            </w:r>
          </w:p>
        </w:tc>
        <w:tc>
          <w:tcPr>
            <w:tcW w:w="630" w:type="dxa"/>
          </w:tcPr>
          <w:p w:rsidR="00B2612F" w:rsidRPr="00E216CF" w:rsidRDefault="00B2612F" w:rsidP="005B354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630" w:type="dxa"/>
          </w:tcPr>
          <w:p w:rsidR="00B2612F" w:rsidRPr="00E216CF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S</w:t>
            </w:r>
          </w:p>
        </w:tc>
        <w:tc>
          <w:tcPr>
            <w:tcW w:w="990" w:type="dxa"/>
          </w:tcPr>
          <w:p w:rsidR="00B2612F" w:rsidRPr="00E216CF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B2612F" w:rsidRPr="00E216CF" w:rsidRDefault="00B2612F" w:rsidP="005B354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,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68</w:t>
            </w:r>
          </w:p>
        </w:tc>
        <w:tc>
          <w:tcPr>
            <w:tcW w:w="720" w:type="dxa"/>
          </w:tcPr>
          <w:p w:rsidR="00B2612F" w:rsidRPr="00E216CF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FPE</w:t>
            </w:r>
          </w:p>
        </w:tc>
        <w:tc>
          <w:tcPr>
            <w:tcW w:w="900" w:type="dxa"/>
          </w:tcPr>
          <w:p w:rsidR="00B2612F" w:rsidRPr="00E216CF" w:rsidRDefault="00B2612F" w:rsidP="00C727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 w:rsidR="00C727B7">
              <w:rPr>
                <w:rFonts w:ascii="Times New Roman" w:hAnsi="Times New Roman" w:cs="Times New Roman"/>
                <w:sz w:val="14"/>
                <w:szCs w:val="14"/>
              </w:rPr>
              <w:t>976</w:t>
            </w:r>
          </w:p>
        </w:tc>
        <w:tc>
          <w:tcPr>
            <w:tcW w:w="900" w:type="dxa"/>
          </w:tcPr>
          <w:p w:rsidR="00B2612F" w:rsidRPr="00E216CF" w:rsidRDefault="00B2612F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47</w:t>
            </w:r>
          </w:p>
        </w:tc>
        <w:tc>
          <w:tcPr>
            <w:tcW w:w="540" w:type="dxa"/>
          </w:tcPr>
          <w:p w:rsidR="00B2612F" w:rsidRPr="00E216CF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B2612F" w:rsidRPr="00E216CF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B2612F" w:rsidRPr="00E216CF" w:rsidRDefault="00C727B7" w:rsidP="00C727B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323</w:t>
            </w:r>
          </w:p>
        </w:tc>
      </w:tr>
      <w:tr w:rsidR="00B2612F" w:rsidTr="005802AA">
        <w:tc>
          <w:tcPr>
            <w:tcW w:w="520" w:type="dxa"/>
          </w:tcPr>
          <w:p w:rsidR="00B2612F" w:rsidRPr="002B1BF0" w:rsidRDefault="00B2612F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2198" w:type="dxa"/>
          </w:tcPr>
          <w:p w:rsidR="00B2612F" w:rsidRPr="00E216CF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INSPECTOR</w:t>
            </w:r>
          </w:p>
        </w:tc>
        <w:tc>
          <w:tcPr>
            <w:tcW w:w="450" w:type="dxa"/>
          </w:tcPr>
          <w:p w:rsidR="00B2612F" w:rsidRPr="00E216CF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B2612F" w:rsidRDefault="00B2612F" w:rsidP="005B354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asistent</w:t>
            </w:r>
            <w:proofErr w:type="spellEnd"/>
          </w:p>
        </w:tc>
        <w:tc>
          <w:tcPr>
            <w:tcW w:w="720" w:type="dxa"/>
          </w:tcPr>
          <w:p w:rsidR="00B2612F" w:rsidRPr="00E216CF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I</w:t>
            </w:r>
          </w:p>
        </w:tc>
        <w:tc>
          <w:tcPr>
            <w:tcW w:w="630" w:type="dxa"/>
          </w:tcPr>
          <w:p w:rsidR="00B2612F" w:rsidRDefault="00B2612F" w:rsidP="005B354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30" w:type="dxa"/>
          </w:tcPr>
          <w:p w:rsidR="00B2612F" w:rsidRPr="00E216CF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S</w:t>
            </w:r>
          </w:p>
        </w:tc>
        <w:tc>
          <w:tcPr>
            <w:tcW w:w="990" w:type="dxa"/>
          </w:tcPr>
          <w:p w:rsidR="00B2612F" w:rsidRPr="00E216CF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B2612F" w:rsidRDefault="00B2612F" w:rsidP="005B354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,26</w:t>
            </w:r>
          </w:p>
        </w:tc>
        <w:tc>
          <w:tcPr>
            <w:tcW w:w="720" w:type="dxa"/>
          </w:tcPr>
          <w:p w:rsidR="00B2612F" w:rsidRPr="00E216CF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FPE</w:t>
            </w:r>
          </w:p>
        </w:tc>
        <w:tc>
          <w:tcPr>
            <w:tcW w:w="900" w:type="dxa"/>
          </w:tcPr>
          <w:p w:rsidR="00B2612F" w:rsidRDefault="00C727B7" w:rsidP="00C727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040</w:t>
            </w:r>
          </w:p>
        </w:tc>
        <w:tc>
          <w:tcPr>
            <w:tcW w:w="900" w:type="dxa"/>
          </w:tcPr>
          <w:p w:rsidR="00B2612F" w:rsidRDefault="00B2612F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47</w:t>
            </w:r>
          </w:p>
        </w:tc>
        <w:tc>
          <w:tcPr>
            <w:tcW w:w="540" w:type="dxa"/>
          </w:tcPr>
          <w:p w:rsidR="00B2612F" w:rsidRPr="00E216CF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B2612F" w:rsidRPr="00E216CF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B2612F" w:rsidRDefault="00B2612F" w:rsidP="00C727B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 w:rsidR="00C727B7">
              <w:rPr>
                <w:rFonts w:ascii="Times New Roman" w:hAnsi="Times New Roman" w:cs="Times New Roman"/>
                <w:sz w:val="14"/>
                <w:szCs w:val="14"/>
              </w:rPr>
              <w:t>387</w:t>
            </w:r>
          </w:p>
        </w:tc>
      </w:tr>
      <w:tr w:rsidR="00B2612F" w:rsidTr="005802AA">
        <w:tc>
          <w:tcPr>
            <w:tcW w:w="520" w:type="dxa"/>
          </w:tcPr>
          <w:p w:rsidR="00B2612F" w:rsidRPr="002B1BF0" w:rsidRDefault="00B2612F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</w:t>
            </w:r>
          </w:p>
        </w:tc>
        <w:tc>
          <w:tcPr>
            <w:tcW w:w="2198" w:type="dxa"/>
          </w:tcPr>
          <w:p w:rsidR="00B2612F" w:rsidRPr="00E216CF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INSPECTOR</w:t>
            </w:r>
          </w:p>
        </w:tc>
        <w:tc>
          <w:tcPr>
            <w:tcW w:w="450" w:type="dxa"/>
          </w:tcPr>
          <w:p w:rsidR="00B2612F" w:rsidRPr="00E216CF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B2612F" w:rsidRPr="00E216CF" w:rsidRDefault="00B2612F" w:rsidP="00210CD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debutant</w:t>
            </w:r>
          </w:p>
        </w:tc>
        <w:tc>
          <w:tcPr>
            <w:tcW w:w="720" w:type="dxa"/>
          </w:tcPr>
          <w:p w:rsidR="00B2612F" w:rsidRPr="00E216CF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I</w:t>
            </w:r>
          </w:p>
        </w:tc>
        <w:tc>
          <w:tcPr>
            <w:tcW w:w="630" w:type="dxa"/>
          </w:tcPr>
          <w:p w:rsidR="00B2612F" w:rsidRPr="00E216CF" w:rsidRDefault="00B2612F" w:rsidP="00210CD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630" w:type="dxa"/>
          </w:tcPr>
          <w:p w:rsidR="00B2612F" w:rsidRPr="00E216CF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S</w:t>
            </w:r>
          </w:p>
        </w:tc>
        <w:tc>
          <w:tcPr>
            <w:tcW w:w="990" w:type="dxa"/>
          </w:tcPr>
          <w:p w:rsidR="00B2612F" w:rsidRPr="00E216CF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B2612F" w:rsidRPr="00E216CF" w:rsidRDefault="00B2612F" w:rsidP="00210CD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,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62</w:t>
            </w:r>
          </w:p>
        </w:tc>
        <w:tc>
          <w:tcPr>
            <w:tcW w:w="720" w:type="dxa"/>
          </w:tcPr>
          <w:p w:rsidR="00B2612F" w:rsidRPr="00E216CF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FPE</w:t>
            </w:r>
          </w:p>
        </w:tc>
        <w:tc>
          <w:tcPr>
            <w:tcW w:w="900" w:type="dxa"/>
          </w:tcPr>
          <w:p w:rsidR="00B2612F" w:rsidRPr="00E216CF" w:rsidRDefault="00B2612F" w:rsidP="00C727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 w:rsidR="00C727B7">
              <w:rPr>
                <w:rFonts w:ascii="Times New Roman" w:hAnsi="Times New Roman" w:cs="Times New Roman"/>
                <w:sz w:val="14"/>
                <w:szCs w:val="14"/>
              </w:rPr>
              <w:t>843</w:t>
            </w:r>
          </w:p>
        </w:tc>
        <w:tc>
          <w:tcPr>
            <w:tcW w:w="900" w:type="dxa"/>
          </w:tcPr>
          <w:p w:rsidR="00B2612F" w:rsidRPr="00E216CF" w:rsidRDefault="00B2612F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47</w:t>
            </w:r>
          </w:p>
        </w:tc>
        <w:tc>
          <w:tcPr>
            <w:tcW w:w="540" w:type="dxa"/>
          </w:tcPr>
          <w:p w:rsidR="00B2612F" w:rsidRPr="00E216CF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B2612F" w:rsidRPr="00E216CF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B2612F" w:rsidRPr="00E216CF" w:rsidRDefault="00C727B7" w:rsidP="00C727B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190</w:t>
            </w:r>
          </w:p>
        </w:tc>
      </w:tr>
      <w:tr w:rsidR="00B2612F" w:rsidTr="005802AA">
        <w:tc>
          <w:tcPr>
            <w:tcW w:w="520" w:type="dxa"/>
          </w:tcPr>
          <w:p w:rsidR="00B2612F" w:rsidRPr="002B1BF0" w:rsidRDefault="00B2612F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</w:t>
            </w:r>
          </w:p>
        </w:tc>
        <w:tc>
          <w:tcPr>
            <w:tcW w:w="2198" w:type="dxa"/>
          </w:tcPr>
          <w:p w:rsidR="00B2612F" w:rsidRPr="00E216CF" w:rsidRDefault="00B2612F" w:rsidP="006E550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REFERENT</w:t>
            </w:r>
          </w:p>
        </w:tc>
        <w:tc>
          <w:tcPr>
            <w:tcW w:w="450" w:type="dxa"/>
          </w:tcPr>
          <w:p w:rsidR="00B2612F" w:rsidRPr="00E216CF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B2612F" w:rsidRPr="00E216CF" w:rsidRDefault="00B2612F" w:rsidP="006E550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superior</w:t>
            </w:r>
          </w:p>
        </w:tc>
        <w:tc>
          <w:tcPr>
            <w:tcW w:w="720" w:type="dxa"/>
          </w:tcPr>
          <w:p w:rsidR="00B2612F" w:rsidRPr="00E216CF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I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II</w:t>
            </w:r>
          </w:p>
        </w:tc>
        <w:tc>
          <w:tcPr>
            <w:tcW w:w="630" w:type="dxa"/>
          </w:tcPr>
          <w:p w:rsidR="00B2612F" w:rsidRPr="00E216CF" w:rsidRDefault="00B2612F" w:rsidP="006E550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630" w:type="dxa"/>
          </w:tcPr>
          <w:p w:rsidR="00B2612F" w:rsidRPr="00E216CF" w:rsidRDefault="00B2612F" w:rsidP="006E550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M</w:t>
            </w:r>
          </w:p>
        </w:tc>
        <w:tc>
          <w:tcPr>
            <w:tcW w:w="990" w:type="dxa"/>
          </w:tcPr>
          <w:p w:rsidR="00B2612F" w:rsidRPr="00E216CF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B2612F" w:rsidRPr="00E216CF" w:rsidRDefault="00B2612F" w:rsidP="006E550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,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47</w:t>
            </w:r>
          </w:p>
        </w:tc>
        <w:tc>
          <w:tcPr>
            <w:tcW w:w="720" w:type="dxa"/>
          </w:tcPr>
          <w:p w:rsidR="00B2612F" w:rsidRPr="00E216CF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FPE</w:t>
            </w:r>
          </w:p>
        </w:tc>
        <w:tc>
          <w:tcPr>
            <w:tcW w:w="900" w:type="dxa"/>
          </w:tcPr>
          <w:p w:rsidR="00B2612F" w:rsidRPr="00E216CF" w:rsidRDefault="00B2612F" w:rsidP="00585FA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 w:rsidR="00585FA3">
              <w:rPr>
                <w:rFonts w:ascii="Times New Roman" w:hAnsi="Times New Roman" w:cs="Times New Roman"/>
                <w:sz w:val="14"/>
                <w:szCs w:val="14"/>
              </w:rPr>
              <w:t>508</w:t>
            </w:r>
          </w:p>
        </w:tc>
        <w:tc>
          <w:tcPr>
            <w:tcW w:w="900" w:type="dxa"/>
          </w:tcPr>
          <w:p w:rsidR="00B2612F" w:rsidRPr="00E216CF" w:rsidRDefault="00B2612F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47</w:t>
            </w:r>
          </w:p>
        </w:tc>
        <w:tc>
          <w:tcPr>
            <w:tcW w:w="540" w:type="dxa"/>
          </w:tcPr>
          <w:p w:rsidR="00B2612F" w:rsidRPr="00E216CF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B2612F" w:rsidRPr="00E216CF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 771</w:t>
            </w:r>
          </w:p>
        </w:tc>
        <w:tc>
          <w:tcPr>
            <w:tcW w:w="720" w:type="dxa"/>
          </w:tcPr>
          <w:p w:rsidR="00B2612F" w:rsidRPr="00E216CF" w:rsidRDefault="00B2612F" w:rsidP="00585FA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  <w:r w:rsidR="00585FA3">
              <w:rPr>
                <w:rFonts w:ascii="Times New Roman" w:hAnsi="Times New Roman" w:cs="Times New Roman"/>
                <w:sz w:val="14"/>
                <w:szCs w:val="14"/>
              </w:rPr>
              <w:t>626</w:t>
            </w:r>
          </w:p>
        </w:tc>
      </w:tr>
      <w:tr w:rsidR="00B2612F" w:rsidTr="005802AA">
        <w:tc>
          <w:tcPr>
            <w:tcW w:w="520" w:type="dxa"/>
          </w:tcPr>
          <w:p w:rsidR="00B2612F" w:rsidRPr="002B1BF0" w:rsidRDefault="00B2612F" w:rsidP="00040E2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</w:tc>
        <w:tc>
          <w:tcPr>
            <w:tcW w:w="2198" w:type="dxa"/>
          </w:tcPr>
          <w:p w:rsidR="00B2612F" w:rsidRPr="00E216CF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REFERENT</w:t>
            </w:r>
          </w:p>
        </w:tc>
        <w:tc>
          <w:tcPr>
            <w:tcW w:w="450" w:type="dxa"/>
          </w:tcPr>
          <w:p w:rsidR="00B2612F" w:rsidRPr="00E216CF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B2612F" w:rsidRPr="00E216CF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superior</w:t>
            </w:r>
          </w:p>
        </w:tc>
        <w:tc>
          <w:tcPr>
            <w:tcW w:w="720" w:type="dxa"/>
          </w:tcPr>
          <w:p w:rsidR="00B2612F" w:rsidRPr="00E216CF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I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II</w:t>
            </w:r>
          </w:p>
        </w:tc>
        <w:tc>
          <w:tcPr>
            <w:tcW w:w="630" w:type="dxa"/>
          </w:tcPr>
          <w:p w:rsidR="00B2612F" w:rsidRPr="00E216CF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630" w:type="dxa"/>
          </w:tcPr>
          <w:p w:rsidR="00B2612F" w:rsidRPr="00E216CF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M</w:t>
            </w:r>
          </w:p>
        </w:tc>
        <w:tc>
          <w:tcPr>
            <w:tcW w:w="990" w:type="dxa"/>
          </w:tcPr>
          <w:p w:rsidR="00B2612F" w:rsidRPr="00E216CF" w:rsidRDefault="00CF7812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ACANT</w:t>
            </w:r>
          </w:p>
        </w:tc>
        <w:tc>
          <w:tcPr>
            <w:tcW w:w="540" w:type="dxa"/>
          </w:tcPr>
          <w:p w:rsidR="00B2612F" w:rsidRPr="00E216CF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,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47</w:t>
            </w:r>
          </w:p>
        </w:tc>
        <w:tc>
          <w:tcPr>
            <w:tcW w:w="720" w:type="dxa"/>
          </w:tcPr>
          <w:p w:rsidR="00B2612F" w:rsidRPr="00E216CF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FPE</w:t>
            </w:r>
          </w:p>
        </w:tc>
        <w:tc>
          <w:tcPr>
            <w:tcW w:w="900" w:type="dxa"/>
          </w:tcPr>
          <w:p w:rsidR="00B2612F" w:rsidRPr="00E216CF" w:rsidRDefault="00B2612F" w:rsidP="00585FA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 w:rsidR="00585FA3">
              <w:rPr>
                <w:rFonts w:ascii="Times New Roman" w:hAnsi="Times New Roman" w:cs="Times New Roman"/>
                <w:sz w:val="14"/>
                <w:szCs w:val="14"/>
              </w:rPr>
              <w:t>508</w:t>
            </w:r>
          </w:p>
        </w:tc>
        <w:tc>
          <w:tcPr>
            <w:tcW w:w="900" w:type="dxa"/>
          </w:tcPr>
          <w:p w:rsidR="00B2612F" w:rsidRPr="00E216CF" w:rsidRDefault="00B2612F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B2612F" w:rsidRPr="00E216CF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B2612F" w:rsidRPr="00E216CF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B2612F" w:rsidRPr="00E216CF" w:rsidRDefault="00B2612F" w:rsidP="00585FA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 w:rsidR="00585FA3">
              <w:rPr>
                <w:rFonts w:ascii="Times New Roman" w:hAnsi="Times New Roman" w:cs="Times New Roman"/>
                <w:sz w:val="14"/>
                <w:szCs w:val="14"/>
              </w:rPr>
              <w:t>508</w:t>
            </w:r>
          </w:p>
        </w:tc>
      </w:tr>
      <w:tr w:rsidR="00B2612F" w:rsidTr="005802AA">
        <w:tc>
          <w:tcPr>
            <w:tcW w:w="520" w:type="dxa"/>
          </w:tcPr>
          <w:p w:rsidR="00B2612F" w:rsidRPr="002B1BF0" w:rsidRDefault="00B2612F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2198" w:type="dxa"/>
          </w:tcPr>
          <w:p w:rsidR="00B2612F" w:rsidRPr="00E216CF" w:rsidRDefault="00B2612F" w:rsidP="00F11E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REFERENT </w:t>
            </w:r>
          </w:p>
        </w:tc>
        <w:tc>
          <w:tcPr>
            <w:tcW w:w="450" w:type="dxa"/>
          </w:tcPr>
          <w:p w:rsidR="00B2612F" w:rsidRPr="00E216CF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B2612F" w:rsidRPr="00E216CF" w:rsidRDefault="00B2612F" w:rsidP="00F11E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debutant</w:t>
            </w:r>
          </w:p>
        </w:tc>
        <w:tc>
          <w:tcPr>
            <w:tcW w:w="720" w:type="dxa"/>
          </w:tcPr>
          <w:p w:rsidR="00B2612F" w:rsidRPr="00E216CF" w:rsidRDefault="00B2612F" w:rsidP="006E550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I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II</w:t>
            </w:r>
          </w:p>
        </w:tc>
        <w:tc>
          <w:tcPr>
            <w:tcW w:w="630" w:type="dxa"/>
          </w:tcPr>
          <w:p w:rsidR="00B2612F" w:rsidRPr="00E216CF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630" w:type="dxa"/>
          </w:tcPr>
          <w:p w:rsidR="00B2612F" w:rsidRPr="00E216CF" w:rsidRDefault="00B2612F" w:rsidP="00F11E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M</w:t>
            </w:r>
          </w:p>
        </w:tc>
        <w:tc>
          <w:tcPr>
            <w:tcW w:w="990" w:type="dxa"/>
          </w:tcPr>
          <w:p w:rsidR="00B2612F" w:rsidRPr="00E216CF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B2612F" w:rsidRPr="00E216CF" w:rsidRDefault="00B2612F" w:rsidP="00F11E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,01</w:t>
            </w:r>
          </w:p>
        </w:tc>
        <w:tc>
          <w:tcPr>
            <w:tcW w:w="720" w:type="dxa"/>
          </w:tcPr>
          <w:p w:rsidR="00B2612F" w:rsidRPr="00E216CF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FPE</w:t>
            </w:r>
          </w:p>
        </w:tc>
        <w:tc>
          <w:tcPr>
            <w:tcW w:w="900" w:type="dxa"/>
          </w:tcPr>
          <w:p w:rsidR="00B2612F" w:rsidRPr="00E216CF" w:rsidRDefault="00B2612F" w:rsidP="00585FA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="00585FA3">
              <w:rPr>
                <w:rFonts w:ascii="Times New Roman" w:hAnsi="Times New Roman" w:cs="Times New Roman"/>
                <w:sz w:val="14"/>
                <w:szCs w:val="14"/>
              </w:rPr>
              <w:t>482</w:t>
            </w:r>
          </w:p>
        </w:tc>
        <w:tc>
          <w:tcPr>
            <w:tcW w:w="900" w:type="dxa"/>
          </w:tcPr>
          <w:p w:rsidR="00B2612F" w:rsidRPr="00E216CF" w:rsidRDefault="00585FA3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47</w:t>
            </w:r>
          </w:p>
        </w:tc>
        <w:tc>
          <w:tcPr>
            <w:tcW w:w="540" w:type="dxa"/>
          </w:tcPr>
          <w:p w:rsidR="00B2612F" w:rsidRPr="00E216CF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B2612F" w:rsidRPr="00E216CF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B2612F" w:rsidRPr="00E216CF" w:rsidRDefault="00585FA3" w:rsidP="00585FA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   4829</w:t>
            </w:r>
          </w:p>
        </w:tc>
      </w:tr>
      <w:tr w:rsidR="00B2612F" w:rsidTr="005802AA">
        <w:tc>
          <w:tcPr>
            <w:tcW w:w="520" w:type="dxa"/>
          </w:tcPr>
          <w:p w:rsidR="00B2612F" w:rsidRPr="002B1BF0" w:rsidRDefault="00B2612F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2</w:t>
            </w:r>
          </w:p>
        </w:tc>
        <w:tc>
          <w:tcPr>
            <w:tcW w:w="2198" w:type="dxa"/>
          </w:tcPr>
          <w:p w:rsidR="00B2612F" w:rsidRPr="00E216CF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REFERENT</w:t>
            </w:r>
          </w:p>
        </w:tc>
        <w:tc>
          <w:tcPr>
            <w:tcW w:w="450" w:type="dxa"/>
          </w:tcPr>
          <w:p w:rsidR="00B2612F" w:rsidRPr="00E216CF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B2612F" w:rsidRPr="00E216CF" w:rsidRDefault="00B2612F" w:rsidP="00E9661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debutant</w:t>
            </w:r>
          </w:p>
        </w:tc>
        <w:tc>
          <w:tcPr>
            <w:tcW w:w="720" w:type="dxa"/>
          </w:tcPr>
          <w:p w:rsidR="00B2612F" w:rsidRPr="00E216CF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B2612F" w:rsidRPr="00E216CF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30" w:type="dxa"/>
          </w:tcPr>
          <w:p w:rsidR="00B2612F" w:rsidRPr="00E216CF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M</w:t>
            </w:r>
          </w:p>
        </w:tc>
        <w:tc>
          <w:tcPr>
            <w:tcW w:w="990" w:type="dxa"/>
          </w:tcPr>
          <w:p w:rsidR="00B2612F" w:rsidRPr="00E216CF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ACANT</w:t>
            </w:r>
          </w:p>
        </w:tc>
        <w:tc>
          <w:tcPr>
            <w:tcW w:w="540" w:type="dxa"/>
          </w:tcPr>
          <w:p w:rsidR="00B2612F" w:rsidRPr="00E216CF" w:rsidRDefault="00B2612F" w:rsidP="00E9661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,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62</w:t>
            </w:r>
          </w:p>
        </w:tc>
        <w:tc>
          <w:tcPr>
            <w:tcW w:w="720" w:type="dxa"/>
          </w:tcPr>
          <w:p w:rsidR="00B2612F" w:rsidRPr="00E216CF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FPE</w:t>
            </w:r>
          </w:p>
        </w:tc>
        <w:tc>
          <w:tcPr>
            <w:tcW w:w="900" w:type="dxa"/>
          </w:tcPr>
          <w:p w:rsidR="00B2612F" w:rsidRPr="00E216CF" w:rsidRDefault="00B2612F" w:rsidP="00585FA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 w:rsidR="00585FA3">
              <w:rPr>
                <w:rFonts w:ascii="Times New Roman" w:hAnsi="Times New Roman" w:cs="Times New Roman"/>
                <w:sz w:val="14"/>
                <w:szCs w:val="14"/>
              </w:rPr>
              <w:t>613</w:t>
            </w:r>
          </w:p>
        </w:tc>
        <w:tc>
          <w:tcPr>
            <w:tcW w:w="900" w:type="dxa"/>
          </w:tcPr>
          <w:p w:rsidR="00B2612F" w:rsidRPr="00E216CF" w:rsidRDefault="00B2612F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B2612F" w:rsidRPr="00E216CF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B2612F" w:rsidRPr="00E216CF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B2612F" w:rsidRPr="00E216CF" w:rsidRDefault="00B2612F" w:rsidP="00585FA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 w:rsidR="00585FA3">
              <w:rPr>
                <w:rFonts w:ascii="Times New Roman" w:hAnsi="Times New Roman" w:cs="Times New Roman"/>
                <w:sz w:val="14"/>
                <w:szCs w:val="14"/>
              </w:rPr>
              <w:t>613</w:t>
            </w:r>
          </w:p>
        </w:tc>
      </w:tr>
      <w:tr w:rsidR="00B2612F" w:rsidTr="005802AA">
        <w:tc>
          <w:tcPr>
            <w:tcW w:w="520" w:type="dxa"/>
          </w:tcPr>
          <w:p w:rsidR="00B2612F" w:rsidRPr="002B1BF0" w:rsidRDefault="00B2612F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3</w:t>
            </w:r>
          </w:p>
        </w:tc>
        <w:tc>
          <w:tcPr>
            <w:tcW w:w="2198" w:type="dxa"/>
          </w:tcPr>
          <w:p w:rsidR="00B2612F" w:rsidRPr="00161548" w:rsidRDefault="00B2612F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61548">
              <w:rPr>
                <w:rFonts w:ascii="Times New Roman" w:hAnsi="Times New Roman" w:cs="Times New Roman"/>
                <w:sz w:val="14"/>
                <w:szCs w:val="14"/>
              </w:rPr>
              <w:t>CASIER</w:t>
            </w:r>
          </w:p>
        </w:tc>
        <w:tc>
          <w:tcPr>
            <w:tcW w:w="450" w:type="dxa"/>
          </w:tcPr>
          <w:p w:rsidR="00B2612F" w:rsidRPr="00161548" w:rsidRDefault="00B2612F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B2612F" w:rsidRPr="00161548" w:rsidRDefault="00B2612F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61548">
              <w:rPr>
                <w:rFonts w:ascii="Times New Roman" w:hAnsi="Times New Roman" w:cs="Times New Roman"/>
                <w:sz w:val="14"/>
                <w:szCs w:val="14"/>
              </w:rPr>
              <w:t>II</w:t>
            </w:r>
          </w:p>
        </w:tc>
        <w:tc>
          <w:tcPr>
            <w:tcW w:w="720" w:type="dxa"/>
          </w:tcPr>
          <w:p w:rsidR="00B2612F" w:rsidRPr="00161548" w:rsidRDefault="00B2612F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B2612F" w:rsidRPr="00161548" w:rsidRDefault="00B2612F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61548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630" w:type="dxa"/>
          </w:tcPr>
          <w:p w:rsidR="00B2612F" w:rsidRPr="00161548" w:rsidRDefault="00B2612F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61548">
              <w:rPr>
                <w:rFonts w:ascii="Times New Roman" w:hAnsi="Times New Roman" w:cs="Times New Roman"/>
                <w:sz w:val="14"/>
                <w:szCs w:val="14"/>
              </w:rPr>
              <w:t>M</w:t>
            </w:r>
          </w:p>
        </w:tc>
        <w:tc>
          <w:tcPr>
            <w:tcW w:w="990" w:type="dxa"/>
          </w:tcPr>
          <w:p w:rsidR="00B2612F" w:rsidRPr="00161548" w:rsidRDefault="00B2612F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B2612F" w:rsidRPr="00161548" w:rsidRDefault="00B2612F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61548">
              <w:rPr>
                <w:rFonts w:ascii="Times New Roman" w:hAnsi="Times New Roman" w:cs="Times New Roman"/>
                <w:sz w:val="14"/>
                <w:szCs w:val="14"/>
              </w:rPr>
              <w:t>2,00</w:t>
            </w:r>
          </w:p>
        </w:tc>
        <w:tc>
          <w:tcPr>
            <w:tcW w:w="720" w:type="dxa"/>
          </w:tcPr>
          <w:p w:rsidR="00B2612F" w:rsidRPr="00161548" w:rsidRDefault="00B2612F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61548">
              <w:rPr>
                <w:rFonts w:ascii="Times New Roman" w:hAnsi="Times New Roman" w:cs="Times New Roman"/>
                <w:sz w:val="14"/>
                <w:szCs w:val="14"/>
              </w:rPr>
              <w:t>FCE</w:t>
            </w:r>
          </w:p>
        </w:tc>
        <w:tc>
          <w:tcPr>
            <w:tcW w:w="900" w:type="dxa"/>
          </w:tcPr>
          <w:p w:rsidR="00B2612F" w:rsidRPr="00161548" w:rsidRDefault="00B2612F" w:rsidP="00585FA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61548"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="00585FA3">
              <w:rPr>
                <w:rFonts w:ascii="Times New Roman" w:hAnsi="Times New Roman" w:cs="Times New Roman"/>
                <w:sz w:val="14"/>
                <w:szCs w:val="14"/>
              </w:rPr>
              <w:t>460</w:t>
            </w:r>
          </w:p>
        </w:tc>
        <w:tc>
          <w:tcPr>
            <w:tcW w:w="900" w:type="dxa"/>
          </w:tcPr>
          <w:p w:rsidR="00B2612F" w:rsidRPr="00161548" w:rsidRDefault="00B2612F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61548">
              <w:rPr>
                <w:rFonts w:ascii="Times New Roman" w:hAnsi="Times New Roman" w:cs="Times New Roman"/>
                <w:sz w:val="14"/>
                <w:szCs w:val="14"/>
              </w:rPr>
              <w:t>347</w:t>
            </w:r>
          </w:p>
        </w:tc>
        <w:tc>
          <w:tcPr>
            <w:tcW w:w="540" w:type="dxa"/>
          </w:tcPr>
          <w:p w:rsidR="00B2612F" w:rsidRPr="00161548" w:rsidRDefault="00B2612F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B2612F" w:rsidRPr="00161548" w:rsidRDefault="00B2612F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B2612F" w:rsidRPr="00161548" w:rsidRDefault="00B2612F" w:rsidP="00585FA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61548"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="00585FA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  <w:r w:rsidRPr="00161548">
              <w:rPr>
                <w:rFonts w:ascii="Times New Roman" w:hAnsi="Times New Roman" w:cs="Times New Roman"/>
                <w:sz w:val="14"/>
                <w:szCs w:val="14"/>
              </w:rPr>
              <w:t>07</w:t>
            </w:r>
          </w:p>
        </w:tc>
      </w:tr>
      <w:tr w:rsidR="00B2612F" w:rsidTr="005802AA">
        <w:tc>
          <w:tcPr>
            <w:tcW w:w="520" w:type="dxa"/>
          </w:tcPr>
          <w:p w:rsidR="00B2612F" w:rsidRPr="002B1BF0" w:rsidRDefault="00B2612F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4</w:t>
            </w:r>
          </w:p>
        </w:tc>
        <w:tc>
          <w:tcPr>
            <w:tcW w:w="2198" w:type="dxa"/>
          </w:tcPr>
          <w:p w:rsidR="00B2612F" w:rsidRPr="00161548" w:rsidRDefault="00B2612F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61548">
              <w:rPr>
                <w:rFonts w:ascii="Times New Roman" w:hAnsi="Times New Roman" w:cs="Times New Roman"/>
                <w:sz w:val="14"/>
                <w:szCs w:val="14"/>
              </w:rPr>
              <w:t>CASIER</w:t>
            </w:r>
          </w:p>
        </w:tc>
        <w:tc>
          <w:tcPr>
            <w:tcW w:w="450" w:type="dxa"/>
          </w:tcPr>
          <w:p w:rsidR="00B2612F" w:rsidRPr="00161548" w:rsidRDefault="00B2612F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B2612F" w:rsidRPr="00161548" w:rsidRDefault="00B2612F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B2612F" w:rsidRPr="00161548" w:rsidRDefault="00B2612F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B2612F" w:rsidRPr="00161548" w:rsidRDefault="00B2612F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61548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630" w:type="dxa"/>
          </w:tcPr>
          <w:p w:rsidR="00B2612F" w:rsidRPr="00161548" w:rsidRDefault="00B2612F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61548">
              <w:rPr>
                <w:rFonts w:ascii="Times New Roman" w:hAnsi="Times New Roman" w:cs="Times New Roman"/>
                <w:sz w:val="14"/>
                <w:szCs w:val="14"/>
              </w:rPr>
              <w:t>M</w:t>
            </w:r>
          </w:p>
        </w:tc>
        <w:tc>
          <w:tcPr>
            <w:tcW w:w="990" w:type="dxa"/>
          </w:tcPr>
          <w:p w:rsidR="00B2612F" w:rsidRPr="00161548" w:rsidRDefault="00B2612F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B2612F" w:rsidRPr="00161548" w:rsidRDefault="00B2612F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61548">
              <w:rPr>
                <w:rFonts w:ascii="Times New Roman" w:hAnsi="Times New Roman" w:cs="Times New Roman"/>
                <w:sz w:val="14"/>
                <w:szCs w:val="14"/>
              </w:rPr>
              <w:t>2,36</w:t>
            </w:r>
          </w:p>
        </w:tc>
        <w:tc>
          <w:tcPr>
            <w:tcW w:w="720" w:type="dxa"/>
          </w:tcPr>
          <w:p w:rsidR="00B2612F" w:rsidRPr="00161548" w:rsidRDefault="00B2612F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61548">
              <w:rPr>
                <w:rFonts w:ascii="Times New Roman" w:hAnsi="Times New Roman" w:cs="Times New Roman"/>
                <w:sz w:val="14"/>
                <w:szCs w:val="14"/>
              </w:rPr>
              <w:t>FCE</w:t>
            </w:r>
          </w:p>
        </w:tc>
        <w:tc>
          <w:tcPr>
            <w:tcW w:w="900" w:type="dxa"/>
          </w:tcPr>
          <w:p w:rsidR="00B2612F" w:rsidRPr="00161548" w:rsidRDefault="00585FA3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263</w:t>
            </w:r>
          </w:p>
        </w:tc>
        <w:tc>
          <w:tcPr>
            <w:tcW w:w="900" w:type="dxa"/>
          </w:tcPr>
          <w:p w:rsidR="00B2612F" w:rsidRPr="00161548" w:rsidRDefault="00B2612F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61548">
              <w:rPr>
                <w:rFonts w:ascii="Times New Roman" w:hAnsi="Times New Roman" w:cs="Times New Roman"/>
                <w:sz w:val="14"/>
                <w:szCs w:val="14"/>
              </w:rPr>
              <w:t>347</w:t>
            </w:r>
          </w:p>
        </w:tc>
        <w:tc>
          <w:tcPr>
            <w:tcW w:w="540" w:type="dxa"/>
          </w:tcPr>
          <w:p w:rsidR="00B2612F" w:rsidRPr="00161548" w:rsidRDefault="00B2612F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B2612F" w:rsidRPr="00161548" w:rsidRDefault="00B2612F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B2612F" w:rsidRPr="00161548" w:rsidRDefault="00B2612F" w:rsidP="00585FA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61548"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 w:rsidR="00585FA3">
              <w:rPr>
                <w:rFonts w:ascii="Times New Roman" w:hAnsi="Times New Roman" w:cs="Times New Roman"/>
                <w:sz w:val="14"/>
                <w:szCs w:val="14"/>
              </w:rPr>
              <w:t>610</w:t>
            </w:r>
          </w:p>
        </w:tc>
      </w:tr>
      <w:tr w:rsidR="00B2612F" w:rsidTr="005802AA">
        <w:tc>
          <w:tcPr>
            <w:tcW w:w="520" w:type="dxa"/>
          </w:tcPr>
          <w:p w:rsidR="00B2612F" w:rsidRPr="002B1BF0" w:rsidRDefault="00B2612F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5</w:t>
            </w:r>
          </w:p>
        </w:tc>
        <w:tc>
          <w:tcPr>
            <w:tcW w:w="2198" w:type="dxa"/>
          </w:tcPr>
          <w:p w:rsidR="00B2612F" w:rsidRPr="00161548" w:rsidRDefault="00B2612F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61548">
              <w:rPr>
                <w:rFonts w:ascii="Times New Roman" w:hAnsi="Times New Roman" w:cs="Times New Roman"/>
                <w:sz w:val="14"/>
                <w:szCs w:val="14"/>
              </w:rPr>
              <w:t>INSPECTOR SPECIALITATE</w:t>
            </w:r>
          </w:p>
        </w:tc>
        <w:tc>
          <w:tcPr>
            <w:tcW w:w="450" w:type="dxa"/>
          </w:tcPr>
          <w:p w:rsidR="00B2612F" w:rsidRPr="00161548" w:rsidRDefault="00B2612F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B2612F" w:rsidRPr="00161548" w:rsidRDefault="00B2612F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61548">
              <w:rPr>
                <w:rFonts w:ascii="Times New Roman" w:hAnsi="Times New Roman" w:cs="Times New Roman"/>
                <w:sz w:val="14"/>
                <w:szCs w:val="14"/>
              </w:rPr>
              <w:t>I</w:t>
            </w:r>
          </w:p>
        </w:tc>
        <w:tc>
          <w:tcPr>
            <w:tcW w:w="720" w:type="dxa"/>
          </w:tcPr>
          <w:p w:rsidR="00B2612F" w:rsidRPr="00161548" w:rsidRDefault="00B2612F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B2612F" w:rsidRPr="00161548" w:rsidRDefault="00B2612F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61548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630" w:type="dxa"/>
          </w:tcPr>
          <w:p w:rsidR="00B2612F" w:rsidRPr="00161548" w:rsidRDefault="00B2612F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61548">
              <w:rPr>
                <w:rFonts w:ascii="Times New Roman" w:hAnsi="Times New Roman" w:cs="Times New Roman"/>
                <w:sz w:val="14"/>
                <w:szCs w:val="14"/>
              </w:rPr>
              <w:t>SSD</w:t>
            </w:r>
          </w:p>
        </w:tc>
        <w:tc>
          <w:tcPr>
            <w:tcW w:w="990" w:type="dxa"/>
          </w:tcPr>
          <w:p w:rsidR="00B2612F" w:rsidRPr="00161548" w:rsidRDefault="00B2612F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B2612F" w:rsidRPr="00161548" w:rsidRDefault="00B2612F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61548">
              <w:rPr>
                <w:rFonts w:ascii="Times New Roman" w:hAnsi="Times New Roman" w:cs="Times New Roman"/>
                <w:sz w:val="14"/>
                <w:szCs w:val="14"/>
              </w:rPr>
              <w:t>2,43</w:t>
            </w:r>
          </w:p>
        </w:tc>
        <w:tc>
          <w:tcPr>
            <w:tcW w:w="720" w:type="dxa"/>
          </w:tcPr>
          <w:p w:rsidR="00B2612F" w:rsidRPr="00161548" w:rsidRDefault="00B2612F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61548">
              <w:rPr>
                <w:rFonts w:ascii="Times New Roman" w:hAnsi="Times New Roman" w:cs="Times New Roman"/>
                <w:sz w:val="14"/>
                <w:szCs w:val="14"/>
              </w:rPr>
              <w:t>FCE</w:t>
            </w:r>
          </w:p>
        </w:tc>
        <w:tc>
          <w:tcPr>
            <w:tcW w:w="900" w:type="dxa"/>
          </w:tcPr>
          <w:p w:rsidR="00B2612F" w:rsidRPr="00161548" w:rsidRDefault="00B2612F" w:rsidP="00585FA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61548"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 w:rsidR="00585FA3">
              <w:rPr>
                <w:rFonts w:ascii="Times New Roman" w:hAnsi="Times New Roman" w:cs="Times New Roman"/>
                <w:sz w:val="14"/>
                <w:szCs w:val="14"/>
              </w:rPr>
              <w:t>419</w:t>
            </w:r>
          </w:p>
        </w:tc>
        <w:tc>
          <w:tcPr>
            <w:tcW w:w="900" w:type="dxa"/>
          </w:tcPr>
          <w:p w:rsidR="00B2612F" w:rsidRPr="00161548" w:rsidRDefault="00B2612F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61548">
              <w:rPr>
                <w:rFonts w:ascii="Times New Roman" w:hAnsi="Times New Roman" w:cs="Times New Roman"/>
                <w:sz w:val="14"/>
                <w:szCs w:val="14"/>
              </w:rPr>
              <w:t>347</w:t>
            </w:r>
          </w:p>
        </w:tc>
        <w:tc>
          <w:tcPr>
            <w:tcW w:w="540" w:type="dxa"/>
          </w:tcPr>
          <w:p w:rsidR="00B2612F" w:rsidRPr="00161548" w:rsidRDefault="00B2612F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B2612F" w:rsidRPr="00161548" w:rsidRDefault="00B2612F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B2612F" w:rsidRPr="00161548" w:rsidRDefault="00B2612F" w:rsidP="00585FA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61548"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 w:rsidR="00585FA3">
              <w:rPr>
                <w:rFonts w:ascii="Times New Roman" w:hAnsi="Times New Roman" w:cs="Times New Roman"/>
                <w:sz w:val="14"/>
                <w:szCs w:val="14"/>
              </w:rPr>
              <w:t>766</w:t>
            </w:r>
          </w:p>
        </w:tc>
      </w:tr>
      <w:tr w:rsidR="00B2612F" w:rsidTr="005802AA">
        <w:tc>
          <w:tcPr>
            <w:tcW w:w="520" w:type="dxa"/>
          </w:tcPr>
          <w:p w:rsidR="00B2612F" w:rsidRPr="002B1BF0" w:rsidRDefault="00B2612F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6</w:t>
            </w:r>
          </w:p>
        </w:tc>
        <w:tc>
          <w:tcPr>
            <w:tcW w:w="2198" w:type="dxa"/>
          </w:tcPr>
          <w:p w:rsidR="00B2612F" w:rsidRPr="00161548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61548">
              <w:rPr>
                <w:rFonts w:ascii="Times New Roman" w:hAnsi="Times New Roman" w:cs="Times New Roman"/>
                <w:sz w:val="14"/>
                <w:szCs w:val="14"/>
              </w:rPr>
              <w:t>INSPECTOR SPECIALITATE</w:t>
            </w:r>
          </w:p>
        </w:tc>
        <w:tc>
          <w:tcPr>
            <w:tcW w:w="450" w:type="dxa"/>
          </w:tcPr>
          <w:p w:rsidR="00B2612F" w:rsidRPr="00161548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B2612F" w:rsidRPr="00161548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61548">
              <w:rPr>
                <w:rFonts w:ascii="Times New Roman" w:hAnsi="Times New Roman" w:cs="Times New Roman"/>
                <w:sz w:val="14"/>
                <w:szCs w:val="14"/>
              </w:rPr>
              <w:t>I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I</w:t>
            </w:r>
          </w:p>
        </w:tc>
        <w:tc>
          <w:tcPr>
            <w:tcW w:w="720" w:type="dxa"/>
          </w:tcPr>
          <w:p w:rsidR="00B2612F" w:rsidRPr="00161548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B2612F" w:rsidRPr="00161548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630" w:type="dxa"/>
          </w:tcPr>
          <w:p w:rsidR="00B2612F" w:rsidRPr="00161548" w:rsidRDefault="00B2612F" w:rsidP="0016154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61548">
              <w:rPr>
                <w:rFonts w:ascii="Times New Roman" w:hAnsi="Times New Roman" w:cs="Times New Roman"/>
                <w:sz w:val="14"/>
                <w:szCs w:val="14"/>
              </w:rPr>
              <w:t>S</w:t>
            </w:r>
          </w:p>
        </w:tc>
        <w:tc>
          <w:tcPr>
            <w:tcW w:w="990" w:type="dxa"/>
          </w:tcPr>
          <w:p w:rsidR="00B2612F" w:rsidRPr="00161548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B2612F" w:rsidRPr="00161548" w:rsidRDefault="00B2612F" w:rsidP="0016154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61548">
              <w:rPr>
                <w:rFonts w:ascii="Times New Roman" w:hAnsi="Times New Roman" w:cs="Times New Roman"/>
                <w:sz w:val="14"/>
                <w:szCs w:val="14"/>
              </w:rPr>
              <w:t>2,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55</w:t>
            </w:r>
          </w:p>
        </w:tc>
        <w:tc>
          <w:tcPr>
            <w:tcW w:w="720" w:type="dxa"/>
          </w:tcPr>
          <w:p w:rsidR="00B2612F" w:rsidRPr="00161548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61548">
              <w:rPr>
                <w:rFonts w:ascii="Times New Roman" w:hAnsi="Times New Roman" w:cs="Times New Roman"/>
                <w:sz w:val="14"/>
                <w:szCs w:val="14"/>
              </w:rPr>
              <w:t>FCE</w:t>
            </w:r>
          </w:p>
        </w:tc>
        <w:tc>
          <w:tcPr>
            <w:tcW w:w="900" w:type="dxa"/>
          </w:tcPr>
          <w:p w:rsidR="00B2612F" w:rsidRPr="00161548" w:rsidRDefault="00B2612F" w:rsidP="00585FA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61548"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 w:rsidR="00585FA3">
              <w:rPr>
                <w:rFonts w:ascii="Times New Roman" w:hAnsi="Times New Roman" w:cs="Times New Roman"/>
                <w:sz w:val="14"/>
                <w:szCs w:val="14"/>
              </w:rPr>
              <w:t>687</w:t>
            </w:r>
          </w:p>
        </w:tc>
        <w:tc>
          <w:tcPr>
            <w:tcW w:w="900" w:type="dxa"/>
          </w:tcPr>
          <w:p w:rsidR="00B2612F" w:rsidRPr="00161548" w:rsidRDefault="00B2612F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61548">
              <w:rPr>
                <w:rFonts w:ascii="Times New Roman" w:hAnsi="Times New Roman" w:cs="Times New Roman"/>
                <w:sz w:val="14"/>
                <w:szCs w:val="14"/>
              </w:rPr>
              <w:t>347</w:t>
            </w:r>
          </w:p>
        </w:tc>
        <w:tc>
          <w:tcPr>
            <w:tcW w:w="540" w:type="dxa"/>
          </w:tcPr>
          <w:p w:rsidR="00B2612F" w:rsidRPr="00161548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B2612F" w:rsidRPr="00161548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B2612F" w:rsidRPr="00161548" w:rsidRDefault="00D110F3" w:rsidP="00D110F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034</w:t>
            </w:r>
          </w:p>
        </w:tc>
      </w:tr>
      <w:tr w:rsidR="00B2612F" w:rsidTr="005802AA">
        <w:tc>
          <w:tcPr>
            <w:tcW w:w="520" w:type="dxa"/>
          </w:tcPr>
          <w:p w:rsidR="00B2612F" w:rsidRPr="002B1BF0" w:rsidRDefault="00B2612F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7</w:t>
            </w:r>
          </w:p>
        </w:tc>
        <w:tc>
          <w:tcPr>
            <w:tcW w:w="2198" w:type="dxa"/>
          </w:tcPr>
          <w:p w:rsidR="00B2612F" w:rsidRPr="00161548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61548">
              <w:rPr>
                <w:rFonts w:ascii="Times New Roman" w:hAnsi="Times New Roman" w:cs="Times New Roman"/>
                <w:sz w:val="14"/>
                <w:szCs w:val="14"/>
              </w:rPr>
              <w:t>INSPECTOR SPECIALITATE</w:t>
            </w:r>
          </w:p>
        </w:tc>
        <w:tc>
          <w:tcPr>
            <w:tcW w:w="450" w:type="dxa"/>
          </w:tcPr>
          <w:p w:rsidR="00B2612F" w:rsidRPr="00161548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B2612F" w:rsidRPr="00161548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61548">
              <w:rPr>
                <w:rFonts w:ascii="Times New Roman" w:hAnsi="Times New Roman" w:cs="Times New Roman"/>
                <w:sz w:val="14"/>
                <w:szCs w:val="14"/>
              </w:rPr>
              <w:t>I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I</w:t>
            </w:r>
          </w:p>
        </w:tc>
        <w:tc>
          <w:tcPr>
            <w:tcW w:w="720" w:type="dxa"/>
          </w:tcPr>
          <w:p w:rsidR="00B2612F" w:rsidRPr="00161548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B2612F" w:rsidRPr="00161548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630" w:type="dxa"/>
          </w:tcPr>
          <w:p w:rsidR="00B2612F" w:rsidRPr="00161548" w:rsidRDefault="00B2612F" w:rsidP="0016154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61548">
              <w:rPr>
                <w:rFonts w:ascii="Times New Roman" w:hAnsi="Times New Roman" w:cs="Times New Roman"/>
                <w:sz w:val="14"/>
                <w:szCs w:val="14"/>
              </w:rPr>
              <w:t>S</w:t>
            </w:r>
          </w:p>
        </w:tc>
        <w:tc>
          <w:tcPr>
            <w:tcW w:w="990" w:type="dxa"/>
          </w:tcPr>
          <w:p w:rsidR="00B2612F" w:rsidRPr="00161548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B2612F" w:rsidRPr="00161548" w:rsidRDefault="00B2612F" w:rsidP="0016154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61548">
              <w:rPr>
                <w:rFonts w:ascii="Times New Roman" w:hAnsi="Times New Roman" w:cs="Times New Roman"/>
                <w:sz w:val="14"/>
                <w:szCs w:val="14"/>
              </w:rPr>
              <w:t>2,4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720" w:type="dxa"/>
          </w:tcPr>
          <w:p w:rsidR="00B2612F" w:rsidRPr="00161548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61548">
              <w:rPr>
                <w:rFonts w:ascii="Times New Roman" w:hAnsi="Times New Roman" w:cs="Times New Roman"/>
                <w:sz w:val="14"/>
                <w:szCs w:val="14"/>
              </w:rPr>
              <w:t>FCE</w:t>
            </w:r>
          </w:p>
        </w:tc>
        <w:tc>
          <w:tcPr>
            <w:tcW w:w="900" w:type="dxa"/>
          </w:tcPr>
          <w:p w:rsidR="00B2612F" w:rsidRPr="00161548" w:rsidRDefault="00B2612F" w:rsidP="00D110F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61548"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 w:rsidR="00D110F3">
              <w:rPr>
                <w:rFonts w:ascii="Times New Roman" w:hAnsi="Times New Roman" w:cs="Times New Roman"/>
                <w:sz w:val="14"/>
                <w:szCs w:val="14"/>
              </w:rPr>
              <w:t>397</w:t>
            </w:r>
          </w:p>
        </w:tc>
        <w:tc>
          <w:tcPr>
            <w:tcW w:w="900" w:type="dxa"/>
          </w:tcPr>
          <w:p w:rsidR="00B2612F" w:rsidRPr="00161548" w:rsidRDefault="00B2612F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61548">
              <w:rPr>
                <w:rFonts w:ascii="Times New Roman" w:hAnsi="Times New Roman" w:cs="Times New Roman"/>
                <w:sz w:val="14"/>
                <w:szCs w:val="14"/>
              </w:rPr>
              <w:t>347</w:t>
            </w:r>
          </w:p>
        </w:tc>
        <w:tc>
          <w:tcPr>
            <w:tcW w:w="540" w:type="dxa"/>
          </w:tcPr>
          <w:p w:rsidR="00B2612F" w:rsidRPr="00161548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B2612F" w:rsidRPr="00161548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B2612F" w:rsidRPr="00161548" w:rsidRDefault="00B2612F" w:rsidP="00D110F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61548"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 w:rsidR="00D110F3">
              <w:rPr>
                <w:rFonts w:ascii="Times New Roman" w:hAnsi="Times New Roman" w:cs="Times New Roman"/>
                <w:sz w:val="14"/>
                <w:szCs w:val="14"/>
              </w:rPr>
              <w:t>744</w:t>
            </w:r>
          </w:p>
        </w:tc>
      </w:tr>
      <w:tr w:rsidR="00B2612F" w:rsidTr="005802AA">
        <w:tc>
          <w:tcPr>
            <w:tcW w:w="520" w:type="dxa"/>
          </w:tcPr>
          <w:p w:rsidR="00B2612F" w:rsidRPr="002B1BF0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8</w:t>
            </w:r>
          </w:p>
        </w:tc>
        <w:tc>
          <w:tcPr>
            <w:tcW w:w="2198" w:type="dxa"/>
          </w:tcPr>
          <w:p w:rsidR="00B2612F" w:rsidRPr="00161548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CONSILIER</w:t>
            </w:r>
          </w:p>
        </w:tc>
        <w:tc>
          <w:tcPr>
            <w:tcW w:w="450" w:type="dxa"/>
          </w:tcPr>
          <w:p w:rsidR="00B2612F" w:rsidRPr="00161548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B2612F" w:rsidRPr="00161548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61548">
              <w:rPr>
                <w:rFonts w:ascii="Times New Roman" w:hAnsi="Times New Roman" w:cs="Times New Roman"/>
                <w:sz w:val="14"/>
                <w:szCs w:val="14"/>
              </w:rPr>
              <w:t>I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A</w:t>
            </w:r>
          </w:p>
        </w:tc>
        <w:tc>
          <w:tcPr>
            <w:tcW w:w="720" w:type="dxa"/>
          </w:tcPr>
          <w:p w:rsidR="00B2612F" w:rsidRPr="00161548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B2612F" w:rsidRPr="00161548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630" w:type="dxa"/>
          </w:tcPr>
          <w:p w:rsidR="00B2612F" w:rsidRPr="00161548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61548">
              <w:rPr>
                <w:rFonts w:ascii="Times New Roman" w:hAnsi="Times New Roman" w:cs="Times New Roman"/>
                <w:sz w:val="14"/>
                <w:szCs w:val="14"/>
              </w:rPr>
              <w:t>S</w:t>
            </w:r>
          </w:p>
        </w:tc>
        <w:tc>
          <w:tcPr>
            <w:tcW w:w="990" w:type="dxa"/>
          </w:tcPr>
          <w:p w:rsidR="00B2612F" w:rsidRPr="00161548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B2612F" w:rsidRPr="00161548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 w:rsidRPr="00161548">
              <w:rPr>
                <w:rFonts w:ascii="Times New Roman" w:hAnsi="Times New Roman" w:cs="Times New Roman"/>
                <w:sz w:val="14"/>
                <w:szCs w:val="14"/>
              </w:rPr>
              <w:t>,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08</w:t>
            </w:r>
          </w:p>
        </w:tc>
        <w:tc>
          <w:tcPr>
            <w:tcW w:w="720" w:type="dxa"/>
          </w:tcPr>
          <w:p w:rsidR="00B2612F" w:rsidRPr="00161548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61548">
              <w:rPr>
                <w:rFonts w:ascii="Times New Roman" w:hAnsi="Times New Roman" w:cs="Times New Roman"/>
                <w:sz w:val="14"/>
                <w:szCs w:val="14"/>
              </w:rPr>
              <w:t>FCE</w:t>
            </w:r>
          </w:p>
        </w:tc>
        <w:tc>
          <w:tcPr>
            <w:tcW w:w="900" w:type="dxa"/>
          </w:tcPr>
          <w:p w:rsidR="00B2612F" w:rsidRPr="00161548" w:rsidRDefault="00B2612F" w:rsidP="00D110F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  <w:r w:rsidR="00D110F3">
              <w:rPr>
                <w:rFonts w:ascii="Times New Roman" w:hAnsi="Times New Roman" w:cs="Times New Roman"/>
                <w:sz w:val="14"/>
                <w:szCs w:val="14"/>
              </w:rPr>
              <w:t>868</w:t>
            </w:r>
          </w:p>
        </w:tc>
        <w:tc>
          <w:tcPr>
            <w:tcW w:w="900" w:type="dxa"/>
          </w:tcPr>
          <w:p w:rsidR="00B2612F" w:rsidRPr="00161548" w:rsidRDefault="00B2612F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61548">
              <w:rPr>
                <w:rFonts w:ascii="Times New Roman" w:hAnsi="Times New Roman" w:cs="Times New Roman"/>
                <w:sz w:val="14"/>
                <w:szCs w:val="14"/>
              </w:rPr>
              <w:t>347</w:t>
            </w:r>
          </w:p>
        </w:tc>
        <w:tc>
          <w:tcPr>
            <w:tcW w:w="540" w:type="dxa"/>
          </w:tcPr>
          <w:p w:rsidR="00B2612F" w:rsidRPr="00161548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B2612F" w:rsidRPr="00161548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B2612F" w:rsidRPr="00161548" w:rsidRDefault="00D110F3" w:rsidP="00D110F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215</w:t>
            </w:r>
          </w:p>
        </w:tc>
      </w:tr>
      <w:tr w:rsidR="00B2612F" w:rsidTr="005802AA">
        <w:tc>
          <w:tcPr>
            <w:tcW w:w="520" w:type="dxa"/>
          </w:tcPr>
          <w:p w:rsidR="00B2612F" w:rsidRPr="002B1BF0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9</w:t>
            </w:r>
          </w:p>
        </w:tc>
        <w:tc>
          <w:tcPr>
            <w:tcW w:w="2198" w:type="dxa"/>
          </w:tcPr>
          <w:p w:rsidR="00B2612F" w:rsidRPr="0052128B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 xml:space="preserve">SUBINGINER </w:t>
            </w:r>
          </w:p>
        </w:tc>
        <w:tc>
          <w:tcPr>
            <w:tcW w:w="450" w:type="dxa"/>
          </w:tcPr>
          <w:p w:rsidR="00B2612F" w:rsidRPr="0052128B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B2612F" w:rsidRPr="0052128B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IA</w:t>
            </w:r>
          </w:p>
        </w:tc>
        <w:tc>
          <w:tcPr>
            <w:tcW w:w="720" w:type="dxa"/>
          </w:tcPr>
          <w:p w:rsidR="00B2612F" w:rsidRPr="0052128B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B2612F" w:rsidRPr="0052128B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630" w:type="dxa"/>
          </w:tcPr>
          <w:p w:rsidR="00B2612F" w:rsidRPr="0052128B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SSD</w:t>
            </w:r>
          </w:p>
        </w:tc>
        <w:tc>
          <w:tcPr>
            <w:tcW w:w="990" w:type="dxa"/>
          </w:tcPr>
          <w:p w:rsidR="00B2612F" w:rsidRPr="0052128B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B2612F" w:rsidRPr="0052128B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2,61</w:t>
            </w:r>
          </w:p>
        </w:tc>
        <w:tc>
          <w:tcPr>
            <w:tcW w:w="720" w:type="dxa"/>
          </w:tcPr>
          <w:p w:rsidR="00B2612F" w:rsidRPr="0052128B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FCE</w:t>
            </w:r>
          </w:p>
        </w:tc>
        <w:tc>
          <w:tcPr>
            <w:tcW w:w="900" w:type="dxa"/>
          </w:tcPr>
          <w:p w:rsidR="00B2612F" w:rsidRPr="0052128B" w:rsidRDefault="00B2612F" w:rsidP="00D110F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 w:rsidR="00D110F3">
              <w:rPr>
                <w:rFonts w:ascii="Times New Roman" w:hAnsi="Times New Roman" w:cs="Times New Roman"/>
                <w:sz w:val="14"/>
                <w:szCs w:val="14"/>
              </w:rPr>
              <w:t>820</w:t>
            </w:r>
          </w:p>
        </w:tc>
        <w:tc>
          <w:tcPr>
            <w:tcW w:w="900" w:type="dxa"/>
          </w:tcPr>
          <w:p w:rsidR="00B2612F" w:rsidRPr="0052128B" w:rsidRDefault="00B2612F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347</w:t>
            </w:r>
          </w:p>
        </w:tc>
        <w:tc>
          <w:tcPr>
            <w:tcW w:w="540" w:type="dxa"/>
          </w:tcPr>
          <w:p w:rsidR="00B2612F" w:rsidRPr="0052128B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B2612F" w:rsidRPr="0052128B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B2612F" w:rsidRPr="0052128B" w:rsidRDefault="00D110F3" w:rsidP="00D110F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167</w:t>
            </w:r>
          </w:p>
        </w:tc>
      </w:tr>
      <w:tr w:rsidR="00B2612F" w:rsidTr="005802AA">
        <w:tc>
          <w:tcPr>
            <w:tcW w:w="520" w:type="dxa"/>
          </w:tcPr>
          <w:p w:rsidR="00B2612F" w:rsidRPr="002B1BF0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0</w:t>
            </w:r>
          </w:p>
        </w:tc>
        <w:tc>
          <w:tcPr>
            <w:tcW w:w="2198" w:type="dxa"/>
          </w:tcPr>
          <w:p w:rsidR="00B2612F" w:rsidRPr="0052128B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MAGAZIONER 1/2</w:t>
            </w:r>
          </w:p>
        </w:tc>
        <w:tc>
          <w:tcPr>
            <w:tcW w:w="450" w:type="dxa"/>
          </w:tcPr>
          <w:p w:rsidR="00B2612F" w:rsidRPr="0052128B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B2612F" w:rsidRPr="0052128B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B2612F" w:rsidRPr="0052128B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B2612F" w:rsidRPr="0052128B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30" w:type="dxa"/>
          </w:tcPr>
          <w:p w:rsidR="00B2612F" w:rsidRPr="0052128B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M</w:t>
            </w:r>
          </w:p>
        </w:tc>
        <w:tc>
          <w:tcPr>
            <w:tcW w:w="990" w:type="dxa"/>
          </w:tcPr>
          <w:p w:rsidR="00B2612F" w:rsidRPr="0052128B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B2612F" w:rsidRPr="0052128B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1,90</w:t>
            </w:r>
          </w:p>
        </w:tc>
        <w:tc>
          <w:tcPr>
            <w:tcW w:w="720" w:type="dxa"/>
          </w:tcPr>
          <w:p w:rsidR="00B2612F" w:rsidRPr="0052128B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FCE</w:t>
            </w:r>
          </w:p>
        </w:tc>
        <w:tc>
          <w:tcPr>
            <w:tcW w:w="900" w:type="dxa"/>
          </w:tcPr>
          <w:p w:rsidR="00B2612F" w:rsidRPr="0052128B" w:rsidRDefault="00D110F3" w:rsidP="00D110F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18</w:t>
            </w:r>
          </w:p>
        </w:tc>
        <w:tc>
          <w:tcPr>
            <w:tcW w:w="900" w:type="dxa"/>
          </w:tcPr>
          <w:p w:rsidR="00B2612F" w:rsidRPr="0052128B" w:rsidRDefault="00B2612F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B2612F" w:rsidRPr="0052128B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B2612F" w:rsidRPr="0052128B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B2612F" w:rsidRPr="0052128B" w:rsidRDefault="00D110F3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18</w:t>
            </w:r>
          </w:p>
        </w:tc>
      </w:tr>
      <w:tr w:rsidR="00B2612F" w:rsidTr="005802AA">
        <w:tc>
          <w:tcPr>
            <w:tcW w:w="520" w:type="dxa"/>
          </w:tcPr>
          <w:p w:rsidR="00B2612F" w:rsidRPr="002B1BF0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1</w:t>
            </w:r>
          </w:p>
        </w:tc>
        <w:tc>
          <w:tcPr>
            <w:tcW w:w="2198" w:type="dxa"/>
          </w:tcPr>
          <w:p w:rsidR="00B2612F" w:rsidRPr="0052128B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REFERENT</w:t>
            </w:r>
          </w:p>
        </w:tc>
        <w:tc>
          <w:tcPr>
            <w:tcW w:w="450" w:type="dxa"/>
          </w:tcPr>
          <w:p w:rsidR="00B2612F" w:rsidRPr="0052128B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B2612F" w:rsidRPr="0052128B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superior</w:t>
            </w:r>
          </w:p>
        </w:tc>
        <w:tc>
          <w:tcPr>
            <w:tcW w:w="720" w:type="dxa"/>
          </w:tcPr>
          <w:p w:rsidR="00B2612F" w:rsidRPr="0052128B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I</w:t>
            </w:r>
          </w:p>
        </w:tc>
        <w:tc>
          <w:tcPr>
            <w:tcW w:w="630" w:type="dxa"/>
          </w:tcPr>
          <w:p w:rsidR="00B2612F" w:rsidRPr="0052128B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630" w:type="dxa"/>
          </w:tcPr>
          <w:p w:rsidR="00B2612F" w:rsidRPr="0052128B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M</w:t>
            </w:r>
          </w:p>
        </w:tc>
        <w:tc>
          <w:tcPr>
            <w:tcW w:w="990" w:type="dxa"/>
          </w:tcPr>
          <w:p w:rsidR="00B2612F" w:rsidRPr="0052128B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B2612F" w:rsidRPr="0052128B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2,36</w:t>
            </w:r>
          </w:p>
        </w:tc>
        <w:tc>
          <w:tcPr>
            <w:tcW w:w="720" w:type="dxa"/>
          </w:tcPr>
          <w:p w:rsidR="00B2612F" w:rsidRPr="0052128B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FCE</w:t>
            </w:r>
          </w:p>
        </w:tc>
        <w:tc>
          <w:tcPr>
            <w:tcW w:w="900" w:type="dxa"/>
          </w:tcPr>
          <w:p w:rsidR="00B2612F" w:rsidRPr="0052128B" w:rsidRDefault="00D110F3" w:rsidP="00D110F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263</w:t>
            </w:r>
          </w:p>
        </w:tc>
        <w:tc>
          <w:tcPr>
            <w:tcW w:w="900" w:type="dxa"/>
          </w:tcPr>
          <w:p w:rsidR="00B2612F" w:rsidRPr="0052128B" w:rsidRDefault="00B2612F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347</w:t>
            </w:r>
          </w:p>
        </w:tc>
        <w:tc>
          <w:tcPr>
            <w:tcW w:w="540" w:type="dxa"/>
          </w:tcPr>
          <w:p w:rsidR="00B2612F" w:rsidRPr="0052128B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B2612F" w:rsidRPr="0052128B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B2612F" w:rsidRPr="0052128B" w:rsidRDefault="00B2612F" w:rsidP="00D110F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 w:rsidR="00D110F3">
              <w:rPr>
                <w:rFonts w:ascii="Times New Roman" w:hAnsi="Times New Roman" w:cs="Times New Roman"/>
                <w:sz w:val="14"/>
                <w:szCs w:val="14"/>
              </w:rPr>
              <w:t>610</w:t>
            </w:r>
          </w:p>
        </w:tc>
      </w:tr>
      <w:tr w:rsidR="00B2612F" w:rsidTr="005802AA">
        <w:tc>
          <w:tcPr>
            <w:tcW w:w="520" w:type="dxa"/>
          </w:tcPr>
          <w:p w:rsidR="00B2612F" w:rsidRPr="002B1BF0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2</w:t>
            </w:r>
          </w:p>
        </w:tc>
        <w:tc>
          <w:tcPr>
            <w:tcW w:w="2198" w:type="dxa"/>
          </w:tcPr>
          <w:p w:rsidR="00B2612F" w:rsidRPr="0052128B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REFERENT</w:t>
            </w:r>
          </w:p>
        </w:tc>
        <w:tc>
          <w:tcPr>
            <w:tcW w:w="450" w:type="dxa"/>
          </w:tcPr>
          <w:p w:rsidR="00B2612F" w:rsidRPr="0052128B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B2612F" w:rsidRPr="0052128B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IA</w:t>
            </w:r>
          </w:p>
        </w:tc>
        <w:tc>
          <w:tcPr>
            <w:tcW w:w="720" w:type="dxa"/>
          </w:tcPr>
          <w:p w:rsidR="00B2612F" w:rsidRPr="0052128B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B2612F" w:rsidRPr="0052128B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630" w:type="dxa"/>
          </w:tcPr>
          <w:p w:rsidR="00B2612F" w:rsidRPr="0052128B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M</w:t>
            </w:r>
          </w:p>
        </w:tc>
        <w:tc>
          <w:tcPr>
            <w:tcW w:w="990" w:type="dxa"/>
          </w:tcPr>
          <w:p w:rsidR="00B2612F" w:rsidRPr="0052128B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B2612F" w:rsidRPr="0052128B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2,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53</w:t>
            </w:r>
          </w:p>
        </w:tc>
        <w:tc>
          <w:tcPr>
            <w:tcW w:w="720" w:type="dxa"/>
          </w:tcPr>
          <w:p w:rsidR="00B2612F" w:rsidRPr="0052128B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FCE</w:t>
            </w:r>
          </w:p>
        </w:tc>
        <w:tc>
          <w:tcPr>
            <w:tcW w:w="900" w:type="dxa"/>
          </w:tcPr>
          <w:p w:rsidR="00B2612F" w:rsidRPr="0052128B" w:rsidRDefault="00B2612F" w:rsidP="00D110F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 w:rsidR="00D110F3">
              <w:rPr>
                <w:rFonts w:ascii="Times New Roman" w:hAnsi="Times New Roman" w:cs="Times New Roman"/>
                <w:sz w:val="14"/>
                <w:szCs w:val="14"/>
              </w:rPr>
              <w:t>642</w:t>
            </w:r>
          </w:p>
        </w:tc>
        <w:tc>
          <w:tcPr>
            <w:tcW w:w="900" w:type="dxa"/>
          </w:tcPr>
          <w:p w:rsidR="00B2612F" w:rsidRPr="0052128B" w:rsidRDefault="00B2612F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B2612F" w:rsidRPr="0052128B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B2612F" w:rsidRPr="0052128B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B2612F" w:rsidRPr="0052128B" w:rsidRDefault="00B2612F" w:rsidP="00D110F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 w:rsidR="00D110F3">
              <w:rPr>
                <w:rFonts w:ascii="Times New Roman" w:hAnsi="Times New Roman" w:cs="Times New Roman"/>
                <w:sz w:val="14"/>
                <w:szCs w:val="14"/>
              </w:rPr>
              <w:t>642</w:t>
            </w:r>
          </w:p>
        </w:tc>
      </w:tr>
      <w:tr w:rsidR="00B2612F" w:rsidTr="005802AA">
        <w:tc>
          <w:tcPr>
            <w:tcW w:w="520" w:type="dxa"/>
          </w:tcPr>
          <w:p w:rsidR="00B2612F" w:rsidRPr="002B1BF0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3</w:t>
            </w:r>
          </w:p>
        </w:tc>
        <w:tc>
          <w:tcPr>
            <w:tcW w:w="2198" w:type="dxa"/>
          </w:tcPr>
          <w:p w:rsidR="00B2612F" w:rsidRPr="0052128B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REFERENT</w:t>
            </w:r>
          </w:p>
        </w:tc>
        <w:tc>
          <w:tcPr>
            <w:tcW w:w="450" w:type="dxa"/>
          </w:tcPr>
          <w:p w:rsidR="00B2612F" w:rsidRPr="0052128B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B2612F" w:rsidRPr="0052128B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IA</w:t>
            </w:r>
          </w:p>
        </w:tc>
        <w:tc>
          <w:tcPr>
            <w:tcW w:w="720" w:type="dxa"/>
          </w:tcPr>
          <w:p w:rsidR="00B2612F" w:rsidRPr="0052128B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B2612F" w:rsidRPr="0052128B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30" w:type="dxa"/>
          </w:tcPr>
          <w:p w:rsidR="00B2612F" w:rsidRPr="0052128B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M</w:t>
            </w:r>
          </w:p>
        </w:tc>
        <w:tc>
          <w:tcPr>
            <w:tcW w:w="990" w:type="dxa"/>
          </w:tcPr>
          <w:p w:rsidR="00B2612F" w:rsidRPr="0052128B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ACANT</w:t>
            </w:r>
          </w:p>
        </w:tc>
        <w:tc>
          <w:tcPr>
            <w:tcW w:w="540" w:type="dxa"/>
          </w:tcPr>
          <w:p w:rsidR="00B2612F" w:rsidRPr="0052128B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2,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720" w:type="dxa"/>
          </w:tcPr>
          <w:p w:rsidR="00B2612F" w:rsidRPr="0052128B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FCE</w:t>
            </w:r>
          </w:p>
        </w:tc>
        <w:tc>
          <w:tcPr>
            <w:tcW w:w="900" w:type="dxa"/>
          </w:tcPr>
          <w:p w:rsidR="00B2612F" w:rsidRPr="0052128B" w:rsidRDefault="00B2612F" w:rsidP="00D110F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="00D110F3">
              <w:rPr>
                <w:rFonts w:ascii="Times New Roman" w:hAnsi="Times New Roman" w:cs="Times New Roman"/>
                <w:sz w:val="14"/>
                <w:szCs w:val="14"/>
              </w:rPr>
              <w:t>527</w:t>
            </w:r>
          </w:p>
        </w:tc>
        <w:tc>
          <w:tcPr>
            <w:tcW w:w="900" w:type="dxa"/>
          </w:tcPr>
          <w:p w:rsidR="00B2612F" w:rsidRPr="0052128B" w:rsidRDefault="00B2612F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B2612F" w:rsidRPr="0052128B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B2612F" w:rsidRPr="0052128B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B2612F" w:rsidRPr="0052128B" w:rsidRDefault="00B2612F" w:rsidP="00D110F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="00D110F3">
              <w:rPr>
                <w:rFonts w:ascii="Times New Roman" w:hAnsi="Times New Roman" w:cs="Times New Roman"/>
                <w:sz w:val="14"/>
                <w:szCs w:val="14"/>
              </w:rPr>
              <w:t>527</w:t>
            </w:r>
          </w:p>
        </w:tc>
      </w:tr>
      <w:tr w:rsidR="00B2612F" w:rsidTr="005802AA">
        <w:tc>
          <w:tcPr>
            <w:tcW w:w="520" w:type="dxa"/>
          </w:tcPr>
          <w:p w:rsidR="00B2612F" w:rsidRPr="002B1BF0" w:rsidRDefault="00B2612F" w:rsidP="00040E2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4</w:t>
            </w:r>
          </w:p>
        </w:tc>
        <w:tc>
          <w:tcPr>
            <w:tcW w:w="2198" w:type="dxa"/>
          </w:tcPr>
          <w:p w:rsidR="00B2612F" w:rsidRPr="00161548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ANALIST PROGR.AJUTOR</w:t>
            </w:r>
          </w:p>
        </w:tc>
        <w:tc>
          <w:tcPr>
            <w:tcW w:w="450" w:type="dxa"/>
          </w:tcPr>
          <w:p w:rsidR="00B2612F" w:rsidRPr="00161548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B2612F" w:rsidRPr="00161548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61548">
              <w:rPr>
                <w:rFonts w:ascii="Times New Roman" w:hAnsi="Times New Roman" w:cs="Times New Roman"/>
                <w:sz w:val="14"/>
                <w:szCs w:val="14"/>
              </w:rPr>
              <w:t>I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A</w:t>
            </w:r>
          </w:p>
        </w:tc>
        <w:tc>
          <w:tcPr>
            <w:tcW w:w="720" w:type="dxa"/>
          </w:tcPr>
          <w:p w:rsidR="00B2612F" w:rsidRPr="00161548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B2612F" w:rsidRPr="00161548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630" w:type="dxa"/>
          </w:tcPr>
          <w:p w:rsidR="00B2612F" w:rsidRPr="00161548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61548">
              <w:rPr>
                <w:rFonts w:ascii="Times New Roman" w:hAnsi="Times New Roman" w:cs="Times New Roman"/>
                <w:sz w:val="14"/>
                <w:szCs w:val="14"/>
              </w:rPr>
              <w:t>S</w:t>
            </w:r>
          </w:p>
        </w:tc>
        <w:tc>
          <w:tcPr>
            <w:tcW w:w="990" w:type="dxa"/>
          </w:tcPr>
          <w:p w:rsidR="00B2612F" w:rsidRPr="00161548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B2612F" w:rsidRPr="00161548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,53</w:t>
            </w:r>
          </w:p>
        </w:tc>
        <w:tc>
          <w:tcPr>
            <w:tcW w:w="720" w:type="dxa"/>
          </w:tcPr>
          <w:p w:rsidR="00B2612F" w:rsidRPr="00161548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61548">
              <w:rPr>
                <w:rFonts w:ascii="Times New Roman" w:hAnsi="Times New Roman" w:cs="Times New Roman"/>
                <w:sz w:val="14"/>
                <w:szCs w:val="14"/>
              </w:rPr>
              <w:t>FCE</w:t>
            </w:r>
          </w:p>
        </w:tc>
        <w:tc>
          <w:tcPr>
            <w:tcW w:w="900" w:type="dxa"/>
          </w:tcPr>
          <w:p w:rsidR="00B2612F" w:rsidRPr="00161548" w:rsidRDefault="00B2612F" w:rsidP="00D110F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 w:rsidR="00D110F3">
              <w:rPr>
                <w:rFonts w:ascii="Times New Roman" w:hAnsi="Times New Roman" w:cs="Times New Roman"/>
                <w:sz w:val="14"/>
                <w:szCs w:val="14"/>
              </w:rPr>
              <w:t>642</w:t>
            </w:r>
          </w:p>
        </w:tc>
        <w:tc>
          <w:tcPr>
            <w:tcW w:w="900" w:type="dxa"/>
          </w:tcPr>
          <w:p w:rsidR="00B2612F" w:rsidRPr="00161548" w:rsidRDefault="00B2612F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B2612F" w:rsidRPr="00161548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B2612F" w:rsidRPr="00161548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B2612F" w:rsidRPr="00161548" w:rsidRDefault="00B2612F" w:rsidP="00D110F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 w:rsidR="00D110F3">
              <w:rPr>
                <w:rFonts w:ascii="Times New Roman" w:hAnsi="Times New Roman" w:cs="Times New Roman"/>
                <w:sz w:val="14"/>
                <w:szCs w:val="14"/>
              </w:rPr>
              <w:t>642</w:t>
            </w:r>
          </w:p>
        </w:tc>
      </w:tr>
      <w:tr w:rsidR="00B2612F" w:rsidTr="005802AA">
        <w:tc>
          <w:tcPr>
            <w:tcW w:w="520" w:type="dxa"/>
          </w:tcPr>
          <w:p w:rsidR="00B2612F" w:rsidRPr="002B1BF0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5</w:t>
            </w:r>
          </w:p>
        </w:tc>
        <w:tc>
          <w:tcPr>
            <w:tcW w:w="2198" w:type="dxa"/>
          </w:tcPr>
          <w:p w:rsidR="00B2612F" w:rsidRPr="0052128B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CONSILIER JURIDIC C. L.</w:t>
            </w:r>
          </w:p>
        </w:tc>
        <w:tc>
          <w:tcPr>
            <w:tcW w:w="450" w:type="dxa"/>
          </w:tcPr>
          <w:p w:rsidR="00B2612F" w:rsidRPr="0052128B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B2612F" w:rsidRPr="0052128B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I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I</w:t>
            </w:r>
          </w:p>
        </w:tc>
        <w:tc>
          <w:tcPr>
            <w:tcW w:w="720" w:type="dxa"/>
          </w:tcPr>
          <w:p w:rsidR="00B2612F" w:rsidRPr="0052128B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B2612F" w:rsidRPr="0052128B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630" w:type="dxa"/>
          </w:tcPr>
          <w:p w:rsidR="00B2612F" w:rsidRPr="0052128B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S</w:t>
            </w:r>
          </w:p>
        </w:tc>
        <w:tc>
          <w:tcPr>
            <w:tcW w:w="990" w:type="dxa"/>
          </w:tcPr>
          <w:p w:rsidR="00B2612F" w:rsidRPr="0052128B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ACANT</w:t>
            </w:r>
          </w:p>
        </w:tc>
        <w:tc>
          <w:tcPr>
            <w:tcW w:w="540" w:type="dxa"/>
          </w:tcPr>
          <w:p w:rsidR="00B2612F" w:rsidRPr="0052128B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2,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42</w:t>
            </w:r>
          </w:p>
        </w:tc>
        <w:tc>
          <w:tcPr>
            <w:tcW w:w="720" w:type="dxa"/>
          </w:tcPr>
          <w:p w:rsidR="00B2612F" w:rsidRPr="0052128B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FCE</w:t>
            </w:r>
          </w:p>
        </w:tc>
        <w:tc>
          <w:tcPr>
            <w:tcW w:w="900" w:type="dxa"/>
          </w:tcPr>
          <w:p w:rsidR="00B2612F" w:rsidRPr="0052128B" w:rsidRDefault="00B2612F" w:rsidP="00D110F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 w:rsidR="00D110F3">
              <w:rPr>
                <w:rFonts w:ascii="Times New Roman" w:hAnsi="Times New Roman" w:cs="Times New Roman"/>
                <w:sz w:val="14"/>
                <w:szCs w:val="14"/>
              </w:rPr>
              <w:t>397</w:t>
            </w:r>
          </w:p>
        </w:tc>
        <w:tc>
          <w:tcPr>
            <w:tcW w:w="900" w:type="dxa"/>
          </w:tcPr>
          <w:p w:rsidR="00B2612F" w:rsidRPr="0052128B" w:rsidRDefault="00B2612F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B2612F" w:rsidRPr="0052128B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B2612F" w:rsidRPr="0052128B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B2612F" w:rsidRPr="0052128B" w:rsidRDefault="00B2612F" w:rsidP="00D110F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 w:rsidR="00D110F3">
              <w:rPr>
                <w:rFonts w:ascii="Times New Roman" w:hAnsi="Times New Roman" w:cs="Times New Roman"/>
                <w:sz w:val="14"/>
                <w:szCs w:val="14"/>
              </w:rPr>
              <w:t>397</w:t>
            </w:r>
          </w:p>
        </w:tc>
      </w:tr>
      <w:tr w:rsidR="00B2612F" w:rsidTr="005802AA">
        <w:tc>
          <w:tcPr>
            <w:tcW w:w="520" w:type="dxa"/>
          </w:tcPr>
          <w:p w:rsidR="00B2612F" w:rsidRPr="002B1BF0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36</w:t>
            </w:r>
          </w:p>
        </w:tc>
        <w:tc>
          <w:tcPr>
            <w:tcW w:w="2198" w:type="dxa"/>
          </w:tcPr>
          <w:p w:rsidR="00B2612F" w:rsidRPr="0052128B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ADMINISTRATOR</w:t>
            </w:r>
          </w:p>
        </w:tc>
        <w:tc>
          <w:tcPr>
            <w:tcW w:w="450" w:type="dxa"/>
          </w:tcPr>
          <w:p w:rsidR="00B2612F" w:rsidRPr="0052128B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B2612F" w:rsidRPr="0052128B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I</w:t>
            </w:r>
          </w:p>
        </w:tc>
        <w:tc>
          <w:tcPr>
            <w:tcW w:w="720" w:type="dxa"/>
          </w:tcPr>
          <w:p w:rsidR="00B2612F" w:rsidRPr="0052128B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B2612F" w:rsidRPr="0052128B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630" w:type="dxa"/>
          </w:tcPr>
          <w:p w:rsidR="00B2612F" w:rsidRPr="0052128B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M</w:t>
            </w:r>
          </w:p>
        </w:tc>
        <w:tc>
          <w:tcPr>
            <w:tcW w:w="990" w:type="dxa"/>
          </w:tcPr>
          <w:p w:rsidR="00B2612F" w:rsidRPr="0052128B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B2612F" w:rsidRPr="0052128B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1,9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720" w:type="dxa"/>
          </w:tcPr>
          <w:p w:rsidR="00B2612F" w:rsidRPr="0052128B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FCE</w:t>
            </w:r>
          </w:p>
        </w:tc>
        <w:tc>
          <w:tcPr>
            <w:tcW w:w="900" w:type="dxa"/>
          </w:tcPr>
          <w:p w:rsidR="00B2612F" w:rsidRPr="0052128B" w:rsidRDefault="00B2612F" w:rsidP="00D110F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="00D110F3">
              <w:rPr>
                <w:rFonts w:ascii="Times New Roman" w:hAnsi="Times New Roman" w:cs="Times New Roman"/>
                <w:sz w:val="14"/>
                <w:szCs w:val="14"/>
              </w:rPr>
              <w:t>415</w:t>
            </w:r>
          </w:p>
        </w:tc>
        <w:tc>
          <w:tcPr>
            <w:tcW w:w="900" w:type="dxa"/>
          </w:tcPr>
          <w:p w:rsidR="00B2612F" w:rsidRPr="0052128B" w:rsidRDefault="00B2612F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47</w:t>
            </w:r>
          </w:p>
        </w:tc>
        <w:tc>
          <w:tcPr>
            <w:tcW w:w="540" w:type="dxa"/>
          </w:tcPr>
          <w:p w:rsidR="00B2612F" w:rsidRPr="0052128B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B2612F" w:rsidRPr="0052128B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B2612F" w:rsidRPr="0052128B" w:rsidRDefault="00B2612F" w:rsidP="00D110F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="00D110F3">
              <w:rPr>
                <w:rFonts w:ascii="Times New Roman" w:hAnsi="Times New Roman" w:cs="Times New Roman"/>
                <w:sz w:val="14"/>
                <w:szCs w:val="14"/>
              </w:rPr>
              <w:t>762</w:t>
            </w:r>
          </w:p>
        </w:tc>
      </w:tr>
      <w:tr w:rsidR="00C80579" w:rsidTr="005802AA">
        <w:tc>
          <w:tcPr>
            <w:tcW w:w="520" w:type="dxa"/>
          </w:tcPr>
          <w:p w:rsidR="00C80579" w:rsidRDefault="00C80579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7</w:t>
            </w:r>
          </w:p>
        </w:tc>
        <w:tc>
          <w:tcPr>
            <w:tcW w:w="2198" w:type="dxa"/>
          </w:tcPr>
          <w:p w:rsidR="00C80579" w:rsidRDefault="00C80579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CONSILIER</w:t>
            </w:r>
          </w:p>
        </w:tc>
        <w:tc>
          <w:tcPr>
            <w:tcW w:w="450" w:type="dxa"/>
          </w:tcPr>
          <w:p w:rsidR="00C80579" w:rsidRPr="0052128B" w:rsidRDefault="00C80579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C80579" w:rsidRDefault="00C80579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IA</w:t>
            </w:r>
          </w:p>
        </w:tc>
        <w:tc>
          <w:tcPr>
            <w:tcW w:w="720" w:type="dxa"/>
          </w:tcPr>
          <w:p w:rsidR="00C80579" w:rsidRPr="0052128B" w:rsidRDefault="00C80579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C80579" w:rsidRDefault="00C80579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30" w:type="dxa"/>
          </w:tcPr>
          <w:p w:rsidR="00C80579" w:rsidRPr="0052128B" w:rsidRDefault="00C80579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S</w:t>
            </w:r>
          </w:p>
        </w:tc>
        <w:tc>
          <w:tcPr>
            <w:tcW w:w="990" w:type="dxa"/>
          </w:tcPr>
          <w:p w:rsidR="00C80579" w:rsidRPr="0052128B" w:rsidRDefault="00C80579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ACANT</w:t>
            </w:r>
          </w:p>
        </w:tc>
        <w:tc>
          <w:tcPr>
            <w:tcW w:w="540" w:type="dxa"/>
          </w:tcPr>
          <w:p w:rsidR="00C80579" w:rsidRPr="0052128B" w:rsidRDefault="00C80579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,26</w:t>
            </w:r>
          </w:p>
        </w:tc>
        <w:tc>
          <w:tcPr>
            <w:tcW w:w="720" w:type="dxa"/>
          </w:tcPr>
          <w:p w:rsidR="00C80579" w:rsidRPr="0052128B" w:rsidRDefault="00C80579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FCE</w:t>
            </w:r>
          </w:p>
        </w:tc>
        <w:tc>
          <w:tcPr>
            <w:tcW w:w="900" w:type="dxa"/>
          </w:tcPr>
          <w:p w:rsidR="00C80579" w:rsidRDefault="00C80579" w:rsidP="00D110F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040</w:t>
            </w:r>
          </w:p>
        </w:tc>
        <w:tc>
          <w:tcPr>
            <w:tcW w:w="900" w:type="dxa"/>
          </w:tcPr>
          <w:p w:rsidR="00C80579" w:rsidRDefault="00C80579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C80579" w:rsidRPr="0052128B" w:rsidRDefault="00C80579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C80579" w:rsidRPr="0052128B" w:rsidRDefault="00C80579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C80579" w:rsidRDefault="00C80579" w:rsidP="00D110F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040</w:t>
            </w:r>
          </w:p>
        </w:tc>
      </w:tr>
      <w:tr w:rsidR="00C80579" w:rsidTr="005802AA">
        <w:tc>
          <w:tcPr>
            <w:tcW w:w="520" w:type="dxa"/>
          </w:tcPr>
          <w:p w:rsidR="00C80579" w:rsidRDefault="00C80579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8</w:t>
            </w:r>
          </w:p>
        </w:tc>
        <w:tc>
          <w:tcPr>
            <w:tcW w:w="2198" w:type="dxa"/>
          </w:tcPr>
          <w:p w:rsidR="00C80579" w:rsidRDefault="00C80579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CONSILIER</w:t>
            </w:r>
          </w:p>
        </w:tc>
        <w:tc>
          <w:tcPr>
            <w:tcW w:w="450" w:type="dxa"/>
          </w:tcPr>
          <w:p w:rsidR="00C80579" w:rsidRPr="0052128B" w:rsidRDefault="00C80579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C80579" w:rsidRDefault="00C80579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debutant</w:t>
            </w:r>
          </w:p>
        </w:tc>
        <w:tc>
          <w:tcPr>
            <w:tcW w:w="720" w:type="dxa"/>
          </w:tcPr>
          <w:p w:rsidR="00C80579" w:rsidRPr="0052128B" w:rsidRDefault="00C80579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C80579" w:rsidRDefault="00C80579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30" w:type="dxa"/>
          </w:tcPr>
          <w:p w:rsidR="00C80579" w:rsidRPr="0052128B" w:rsidRDefault="00C80579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S</w:t>
            </w:r>
          </w:p>
        </w:tc>
        <w:tc>
          <w:tcPr>
            <w:tcW w:w="990" w:type="dxa"/>
          </w:tcPr>
          <w:p w:rsidR="00C80579" w:rsidRPr="0052128B" w:rsidRDefault="00C80579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ACANT</w:t>
            </w:r>
          </w:p>
        </w:tc>
        <w:tc>
          <w:tcPr>
            <w:tcW w:w="540" w:type="dxa"/>
          </w:tcPr>
          <w:p w:rsidR="00C80579" w:rsidRPr="0052128B" w:rsidRDefault="00C80579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,12</w:t>
            </w:r>
          </w:p>
        </w:tc>
        <w:tc>
          <w:tcPr>
            <w:tcW w:w="720" w:type="dxa"/>
          </w:tcPr>
          <w:p w:rsidR="00C80579" w:rsidRPr="0052128B" w:rsidRDefault="00C80579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FCE</w:t>
            </w:r>
          </w:p>
        </w:tc>
        <w:tc>
          <w:tcPr>
            <w:tcW w:w="900" w:type="dxa"/>
          </w:tcPr>
          <w:p w:rsidR="00C80579" w:rsidRDefault="00C80579" w:rsidP="00D110F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728</w:t>
            </w:r>
          </w:p>
        </w:tc>
        <w:tc>
          <w:tcPr>
            <w:tcW w:w="900" w:type="dxa"/>
          </w:tcPr>
          <w:p w:rsidR="00C80579" w:rsidRDefault="00C80579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C80579" w:rsidRPr="0052128B" w:rsidRDefault="00C80579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C80579" w:rsidRPr="0052128B" w:rsidRDefault="00C80579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C80579" w:rsidRDefault="00C80579" w:rsidP="00D110F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728</w:t>
            </w:r>
          </w:p>
        </w:tc>
      </w:tr>
      <w:tr w:rsidR="00B2612F" w:rsidTr="005802AA">
        <w:tc>
          <w:tcPr>
            <w:tcW w:w="520" w:type="dxa"/>
          </w:tcPr>
          <w:p w:rsidR="00B2612F" w:rsidRPr="002B1BF0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0</w:t>
            </w:r>
          </w:p>
        </w:tc>
        <w:tc>
          <w:tcPr>
            <w:tcW w:w="2198" w:type="dxa"/>
          </w:tcPr>
          <w:p w:rsidR="00B2612F" w:rsidRPr="00161548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REFERENT</w:t>
            </w:r>
          </w:p>
        </w:tc>
        <w:tc>
          <w:tcPr>
            <w:tcW w:w="450" w:type="dxa"/>
          </w:tcPr>
          <w:p w:rsidR="00B2612F" w:rsidRPr="00161548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B2612F" w:rsidRPr="00161548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61548">
              <w:rPr>
                <w:rFonts w:ascii="Times New Roman" w:hAnsi="Times New Roman" w:cs="Times New Roman"/>
                <w:sz w:val="14"/>
                <w:szCs w:val="14"/>
              </w:rPr>
              <w:t>I</w:t>
            </w:r>
          </w:p>
        </w:tc>
        <w:tc>
          <w:tcPr>
            <w:tcW w:w="720" w:type="dxa"/>
          </w:tcPr>
          <w:p w:rsidR="00B2612F" w:rsidRPr="00161548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B2612F" w:rsidRPr="00161548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30" w:type="dxa"/>
          </w:tcPr>
          <w:p w:rsidR="00B2612F" w:rsidRPr="00161548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M</w:t>
            </w:r>
          </w:p>
        </w:tc>
        <w:tc>
          <w:tcPr>
            <w:tcW w:w="990" w:type="dxa"/>
          </w:tcPr>
          <w:p w:rsidR="00B2612F" w:rsidRPr="00161548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B2612F" w:rsidRPr="00161548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,09</w:t>
            </w:r>
          </w:p>
        </w:tc>
        <w:tc>
          <w:tcPr>
            <w:tcW w:w="720" w:type="dxa"/>
          </w:tcPr>
          <w:p w:rsidR="00B2612F" w:rsidRPr="00161548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61548">
              <w:rPr>
                <w:rFonts w:ascii="Times New Roman" w:hAnsi="Times New Roman" w:cs="Times New Roman"/>
                <w:sz w:val="14"/>
                <w:szCs w:val="14"/>
              </w:rPr>
              <w:t>FCE</w:t>
            </w:r>
          </w:p>
        </w:tc>
        <w:tc>
          <w:tcPr>
            <w:tcW w:w="900" w:type="dxa"/>
          </w:tcPr>
          <w:p w:rsidR="00B2612F" w:rsidRPr="00161548" w:rsidRDefault="00B2612F" w:rsidP="00D110F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="00D110F3">
              <w:rPr>
                <w:rFonts w:ascii="Times New Roman" w:hAnsi="Times New Roman" w:cs="Times New Roman"/>
                <w:sz w:val="14"/>
                <w:szCs w:val="14"/>
              </w:rPr>
              <w:t>661</w:t>
            </w:r>
          </w:p>
        </w:tc>
        <w:tc>
          <w:tcPr>
            <w:tcW w:w="900" w:type="dxa"/>
          </w:tcPr>
          <w:p w:rsidR="00B2612F" w:rsidRPr="00161548" w:rsidRDefault="00B2612F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B2612F" w:rsidRPr="00161548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B2612F" w:rsidRPr="00161548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B2612F" w:rsidRPr="00161548" w:rsidRDefault="00B2612F" w:rsidP="00D110F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="00D110F3">
              <w:rPr>
                <w:rFonts w:ascii="Times New Roman" w:hAnsi="Times New Roman" w:cs="Times New Roman"/>
                <w:sz w:val="14"/>
                <w:szCs w:val="14"/>
              </w:rPr>
              <w:t>661</w:t>
            </w:r>
          </w:p>
        </w:tc>
      </w:tr>
      <w:tr w:rsidR="009F6AFE" w:rsidTr="005802AA">
        <w:tc>
          <w:tcPr>
            <w:tcW w:w="520" w:type="dxa"/>
          </w:tcPr>
          <w:p w:rsidR="009F6AFE" w:rsidRDefault="009F6AFE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98" w:type="dxa"/>
          </w:tcPr>
          <w:p w:rsidR="009F6AFE" w:rsidRDefault="009F6AFE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REFERENT</w:t>
            </w:r>
          </w:p>
        </w:tc>
        <w:tc>
          <w:tcPr>
            <w:tcW w:w="450" w:type="dxa"/>
          </w:tcPr>
          <w:p w:rsidR="009F6AFE" w:rsidRPr="00161548" w:rsidRDefault="009F6AFE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9F6AFE" w:rsidRPr="00161548" w:rsidRDefault="009F6AFE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I</w:t>
            </w:r>
          </w:p>
        </w:tc>
        <w:tc>
          <w:tcPr>
            <w:tcW w:w="720" w:type="dxa"/>
          </w:tcPr>
          <w:p w:rsidR="009F6AFE" w:rsidRPr="00161548" w:rsidRDefault="009F6AFE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9F6AFE" w:rsidRDefault="009F6AFE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30" w:type="dxa"/>
          </w:tcPr>
          <w:p w:rsidR="009F6AFE" w:rsidRDefault="009F6AFE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M</w:t>
            </w:r>
          </w:p>
        </w:tc>
        <w:tc>
          <w:tcPr>
            <w:tcW w:w="990" w:type="dxa"/>
          </w:tcPr>
          <w:p w:rsidR="009F6AFE" w:rsidRPr="00161548" w:rsidRDefault="009F6AFE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9F6AFE" w:rsidRDefault="009F6AFE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,95</w:t>
            </w:r>
          </w:p>
        </w:tc>
        <w:tc>
          <w:tcPr>
            <w:tcW w:w="720" w:type="dxa"/>
          </w:tcPr>
          <w:p w:rsidR="009F6AFE" w:rsidRPr="00161548" w:rsidRDefault="009F6AFE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FCE</w:t>
            </w:r>
          </w:p>
        </w:tc>
        <w:tc>
          <w:tcPr>
            <w:tcW w:w="900" w:type="dxa"/>
          </w:tcPr>
          <w:p w:rsidR="009F6AFE" w:rsidRDefault="009F6AFE" w:rsidP="00D110F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349</w:t>
            </w:r>
          </w:p>
        </w:tc>
        <w:tc>
          <w:tcPr>
            <w:tcW w:w="900" w:type="dxa"/>
          </w:tcPr>
          <w:p w:rsidR="009F6AFE" w:rsidRPr="00161548" w:rsidRDefault="009F6AFE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9F6AFE" w:rsidRPr="00161548" w:rsidRDefault="009F6AFE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9F6AFE" w:rsidRPr="00161548" w:rsidRDefault="009F6AFE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9F6AFE" w:rsidRDefault="009F6AFE" w:rsidP="00D110F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349</w:t>
            </w:r>
          </w:p>
        </w:tc>
      </w:tr>
      <w:tr w:rsidR="00B2612F" w:rsidTr="005802AA">
        <w:tc>
          <w:tcPr>
            <w:tcW w:w="520" w:type="dxa"/>
          </w:tcPr>
          <w:p w:rsidR="00B2612F" w:rsidRPr="002B1BF0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1</w:t>
            </w:r>
          </w:p>
        </w:tc>
        <w:tc>
          <w:tcPr>
            <w:tcW w:w="2198" w:type="dxa"/>
          </w:tcPr>
          <w:p w:rsidR="00B2612F" w:rsidRPr="0052128B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BIBLIOTECAR </w:t>
            </w: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450" w:type="dxa"/>
          </w:tcPr>
          <w:p w:rsidR="00B2612F" w:rsidRPr="0052128B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B2612F" w:rsidRPr="0052128B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IA</w:t>
            </w:r>
          </w:p>
        </w:tc>
        <w:tc>
          <w:tcPr>
            <w:tcW w:w="720" w:type="dxa"/>
          </w:tcPr>
          <w:p w:rsidR="00B2612F" w:rsidRPr="0052128B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B2612F" w:rsidRPr="0052128B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630" w:type="dxa"/>
          </w:tcPr>
          <w:p w:rsidR="00B2612F" w:rsidRPr="0052128B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M</w:t>
            </w:r>
          </w:p>
        </w:tc>
        <w:tc>
          <w:tcPr>
            <w:tcW w:w="990" w:type="dxa"/>
          </w:tcPr>
          <w:p w:rsidR="00B2612F" w:rsidRPr="0052128B" w:rsidRDefault="00D110F3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ACANT</w:t>
            </w:r>
          </w:p>
        </w:tc>
        <w:tc>
          <w:tcPr>
            <w:tcW w:w="540" w:type="dxa"/>
          </w:tcPr>
          <w:p w:rsidR="00B2612F" w:rsidRPr="0052128B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2,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</w:tc>
        <w:tc>
          <w:tcPr>
            <w:tcW w:w="720" w:type="dxa"/>
          </w:tcPr>
          <w:p w:rsidR="00B2612F" w:rsidRPr="0052128B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FCE</w:t>
            </w:r>
          </w:p>
        </w:tc>
        <w:tc>
          <w:tcPr>
            <w:tcW w:w="900" w:type="dxa"/>
          </w:tcPr>
          <w:p w:rsidR="00B2612F" w:rsidRPr="0052128B" w:rsidRDefault="00B2612F" w:rsidP="00D110F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="00D110F3">
              <w:rPr>
                <w:rFonts w:ascii="Times New Roman" w:hAnsi="Times New Roman" w:cs="Times New Roman"/>
                <w:sz w:val="14"/>
                <w:szCs w:val="14"/>
              </w:rPr>
              <w:t>906</w:t>
            </w:r>
          </w:p>
        </w:tc>
        <w:tc>
          <w:tcPr>
            <w:tcW w:w="900" w:type="dxa"/>
          </w:tcPr>
          <w:p w:rsidR="00B2612F" w:rsidRPr="0052128B" w:rsidRDefault="00B2612F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B2612F" w:rsidRPr="0052128B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B2612F" w:rsidRPr="0052128B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B2612F" w:rsidRPr="0052128B" w:rsidRDefault="00B2612F" w:rsidP="00D110F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9</w:t>
            </w:r>
            <w:r w:rsidR="00D110F3">
              <w:rPr>
                <w:rFonts w:ascii="Times New Roman" w:hAnsi="Times New Roman" w:cs="Times New Roman"/>
                <w:sz w:val="14"/>
                <w:szCs w:val="14"/>
              </w:rPr>
              <w:t>06</w:t>
            </w:r>
          </w:p>
        </w:tc>
      </w:tr>
      <w:tr w:rsidR="00B2612F" w:rsidTr="005802AA">
        <w:tc>
          <w:tcPr>
            <w:tcW w:w="520" w:type="dxa"/>
          </w:tcPr>
          <w:p w:rsidR="00B2612F" w:rsidRPr="002B1BF0" w:rsidRDefault="00B2612F" w:rsidP="00040E2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2</w:t>
            </w:r>
          </w:p>
        </w:tc>
        <w:tc>
          <w:tcPr>
            <w:tcW w:w="2198" w:type="dxa"/>
          </w:tcPr>
          <w:p w:rsidR="00B2612F" w:rsidRPr="0052128B" w:rsidRDefault="00B2612F" w:rsidP="00BB1D4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PORTAR</w:t>
            </w:r>
          </w:p>
        </w:tc>
        <w:tc>
          <w:tcPr>
            <w:tcW w:w="450" w:type="dxa"/>
          </w:tcPr>
          <w:p w:rsidR="00B2612F" w:rsidRPr="0052128B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B2612F" w:rsidRPr="0052128B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B2612F" w:rsidRPr="0052128B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B2612F" w:rsidRPr="0052128B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630" w:type="dxa"/>
          </w:tcPr>
          <w:p w:rsidR="00B2612F" w:rsidRPr="0052128B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M</w:t>
            </w:r>
          </w:p>
        </w:tc>
        <w:tc>
          <w:tcPr>
            <w:tcW w:w="990" w:type="dxa"/>
          </w:tcPr>
          <w:p w:rsidR="00B2612F" w:rsidRPr="0052128B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B2612F" w:rsidRPr="0052128B" w:rsidRDefault="00B2612F" w:rsidP="00BB1D4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1,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85</w:t>
            </w:r>
          </w:p>
        </w:tc>
        <w:tc>
          <w:tcPr>
            <w:tcW w:w="720" w:type="dxa"/>
          </w:tcPr>
          <w:p w:rsidR="00B2612F" w:rsidRPr="0052128B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FCE</w:t>
            </w:r>
          </w:p>
        </w:tc>
        <w:tc>
          <w:tcPr>
            <w:tcW w:w="900" w:type="dxa"/>
          </w:tcPr>
          <w:p w:rsidR="00B2612F" w:rsidRPr="0052128B" w:rsidRDefault="009F6AFE" w:rsidP="00BB1D4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126</w:t>
            </w:r>
          </w:p>
        </w:tc>
        <w:tc>
          <w:tcPr>
            <w:tcW w:w="900" w:type="dxa"/>
          </w:tcPr>
          <w:p w:rsidR="00B2612F" w:rsidRPr="0052128B" w:rsidRDefault="00B2612F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47</w:t>
            </w:r>
          </w:p>
        </w:tc>
        <w:tc>
          <w:tcPr>
            <w:tcW w:w="540" w:type="dxa"/>
          </w:tcPr>
          <w:p w:rsidR="00B2612F" w:rsidRPr="0052128B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B2612F" w:rsidRPr="0052128B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B2612F" w:rsidRPr="0052128B" w:rsidRDefault="00B2612F" w:rsidP="009F6AF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="009F6AFE">
              <w:rPr>
                <w:rFonts w:ascii="Times New Roman" w:hAnsi="Times New Roman" w:cs="Times New Roman"/>
                <w:sz w:val="14"/>
                <w:szCs w:val="14"/>
              </w:rPr>
              <w:t>473</w:t>
            </w:r>
          </w:p>
        </w:tc>
      </w:tr>
      <w:tr w:rsidR="00B2612F" w:rsidTr="005802AA">
        <w:tc>
          <w:tcPr>
            <w:tcW w:w="520" w:type="dxa"/>
          </w:tcPr>
          <w:p w:rsidR="00B2612F" w:rsidRPr="002B1BF0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3</w:t>
            </w:r>
          </w:p>
        </w:tc>
        <w:tc>
          <w:tcPr>
            <w:tcW w:w="2198" w:type="dxa"/>
          </w:tcPr>
          <w:p w:rsidR="00B2612F" w:rsidRPr="0052128B" w:rsidRDefault="00B2612F" w:rsidP="00BB1D4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SOFER</w:t>
            </w:r>
          </w:p>
        </w:tc>
        <w:tc>
          <w:tcPr>
            <w:tcW w:w="450" w:type="dxa"/>
          </w:tcPr>
          <w:p w:rsidR="00B2612F" w:rsidRPr="0052128B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B2612F" w:rsidRPr="0052128B" w:rsidRDefault="00B2612F" w:rsidP="00BB1D4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B2612F" w:rsidRPr="0052128B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B2612F" w:rsidRPr="0052128B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630" w:type="dxa"/>
          </w:tcPr>
          <w:p w:rsidR="00B2612F" w:rsidRPr="0052128B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M</w:t>
            </w:r>
          </w:p>
        </w:tc>
        <w:tc>
          <w:tcPr>
            <w:tcW w:w="990" w:type="dxa"/>
          </w:tcPr>
          <w:p w:rsidR="00B2612F" w:rsidRPr="0052128B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B2612F" w:rsidRPr="0052128B" w:rsidRDefault="00B2612F" w:rsidP="00BB1D4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,13</w:t>
            </w:r>
          </w:p>
        </w:tc>
        <w:tc>
          <w:tcPr>
            <w:tcW w:w="720" w:type="dxa"/>
          </w:tcPr>
          <w:p w:rsidR="00B2612F" w:rsidRPr="0052128B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FCE</w:t>
            </w:r>
          </w:p>
        </w:tc>
        <w:tc>
          <w:tcPr>
            <w:tcW w:w="900" w:type="dxa"/>
          </w:tcPr>
          <w:p w:rsidR="00B2612F" w:rsidRPr="0052128B" w:rsidRDefault="00B2612F" w:rsidP="009F6AF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="009F6AFE">
              <w:rPr>
                <w:rFonts w:ascii="Times New Roman" w:hAnsi="Times New Roman" w:cs="Times New Roman"/>
                <w:sz w:val="14"/>
                <w:szCs w:val="14"/>
              </w:rPr>
              <w:t>750</w:t>
            </w:r>
          </w:p>
        </w:tc>
        <w:tc>
          <w:tcPr>
            <w:tcW w:w="900" w:type="dxa"/>
          </w:tcPr>
          <w:p w:rsidR="00B2612F" w:rsidRPr="0052128B" w:rsidRDefault="00B2612F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347</w:t>
            </w:r>
          </w:p>
        </w:tc>
        <w:tc>
          <w:tcPr>
            <w:tcW w:w="540" w:type="dxa"/>
          </w:tcPr>
          <w:p w:rsidR="00B2612F" w:rsidRPr="0052128B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B2612F" w:rsidRPr="0052128B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B2612F" w:rsidRPr="0052128B" w:rsidRDefault="009F6AFE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09</w:t>
            </w:r>
            <w:r w:rsidR="00B2612F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</w:tr>
      <w:tr w:rsidR="00B2612F" w:rsidTr="005802AA">
        <w:tc>
          <w:tcPr>
            <w:tcW w:w="520" w:type="dxa"/>
          </w:tcPr>
          <w:p w:rsidR="00B2612F" w:rsidRPr="002B1BF0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4</w:t>
            </w:r>
          </w:p>
        </w:tc>
        <w:tc>
          <w:tcPr>
            <w:tcW w:w="2198" w:type="dxa"/>
          </w:tcPr>
          <w:p w:rsidR="00B2612F" w:rsidRPr="0052128B" w:rsidRDefault="00B2612F" w:rsidP="00BB1D4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INGRIJITOR</w:t>
            </w:r>
          </w:p>
        </w:tc>
        <w:tc>
          <w:tcPr>
            <w:tcW w:w="450" w:type="dxa"/>
          </w:tcPr>
          <w:p w:rsidR="00B2612F" w:rsidRPr="0052128B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B2612F" w:rsidRPr="0052128B" w:rsidRDefault="00B2612F" w:rsidP="00BB1D4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I</w:t>
            </w:r>
          </w:p>
        </w:tc>
        <w:tc>
          <w:tcPr>
            <w:tcW w:w="720" w:type="dxa"/>
          </w:tcPr>
          <w:p w:rsidR="00B2612F" w:rsidRPr="0052128B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B2612F" w:rsidRPr="0052128B" w:rsidRDefault="00B2612F" w:rsidP="00BB1D4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630" w:type="dxa"/>
          </w:tcPr>
          <w:p w:rsidR="00B2612F" w:rsidRPr="0052128B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M</w:t>
            </w:r>
          </w:p>
        </w:tc>
        <w:tc>
          <w:tcPr>
            <w:tcW w:w="990" w:type="dxa"/>
          </w:tcPr>
          <w:p w:rsidR="00B2612F" w:rsidRPr="0052128B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B2612F" w:rsidRPr="0052128B" w:rsidRDefault="00B2612F" w:rsidP="00BB1D4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,73</w:t>
            </w:r>
          </w:p>
        </w:tc>
        <w:tc>
          <w:tcPr>
            <w:tcW w:w="720" w:type="dxa"/>
          </w:tcPr>
          <w:p w:rsidR="00B2612F" w:rsidRPr="0052128B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FCE</w:t>
            </w:r>
          </w:p>
        </w:tc>
        <w:tc>
          <w:tcPr>
            <w:tcW w:w="900" w:type="dxa"/>
          </w:tcPr>
          <w:p w:rsidR="00B2612F" w:rsidRPr="0052128B" w:rsidRDefault="00B2612F" w:rsidP="009F6AF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 w:rsidR="009F6AFE">
              <w:rPr>
                <w:rFonts w:ascii="Times New Roman" w:hAnsi="Times New Roman" w:cs="Times New Roman"/>
                <w:sz w:val="14"/>
                <w:szCs w:val="14"/>
              </w:rPr>
              <w:t>858</w:t>
            </w:r>
          </w:p>
        </w:tc>
        <w:tc>
          <w:tcPr>
            <w:tcW w:w="900" w:type="dxa"/>
          </w:tcPr>
          <w:p w:rsidR="00B2612F" w:rsidRPr="0052128B" w:rsidRDefault="00B2612F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47</w:t>
            </w:r>
          </w:p>
        </w:tc>
        <w:tc>
          <w:tcPr>
            <w:tcW w:w="540" w:type="dxa"/>
          </w:tcPr>
          <w:p w:rsidR="00B2612F" w:rsidRPr="0052128B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B2612F" w:rsidRPr="0052128B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B2612F" w:rsidRPr="0052128B" w:rsidRDefault="009F6AFE" w:rsidP="009F6AF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205</w:t>
            </w:r>
          </w:p>
        </w:tc>
      </w:tr>
      <w:tr w:rsidR="00B2612F" w:rsidTr="005802AA">
        <w:tc>
          <w:tcPr>
            <w:tcW w:w="520" w:type="dxa"/>
          </w:tcPr>
          <w:p w:rsidR="00B2612F" w:rsidRPr="002B1BF0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5</w:t>
            </w:r>
          </w:p>
        </w:tc>
        <w:tc>
          <w:tcPr>
            <w:tcW w:w="2198" w:type="dxa"/>
          </w:tcPr>
          <w:p w:rsidR="00B2612F" w:rsidRPr="0052128B" w:rsidRDefault="00B2612F" w:rsidP="00BB1D4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MUNCITOR CALIFICAT</w:t>
            </w:r>
          </w:p>
        </w:tc>
        <w:tc>
          <w:tcPr>
            <w:tcW w:w="450" w:type="dxa"/>
          </w:tcPr>
          <w:p w:rsidR="00B2612F" w:rsidRPr="0052128B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B2612F" w:rsidRPr="0052128B" w:rsidRDefault="00B2612F" w:rsidP="00BB1D4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IV</w:t>
            </w:r>
          </w:p>
        </w:tc>
        <w:tc>
          <w:tcPr>
            <w:tcW w:w="720" w:type="dxa"/>
          </w:tcPr>
          <w:p w:rsidR="00B2612F" w:rsidRPr="0052128B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B2612F" w:rsidRPr="0052128B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30" w:type="dxa"/>
          </w:tcPr>
          <w:p w:rsidR="00B2612F" w:rsidRPr="0052128B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M</w:t>
            </w:r>
          </w:p>
        </w:tc>
        <w:tc>
          <w:tcPr>
            <w:tcW w:w="990" w:type="dxa"/>
          </w:tcPr>
          <w:p w:rsidR="00B2612F" w:rsidRPr="0052128B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B2612F" w:rsidRPr="0052128B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2,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720" w:type="dxa"/>
          </w:tcPr>
          <w:p w:rsidR="00B2612F" w:rsidRPr="0052128B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FCE</w:t>
            </w:r>
          </w:p>
        </w:tc>
        <w:tc>
          <w:tcPr>
            <w:tcW w:w="900" w:type="dxa"/>
          </w:tcPr>
          <w:p w:rsidR="00B2612F" w:rsidRPr="0052128B" w:rsidRDefault="00B2612F" w:rsidP="009F6AF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="009F6AFE">
              <w:rPr>
                <w:rFonts w:ascii="Times New Roman" w:hAnsi="Times New Roman" w:cs="Times New Roman"/>
                <w:sz w:val="14"/>
                <w:szCs w:val="14"/>
              </w:rPr>
              <w:t>527</w:t>
            </w:r>
          </w:p>
        </w:tc>
        <w:tc>
          <w:tcPr>
            <w:tcW w:w="900" w:type="dxa"/>
          </w:tcPr>
          <w:p w:rsidR="00B2612F" w:rsidRPr="0052128B" w:rsidRDefault="00B2612F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47</w:t>
            </w:r>
          </w:p>
        </w:tc>
        <w:tc>
          <w:tcPr>
            <w:tcW w:w="540" w:type="dxa"/>
          </w:tcPr>
          <w:p w:rsidR="00B2612F" w:rsidRPr="0052128B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B2612F" w:rsidRPr="0052128B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B2612F" w:rsidRPr="0052128B" w:rsidRDefault="00B2612F" w:rsidP="009F6AF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="009F6AFE">
              <w:rPr>
                <w:rFonts w:ascii="Times New Roman" w:hAnsi="Times New Roman" w:cs="Times New Roman"/>
                <w:sz w:val="14"/>
                <w:szCs w:val="14"/>
              </w:rPr>
              <w:t>874</w:t>
            </w:r>
          </w:p>
        </w:tc>
      </w:tr>
      <w:tr w:rsidR="00B2612F" w:rsidTr="005802AA">
        <w:tc>
          <w:tcPr>
            <w:tcW w:w="520" w:type="dxa"/>
          </w:tcPr>
          <w:p w:rsidR="00B2612F" w:rsidRPr="002B1BF0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6</w:t>
            </w:r>
          </w:p>
        </w:tc>
        <w:tc>
          <w:tcPr>
            <w:tcW w:w="2198" w:type="dxa"/>
          </w:tcPr>
          <w:p w:rsidR="00B2612F" w:rsidRPr="00161548" w:rsidRDefault="00B2612F" w:rsidP="00BB1D4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MUNCITOR CALIFICAT</w:t>
            </w:r>
          </w:p>
        </w:tc>
        <w:tc>
          <w:tcPr>
            <w:tcW w:w="450" w:type="dxa"/>
          </w:tcPr>
          <w:p w:rsidR="00B2612F" w:rsidRPr="00161548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B2612F" w:rsidRPr="00161548" w:rsidRDefault="00B2612F" w:rsidP="00BB1D4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61548">
              <w:rPr>
                <w:rFonts w:ascii="Times New Roman" w:hAnsi="Times New Roman" w:cs="Times New Roman"/>
                <w:sz w:val="14"/>
                <w:szCs w:val="14"/>
              </w:rPr>
              <w:t>I</w:t>
            </w:r>
          </w:p>
        </w:tc>
        <w:tc>
          <w:tcPr>
            <w:tcW w:w="720" w:type="dxa"/>
          </w:tcPr>
          <w:p w:rsidR="00B2612F" w:rsidRPr="00161548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B2612F" w:rsidRPr="00161548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630" w:type="dxa"/>
          </w:tcPr>
          <w:p w:rsidR="00B2612F" w:rsidRPr="00161548" w:rsidRDefault="00B2612F" w:rsidP="00BB1D4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M</w:t>
            </w:r>
          </w:p>
        </w:tc>
        <w:tc>
          <w:tcPr>
            <w:tcW w:w="990" w:type="dxa"/>
          </w:tcPr>
          <w:p w:rsidR="00B2612F" w:rsidRPr="00161548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B2612F" w:rsidRPr="00161548" w:rsidRDefault="00B2612F" w:rsidP="00BB1D4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,13</w:t>
            </w:r>
          </w:p>
        </w:tc>
        <w:tc>
          <w:tcPr>
            <w:tcW w:w="720" w:type="dxa"/>
          </w:tcPr>
          <w:p w:rsidR="00B2612F" w:rsidRPr="00161548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61548">
              <w:rPr>
                <w:rFonts w:ascii="Times New Roman" w:hAnsi="Times New Roman" w:cs="Times New Roman"/>
                <w:sz w:val="14"/>
                <w:szCs w:val="14"/>
              </w:rPr>
              <w:t>FCE</w:t>
            </w:r>
          </w:p>
        </w:tc>
        <w:tc>
          <w:tcPr>
            <w:tcW w:w="900" w:type="dxa"/>
          </w:tcPr>
          <w:p w:rsidR="00B2612F" w:rsidRPr="00161548" w:rsidRDefault="00B2612F" w:rsidP="009F6AF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="009F6AFE">
              <w:rPr>
                <w:rFonts w:ascii="Times New Roman" w:hAnsi="Times New Roman" w:cs="Times New Roman"/>
                <w:sz w:val="14"/>
                <w:szCs w:val="14"/>
              </w:rPr>
              <w:t>750</w:t>
            </w:r>
          </w:p>
        </w:tc>
        <w:tc>
          <w:tcPr>
            <w:tcW w:w="900" w:type="dxa"/>
          </w:tcPr>
          <w:p w:rsidR="00B2612F" w:rsidRPr="00161548" w:rsidRDefault="00B2612F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47</w:t>
            </w:r>
          </w:p>
        </w:tc>
        <w:tc>
          <w:tcPr>
            <w:tcW w:w="540" w:type="dxa"/>
          </w:tcPr>
          <w:p w:rsidR="00B2612F" w:rsidRPr="00161548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B2612F" w:rsidRPr="00161548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B2612F" w:rsidRPr="00161548" w:rsidRDefault="009F6AFE" w:rsidP="009F6AF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097</w:t>
            </w:r>
          </w:p>
        </w:tc>
      </w:tr>
      <w:tr w:rsidR="00B2612F" w:rsidTr="005802AA">
        <w:tc>
          <w:tcPr>
            <w:tcW w:w="520" w:type="dxa"/>
          </w:tcPr>
          <w:p w:rsidR="00B2612F" w:rsidRPr="002B1BF0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7</w:t>
            </w:r>
          </w:p>
        </w:tc>
        <w:tc>
          <w:tcPr>
            <w:tcW w:w="2198" w:type="dxa"/>
          </w:tcPr>
          <w:p w:rsidR="00B2612F" w:rsidRPr="0052128B" w:rsidRDefault="00B2612F" w:rsidP="00BB1D4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MUNCITOR NECALIFICAT</w:t>
            </w:r>
          </w:p>
        </w:tc>
        <w:tc>
          <w:tcPr>
            <w:tcW w:w="450" w:type="dxa"/>
          </w:tcPr>
          <w:p w:rsidR="00B2612F" w:rsidRPr="0052128B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B2612F" w:rsidRPr="0052128B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I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I</w:t>
            </w:r>
          </w:p>
        </w:tc>
        <w:tc>
          <w:tcPr>
            <w:tcW w:w="720" w:type="dxa"/>
          </w:tcPr>
          <w:p w:rsidR="00B2612F" w:rsidRPr="0052128B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B2612F" w:rsidRPr="0052128B" w:rsidRDefault="00B2612F" w:rsidP="00BB1D4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630" w:type="dxa"/>
          </w:tcPr>
          <w:p w:rsidR="00B2612F" w:rsidRPr="0052128B" w:rsidRDefault="00B2612F" w:rsidP="00765FF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M</w:t>
            </w:r>
          </w:p>
        </w:tc>
        <w:tc>
          <w:tcPr>
            <w:tcW w:w="990" w:type="dxa"/>
          </w:tcPr>
          <w:p w:rsidR="00B2612F" w:rsidRPr="0052128B" w:rsidRDefault="009F6AFE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ACANT</w:t>
            </w:r>
          </w:p>
        </w:tc>
        <w:tc>
          <w:tcPr>
            <w:tcW w:w="540" w:type="dxa"/>
          </w:tcPr>
          <w:p w:rsidR="00B2612F" w:rsidRPr="0052128B" w:rsidRDefault="00B2612F" w:rsidP="009F6AF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,7</w:t>
            </w:r>
            <w:r w:rsidR="009F6AFE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720" w:type="dxa"/>
          </w:tcPr>
          <w:p w:rsidR="00B2612F" w:rsidRPr="0052128B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FCE</w:t>
            </w:r>
          </w:p>
        </w:tc>
        <w:tc>
          <w:tcPr>
            <w:tcW w:w="900" w:type="dxa"/>
          </w:tcPr>
          <w:p w:rsidR="00B2612F" w:rsidRPr="0052128B" w:rsidRDefault="00B2612F" w:rsidP="009F6AF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 w:rsidR="009F6AFE">
              <w:rPr>
                <w:rFonts w:ascii="Times New Roman" w:hAnsi="Times New Roman" w:cs="Times New Roman"/>
                <w:sz w:val="14"/>
                <w:szCs w:val="14"/>
              </w:rPr>
              <w:t>969</w:t>
            </w:r>
          </w:p>
        </w:tc>
        <w:tc>
          <w:tcPr>
            <w:tcW w:w="900" w:type="dxa"/>
          </w:tcPr>
          <w:p w:rsidR="00B2612F" w:rsidRPr="0052128B" w:rsidRDefault="00B2612F" w:rsidP="009F6AF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B2612F" w:rsidRPr="0052128B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B2612F" w:rsidRPr="0052128B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B2612F" w:rsidRPr="0052128B" w:rsidRDefault="009F6AFE" w:rsidP="009F6AF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969</w:t>
            </w:r>
          </w:p>
        </w:tc>
      </w:tr>
      <w:tr w:rsidR="00B2612F" w:rsidTr="005802AA">
        <w:tc>
          <w:tcPr>
            <w:tcW w:w="520" w:type="dxa"/>
          </w:tcPr>
          <w:p w:rsidR="00B2612F" w:rsidRPr="002B1BF0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8</w:t>
            </w:r>
          </w:p>
        </w:tc>
        <w:tc>
          <w:tcPr>
            <w:tcW w:w="2198" w:type="dxa"/>
          </w:tcPr>
          <w:p w:rsidR="00B2612F" w:rsidRPr="0052128B" w:rsidRDefault="00B2612F" w:rsidP="00765FF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MUNCITOR NECALIFICAT </w:t>
            </w:r>
          </w:p>
        </w:tc>
        <w:tc>
          <w:tcPr>
            <w:tcW w:w="450" w:type="dxa"/>
          </w:tcPr>
          <w:p w:rsidR="00B2612F" w:rsidRPr="0052128B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B2612F" w:rsidRPr="0052128B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II</w:t>
            </w:r>
          </w:p>
        </w:tc>
        <w:tc>
          <w:tcPr>
            <w:tcW w:w="720" w:type="dxa"/>
          </w:tcPr>
          <w:p w:rsidR="00B2612F" w:rsidRPr="0052128B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B2612F" w:rsidRPr="0052128B" w:rsidRDefault="00B2612F" w:rsidP="00765FF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30" w:type="dxa"/>
          </w:tcPr>
          <w:p w:rsidR="00B2612F" w:rsidRPr="0052128B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M</w:t>
            </w:r>
          </w:p>
        </w:tc>
        <w:tc>
          <w:tcPr>
            <w:tcW w:w="990" w:type="dxa"/>
          </w:tcPr>
          <w:p w:rsidR="00B2612F" w:rsidRPr="0052128B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B2612F" w:rsidRPr="0052128B" w:rsidRDefault="00B2612F" w:rsidP="00765FF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1,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63</w:t>
            </w:r>
          </w:p>
        </w:tc>
        <w:tc>
          <w:tcPr>
            <w:tcW w:w="720" w:type="dxa"/>
          </w:tcPr>
          <w:p w:rsidR="00B2612F" w:rsidRPr="0052128B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FCE</w:t>
            </w:r>
          </w:p>
        </w:tc>
        <w:tc>
          <w:tcPr>
            <w:tcW w:w="900" w:type="dxa"/>
          </w:tcPr>
          <w:p w:rsidR="00B2612F" w:rsidRPr="0052128B" w:rsidRDefault="00B2612F" w:rsidP="009F6AF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 w:rsidR="009F6AFE">
              <w:rPr>
                <w:rFonts w:ascii="Times New Roman" w:hAnsi="Times New Roman" w:cs="Times New Roman"/>
                <w:sz w:val="14"/>
                <w:szCs w:val="14"/>
              </w:rPr>
              <w:t>635</w:t>
            </w:r>
          </w:p>
        </w:tc>
        <w:tc>
          <w:tcPr>
            <w:tcW w:w="900" w:type="dxa"/>
          </w:tcPr>
          <w:p w:rsidR="00B2612F" w:rsidRPr="0052128B" w:rsidRDefault="009F6AFE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47</w:t>
            </w:r>
          </w:p>
        </w:tc>
        <w:tc>
          <w:tcPr>
            <w:tcW w:w="540" w:type="dxa"/>
          </w:tcPr>
          <w:p w:rsidR="00B2612F" w:rsidRPr="0052128B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B2612F" w:rsidRPr="0052128B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B2612F" w:rsidRPr="0052128B" w:rsidRDefault="00B2612F" w:rsidP="009F6AF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 w:rsidR="009F6AFE">
              <w:rPr>
                <w:rFonts w:ascii="Times New Roman" w:hAnsi="Times New Roman" w:cs="Times New Roman"/>
                <w:sz w:val="14"/>
                <w:szCs w:val="14"/>
              </w:rPr>
              <w:t>982</w:t>
            </w:r>
          </w:p>
        </w:tc>
      </w:tr>
      <w:tr w:rsidR="00B2612F" w:rsidTr="005802AA">
        <w:tc>
          <w:tcPr>
            <w:tcW w:w="520" w:type="dxa"/>
          </w:tcPr>
          <w:p w:rsidR="00B2612F" w:rsidRPr="002B1BF0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9</w:t>
            </w:r>
          </w:p>
        </w:tc>
        <w:tc>
          <w:tcPr>
            <w:tcW w:w="2198" w:type="dxa"/>
          </w:tcPr>
          <w:p w:rsidR="00B2612F" w:rsidRPr="0052128B" w:rsidRDefault="00B2612F" w:rsidP="00765FF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INGRIJITOR</w:t>
            </w:r>
          </w:p>
        </w:tc>
        <w:tc>
          <w:tcPr>
            <w:tcW w:w="450" w:type="dxa"/>
          </w:tcPr>
          <w:p w:rsidR="00B2612F" w:rsidRPr="0052128B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B2612F" w:rsidRPr="0052128B" w:rsidRDefault="00B2612F" w:rsidP="00765FF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II</w:t>
            </w:r>
          </w:p>
        </w:tc>
        <w:tc>
          <w:tcPr>
            <w:tcW w:w="720" w:type="dxa"/>
          </w:tcPr>
          <w:p w:rsidR="00B2612F" w:rsidRPr="0052128B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B2612F" w:rsidRPr="0052128B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30" w:type="dxa"/>
          </w:tcPr>
          <w:p w:rsidR="00B2612F" w:rsidRPr="0052128B" w:rsidRDefault="00B2612F" w:rsidP="00765FF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G</w:t>
            </w:r>
          </w:p>
        </w:tc>
        <w:tc>
          <w:tcPr>
            <w:tcW w:w="990" w:type="dxa"/>
          </w:tcPr>
          <w:p w:rsidR="00B2612F" w:rsidRPr="0052128B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B2612F" w:rsidRPr="0052128B" w:rsidRDefault="00B2612F" w:rsidP="00765FF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,43</w:t>
            </w:r>
          </w:p>
        </w:tc>
        <w:tc>
          <w:tcPr>
            <w:tcW w:w="720" w:type="dxa"/>
          </w:tcPr>
          <w:p w:rsidR="00B2612F" w:rsidRPr="0052128B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FCE</w:t>
            </w:r>
          </w:p>
        </w:tc>
        <w:tc>
          <w:tcPr>
            <w:tcW w:w="900" w:type="dxa"/>
          </w:tcPr>
          <w:p w:rsidR="00B2612F" w:rsidRPr="0052128B" w:rsidRDefault="009F6AFE" w:rsidP="009F6AF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189</w:t>
            </w:r>
          </w:p>
        </w:tc>
        <w:tc>
          <w:tcPr>
            <w:tcW w:w="900" w:type="dxa"/>
          </w:tcPr>
          <w:p w:rsidR="00B2612F" w:rsidRPr="0052128B" w:rsidRDefault="00B2612F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47</w:t>
            </w:r>
          </w:p>
        </w:tc>
        <w:tc>
          <w:tcPr>
            <w:tcW w:w="540" w:type="dxa"/>
          </w:tcPr>
          <w:p w:rsidR="00B2612F" w:rsidRPr="0052128B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B2612F" w:rsidRPr="0052128B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B2612F" w:rsidRPr="0052128B" w:rsidRDefault="009F6AFE" w:rsidP="009F6A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  3536</w:t>
            </w:r>
          </w:p>
        </w:tc>
      </w:tr>
      <w:tr w:rsidR="00B2612F" w:rsidTr="005802AA">
        <w:tc>
          <w:tcPr>
            <w:tcW w:w="520" w:type="dxa"/>
          </w:tcPr>
          <w:p w:rsidR="00B2612F" w:rsidRPr="002B1BF0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0</w:t>
            </w:r>
          </w:p>
        </w:tc>
        <w:tc>
          <w:tcPr>
            <w:tcW w:w="2198" w:type="dxa"/>
          </w:tcPr>
          <w:p w:rsidR="00B2612F" w:rsidRPr="0052128B" w:rsidRDefault="00B2612F" w:rsidP="00765FF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MUNCITOR NECALIFICAT</w:t>
            </w:r>
          </w:p>
        </w:tc>
        <w:tc>
          <w:tcPr>
            <w:tcW w:w="450" w:type="dxa"/>
          </w:tcPr>
          <w:p w:rsidR="00B2612F" w:rsidRPr="0052128B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B2612F" w:rsidRPr="0052128B" w:rsidRDefault="00B2612F" w:rsidP="00765FF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I</w:t>
            </w:r>
          </w:p>
        </w:tc>
        <w:tc>
          <w:tcPr>
            <w:tcW w:w="720" w:type="dxa"/>
          </w:tcPr>
          <w:p w:rsidR="00B2612F" w:rsidRPr="0052128B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B2612F" w:rsidRPr="0052128B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630" w:type="dxa"/>
          </w:tcPr>
          <w:p w:rsidR="00B2612F" w:rsidRPr="0052128B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M</w:t>
            </w:r>
          </w:p>
        </w:tc>
        <w:tc>
          <w:tcPr>
            <w:tcW w:w="990" w:type="dxa"/>
          </w:tcPr>
          <w:p w:rsidR="00B2612F" w:rsidRPr="0052128B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B2612F" w:rsidRPr="0052128B" w:rsidRDefault="00B2612F" w:rsidP="00765FF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2,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720" w:type="dxa"/>
          </w:tcPr>
          <w:p w:rsidR="00B2612F" w:rsidRPr="0052128B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FCE</w:t>
            </w:r>
          </w:p>
        </w:tc>
        <w:tc>
          <w:tcPr>
            <w:tcW w:w="900" w:type="dxa"/>
          </w:tcPr>
          <w:p w:rsidR="00B2612F" w:rsidRPr="0052128B" w:rsidRDefault="00B2612F" w:rsidP="009F6AF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="009F6AFE">
              <w:rPr>
                <w:rFonts w:ascii="Times New Roman" w:hAnsi="Times New Roman" w:cs="Times New Roman"/>
                <w:sz w:val="14"/>
                <w:szCs w:val="14"/>
              </w:rPr>
              <w:t>527</w:t>
            </w:r>
          </w:p>
        </w:tc>
        <w:tc>
          <w:tcPr>
            <w:tcW w:w="900" w:type="dxa"/>
          </w:tcPr>
          <w:p w:rsidR="00B2612F" w:rsidRPr="0052128B" w:rsidRDefault="00B2612F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47</w:t>
            </w:r>
          </w:p>
        </w:tc>
        <w:tc>
          <w:tcPr>
            <w:tcW w:w="540" w:type="dxa"/>
          </w:tcPr>
          <w:p w:rsidR="00B2612F" w:rsidRPr="0052128B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B2612F" w:rsidRPr="0052128B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B2612F" w:rsidRPr="0052128B" w:rsidRDefault="00B2612F" w:rsidP="009F6AF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="009F6AFE">
              <w:rPr>
                <w:rFonts w:ascii="Times New Roman" w:hAnsi="Times New Roman" w:cs="Times New Roman"/>
                <w:sz w:val="14"/>
                <w:szCs w:val="14"/>
              </w:rPr>
              <w:t>874</w:t>
            </w:r>
          </w:p>
        </w:tc>
      </w:tr>
      <w:tr w:rsidR="00B2612F" w:rsidTr="005802AA">
        <w:tc>
          <w:tcPr>
            <w:tcW w:w="520" w:type="dxa"/>
          </w:tcPr>
          <w:p w:rsidR="00B2612F" w:rsidRPr="002B1BF0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1</w:t>
            </w:r>
          </w:p>
        </w:tc>
        <w:tc>
          <w:tcPr>
            <w:tcW w:w="2198" w:type="dxa"/>
          </w:tcPr>
          <w:p w:rsidR="00B2612F" w:rsidRPr="0052128B" w:rsidRDefault="00B2612F" w:rsidP="00765FF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MUNCITOR NECALIFICAT</w:t>
            </w:r>
          </w:p>
        </w:tc>
        <w:tc>
          <w:tcPr>
            <w:tcW w:w="450" w:type="dxa"/>
          </w:tcPr>
          <w:p w:rsidR="00B2612F" w:rsidRPr="0052128B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B2612F" w:rsidRPr="0052128B" w:rsidRDefault="00B2612F" w:rsidP="00765FF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I</w:t>
            </w:r>
          </w:p>
        </w:tc>
        <w:tc>
          <w:tcPr>
            <w:tcW w:w="720" w:type="dxa"/>
          </w:tcPr>
          <w:p w:rsidR="00B2612F" w:rsidRPr="0052128B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B2612F" w:rsidRPr="0052128B" w:rsidRDefault="00C80579" w:rsidP="00765FF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630" w:type="dxa"/>
          </w:tcPr>
          <w:p w:rsidR="00B2612F" w:rsidRPr="0052128B" w:rsidRDefault="00B2612F" w:rsidP="00765FF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G</w:t>
            </w:r>
          </w:p>
        </w:tc>
        <w:tc>
          <w:tcPr>
            <w:tcW w:w="990" w:type="dxa"/>
          </w:tcPr>
          <w:p w:rsidR="00B2612F" w:rsidRPr="0052128B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B2612F" w:rsidRPr="0052128B" w:rsidRDefault="00B2612F" w:rsidP="00C8057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,</w:t>
            </w:r>
            <w:r w:rsidR="00C80579">
              <w:rPr>
                <w:rFonts w:ascii="Times New Roman" w:hAnsi="Times New Roman" w:cs="Times New Roman"/>
                <w:sz w:val="14"/>
                <w:szCs w:val="14"/>
              </w:rPr>
              <w:t>84</w:t>
            </w:r>
          </w:p>
        </w:tc>
        <w:tc>
          <w:tcPr>
            <w:tcW w:w="720" w:type="dxa"/>
          </w:tcPr>
          <w:p w:rsidR="00B2612F" w:rsidRPr="0052128B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FCE</w:t>
            </w:r>
          </w:p>
        </w:tc>
        <w:tc>
          <w:tcPr>
            <w:tcW w:w="900" w:type="dxa"/>
          </w:tcPr>
          <w:p w:rsidR="00B2612F" w:rsidRPr="0052128B" w:rsidRDefault="00B2612F" w:rsidP="00C8057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="00C80579">
              <w:rPr>
                <w:rFonts w:ascii="Times New Roman" w:hAnsi="Times New Roman" w:cs="Times New Roman"/>
                <w:sz w:val="14"/>
                <w:szCs w:val="14"/>
              </w:rPr>
              <w:t>103</w:t>
            </w:r>
          </w:p>
        </w:tc>
        <w:tc>
          <w:tcPr>
            <w:tcW w:w="900" w:type="dxa"/>
          </w:tcPr>
          <w:p w:rsidR="00B2612F" w:rsidRPr="0052128B" w:rsidRDefault="00B2612F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47</w:t>
            </w:r>
          </w:p>
        </w:tc>
        <w:tc>
          <w:tcPr>
            <w:tcW w:w="540" w:type="dxa"/>
          </w:tcPr>
          <w:p w:rsidR="00B2612F" w:rsidRPr="0052128B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B2612F" w:rsidRPr="0052128B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B2612F" w:rsidRPr="0052128B" w:rsidRDefault="00B2612F" w:rsidP="00C8057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="00C80579">
              <w:rPr>
                <w:rFonts w:ascii="Times New Roman" w:hAnsi="Times New Roman" w:cs="Times New Roman"/>
                <w:sz w:val="14"/>
                <w:szCs w:val="14"/>
              </w:rPr>
              <w:t>450</w:t>
            </w:r>
          </w:p>
        </w:tc>
      </w:tr>
      <w:tr w:rsidR="00B2612F" w:rsidRPr="0052128B" w:rsidTr="005802AA">
        <w:tc>
          <w:tcPr>
            <w:tcW w:w="520" w:type="dxa"/>
          </w:tcPr>
          <w:p w:rsidR="00B2612F" w:rsidRPr="002B1BF0" w:rsidRDefault="00B2612F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2</w:t>
            </w:r>
          </w:p>
        </w:tc>
        <w:tc>
          <w:tcPr>
            <w:tcW w:w="2198" w:type="dxa"/>
          </w:tcPr>
          <w:p w:rsidR="00B2612F" w:rsidRPr="0052128B" w:rsidRDefault="00B2612F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MUNCITOR  NECALIFICAT</w:t>
            </w:r>
          </w:p>
        </w:tc>
        <w:tc>
          <w:tcPr>
            <w:tcW w:w="450" w:type="dxa"/>
          </w:tcPr>
          <w:p w:rsidR="00B2612F" w:rsidRPr="0052128B" w:rsidRDefault="00B2612F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B2612F" w:rsidRPr="0052128B" w:rsidRDefault="00B2612F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I</w:t>
            </w:r>
          </w:p>
        </w:tc>
        <w:tc>
          <w:tcPr>
            <w:tcW w:w="720" w:type="dxa"/>
          </w:tcPr>
          <w:p w:rsidR="00B2612F" w:rsidRPr="0052128B" w:rsidRDefault="00B2612F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B2612F" w:rsidRPr="0052128B" w:rsidRDefault="00C80579" w:rsidP="00C8057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630" w:type="dxa"/>
          </w:tcPr>
          <w:p w:rsidR="00B2612F" w:rsidRPr="0052128B" w:rsidRDefault="00B2612F" w:rsidP="007F381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G</w:t>
            </w:r>
          </w:p>
        </w:tc>
        <w:tc>
          <w:tcPr>
            <w:tcW w:w="990" w:type="dxa"/>
          </w:tcPr>
          <w:p w:rsidR="00B2612F" w:rsidRPr="0052128B" w:rsidRDefault="00B2612F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B2612F" w:rsidRPr="0052128B" w:rsidRDefault="00B2612F" w:rsidP="00C8057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,</w:t>
            </w:r>
            <w:r w:rsidR="00C80579">
              <w:rPr>
                <w:rFonts w:ascii="Times New Roman" w:hAnsi="Times New Roman" w:cs="Times New Roman"/>
                <w:sz w:val="14"/>
                <w:szCs w:val="14"/>
              </w:rPr>
              <w:t>78</w:t>
            </w:r>
          </w:p>
        </w:tc>
        <w:tc>
          <w:tcPr>
            <w:tcW w:w="720" w:type="dxa"/>
          </w:tcPr>
          <w:p w:rsidR="00B2612F" w:rsidRPr="0052128B" w:rsidRDefault="00B2612F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FCE</w:t>
            </w:r>
          </w:p>
        </w:tc>
        <w:tc>
          <w:tcPr>
            <w:tcW w:w="900" w:type="dxa"/>
          </w:tcPr>
          <w:p w:rsidR="00B2612F" w:rsidRPr="0052128B" w:rsidRDefault="00C80579" w:rsidP="00C8057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969</w:t>
            </w:r>
          </w:p>
        </w:tc>
        <w:tc>
          <w:tcPr>
            <w:tcW w:w="900" w:type="dxa"/>
          </w:tcPr>
          <w:p w:rsidR="00B2612F" w:rsidRPr="0052128B" w:rsidRDefault="00B2612F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47</w:t>
            </w:r>
          </w:p>
        </w:tc>
        <w:tc>
          <w:tcPr>
            <w:tcW w:w="540" w:type="dxa"/>
          </w:tcPr>
          <w:p w:rsidR="00B2612F" w:rsidRPr="0052128B" w:rsidRDefault="00B2612F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B2612F" w:rsidRPr="0052128B" w:rsidRDefault="00B2612F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B2612F" w:rsidRPr="0052128B" w:rsidRDefault="00C80579" w:rsidP="00C8057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  4316</w:t>
            </w:r>
          </w:p>
        </w:tc>
      </w:tr>
      <w:tr w:rsidR="00B2612F" w:rsidRPr="00161548" w:rsidTr="005802AA">
        <w:tc>
          <w:tcPr>
            <w:tcW w:w="520" w:type="dxa"/>
          </w:tcPr>
          <w:p w:rsidR="00B2612F" w:rsidRPr="002B1BF0" w:rsidRDefault="00B2612F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3</w:t>
            </w:r>
          </w:p>
        </w:tc>
        <w:tc>
          <w:tcPr>
            <w:tcW w:w="2198" w:type="dxa"/>
          </w:tcPr>
          <w:p w:rsidR="00B2612F" w:rsidRPr="00161548" w:rsidRDefault="00B2612F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MUNCITOR  NECALIFICAT</w:t>
            </w:r>
          </w:p>
        </w:tc>
        <w:tc>
          <w:tcPr>
            <w:tcW w:w="450" w:type="dxa"/>
          </w:tcPr>
          <w:p w:rsidR="00B2612F" w:rsidRPr="00161548" w:rsidRDefault="00B2612F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B2612F" w:rsidRPr="00161548" w:rsidRDefault="00B2612F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61548">
              <w:rPr>
                <w:rFonts w:ascii="Times New Roman" w:hAnsi="Times New Roman" w:cs="Times New Roman"/>
                <w:sz w:val="14"/>
                <w:szCs w:val="14"/>
              </w:rPr>
              <w:t>I</w:t>
            </w:r>
          </w:p>
        </w:tc>
        <w:tc>
          <w:tcPr>
            <w:tcW w:w="720" w:type="dxa"/>
          </w:tcPr>
          <w:p w:rsidR="00B2612F" w:rsidRPr="00161548" w:rsidRDefault="00B2612F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B2612F" w:rsidRPr="00161548" w:rsidRDefault="00B2612F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30" w:type="dxa"/>
          </w:tcPr>
          <w:p w:rsidR="00B2612F" w:rsidRPr="00161548" w:rsidRDefault="00B2612F" w:rsidP="007F381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G</w:t>
            </w:r>
          </w:p>
        </w:tc>
        <w:tc>
          <w:tcPr>
            <w:tcW w:w="990" w:type="dxa"/>
          </w:tcPr>
          <w:p w:rsidR="00B2612F" w:rsidRPr="00161548" w:rsidRDefault="00B2612F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B2612F" w:rsidRPr="00161548" w:rsidRDefault="00B2612F" w:rsidP="007F381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,63</w:t>
            </w:r>
          </w:p>
        </w:tc>
        <w:tc>
          <w:tcPr>
            <w:tcW w:w="720" w:type="dxa"/>
          </w:tcPr>
          <w:p w:rsidR="00B2612F" w:rsidRPr="00161548" w:rsidRDefault="00B2612F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61548">
              <w:rPr>
                <w:rFonts w:ascii="Times New Roman" w:hAnsi="Times New Roman" w:cs="Times New Roman"/>
                <w:sz w:val="14"/>
                <w:szCs w:val="14"/>
              </w:rPr>
              <w:t>FCE</w:t>
            </w:r>
          </w:p>
        </w:tc>
        <w:tc>
          <w:tcPr>
            <w:tcW w:w="900" w:type="dxa"/>
          </w:tcPr>
          <w:p w:rsidR="00B2612F" w:rsidRPr="00161548" w:rsidRDefault="00B2612F" w:rsidP="00CF781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 w:rsidR="00CF7812">
              <w:rPr>
                <w:rFonts w:ascii="Times New Roman" w:hAnsi="Times New Roman" w:cs="Times New Roman"/>
                <w:sz w:val="14"/>
                <w:szCs w:val="14"/>
              </w:rPr>
              <w:t>635</w:t>
            </w:r>
          </w:p>
        </w:tc>
        <w:tc>
          <w:tcPr>
            <w:tcW w:w="900" w:type="dxa"/>
          </w:tcPr>
          <w:p w:rsidR="00B2612F" w:rsidRPr="00161548" w:rsidRDefault="00B2612F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47</w:t>
            </w:r>
          </w:p>
        </w:tc>
        <w:tc>
          <w:tcPr>
            <w:tcW w:w="540" w:type="dxa"/>
          </w:tcPr>
          <w:p w:rsidR="00B2612F" w:rsidRPr="00161548" w:rsidRDefault="00B2612F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B2612F" w:rsidRPr="00161548" w:rsidRDefault="00B2612F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B2612F" w:rsidRPr="00161548" w:rsidRDefault="00B2612F" w:rsidP="00CF781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 w:rsidR="00CF7812">
              <w:rPr>
                <w:rFonts w:ascii="Times New Roman" w:hAnsi="Times New Roman" w:cs="Times New Roman"/>
                <w:sz w:val="14"/>
                <w:szCs w:val="14"/>
              </w:rPr>
              <w:t>982</w:t>
            </w:r>
          </w:p>
        </w:tc>
      </w:tr>
      <w:tr w:rsidR="00B2612F" w:rsidRPr="0052128B" w:rsidTr="005802AA">
        <w:tc>
          <w:tcPr>
            <w:tcW w:w="520" w:type="dxa"/>
          </w:tcPr>
          <w:p w:rsidR="00B2612F" w:rsidRPr="002B1BF0" w:rsidRDefault="00B2612F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4</w:t>
            </w:r>
          </w:p>
        </w:tc>
        <w:tc>
          <w:tcPr>
            <w:tcW w:w="2198" w:type="dxa"/>
          </w:tcPr>
          <w:p w:rsidR="00B2612F" w:rsidRPr="0052128B" w:rsidRDefault="00B2612F" w:rsidP="007F381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EDUCATOR PUERICULTOR</w:t>
            </w:r>
          </w:p>
        </w:tc>
        <w:tc>
          <w:tcPr>
            <w:tcW w:w="450" w:type="dxa"/>
          </w:tcPr>
          <w:p w:rsidR="00B2612F" w:rsidRPr="0052128B" w:rsidRDefault="00B2612F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B2612F" w:rsidRPr="0052128B" w:rsidRDefault="00B2612F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B2612F" w:rsidRPr="0052128B" w:rsidRDefault="00B2612F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B2612F" w:rsidRPr="0052128B" w:rsidRDefault="00B2612F" w:rsidP="007F381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30" w:type="dxa"/>
          </w:tcPr>
          <w:p w:rsidR="00B2612F" w:rsidRPr="0052128B" w:rsidRDefault="00B2612F" w:rsidP="007F381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S</w:t>
            </w:r>
          </w:p>
        </w:tc>
        <w:tc>
          <w:tcPr>
            <w:tcW w:w="990" w:type="dxa"/>
          </w:tcPr>
          <w:p w:rsidR="00B2612F" w:rsidRPr="0052128B" w:rsidRDefault="00B2612F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ACANT</w:t>
            </w:r>
          </w:p>
        </w:tc>
        <w:tc>
          <w:tcPr>
            <w:tcW w:w="540" w:type="dxa"/>
          </w:tcPr>
          <w:p w:rsidR="00B2612F" w:rsidRPr="0052128B" w:rsidRDefault="00B2612F" w:rsidP="007F381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,60</w:t>
            </w:r>
          </w:p>
        </w:tc>
        <w:tc>
          <w:tcPr>
            <w:tcW w:w="720" w:type="dxa"/>
          </w:tcPr>
          <w:p w:rsidR="00B2612F" w:rsidRPr="0052128B" w:rsidRDefault="00B2612F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FCE</w:t>
            </w:r>
          </w:p>
        </w:tc>
        <w:tc>
          <w:tcPr>
            <w:tcW w:w="900" w:type="dxa"/>
          </w:tcPr>
          <w:p w:rsidR="00B2612F" w:rsidRPr="0052128B" w:rsidRDefault="00B2612F" w:rsidP="00C8057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 w:rsidR="00C80579">
              <w:rPr>
                <w:rFonts w:ascii="Times New Roman" w:hAnsi="Times New Roman" w:cs="Times New Roman"/>
                <w:sz w:val="14"/>
                <w:szCs w:val="14"/>
              </w:rPr>
              <w:t>798</w:t>
            </w:r>
          </w:p>
        </w:tc>
        <w:tc>
          <w:tcPr>
            <w:tcW w:w="900" w:type="dxa"/>
          </w:tcPr>
          <w:p w:rsidR="00B2612F" w:rsidRPr="0052128B" w:rsidRDefault="00B2612F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B2612F" w:rsidRPr="0052128B" w:rsidRDefault="00B2612F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B2612F" w:rsidRPr="0052128B" w:rsidRDefault="00B2612F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B2612F" w:rsidRPr="0052128B" w:rsidRDefault="00B2612F" w:rsidP="00C8057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 w:rsidR="00C80579">
              <w:rPr>
                <w:rFonts w:ascii="Times New Roman" w:hAnsi="Times New Roman" w:cs="Times New Roman"/>
                <w:sz w:val="14"/>
                <w:szCs w:val="14"/>
              </w:rPr>
              <w:t>798</w:t>
            </w:r>
          </w:p>
        </w:tc>
      </w:tr>
      <w:tr w:rsidR="00B2612F" w:rsidRPr="0052128B" w:rsidTr="005802AA">
        <w:tc>
          <w:tcPr>
            <w:tcW w:w="520" w:type="dxa"/>
          </w:tcPr>
          <w:p w:rsidR="00B2612F" w:rsidRPr="002B1BF0" w:rsidRDefault="00B2612F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5</w:t>
            </w:r>
          </w:p>
        </w:tc>
        <w:tc>
          <w:tcPr>
            <w:tcW w:w="2198" w:type="dxa"/>
          </w:tcPr>
          <w:p w:rsidR="00B2612F" w:rsidRPr="0052128B" w:rsidRDefault="00B2612F" w:rsidP="007F381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EDUCATOR PUERICULTOR</w:t>
            </w:r>
          </w:p>
        </w:tc>
        <w:tc>
          <w:tcPr>
            <w:tcW w:w="450" w:type="dxa"/>
          </w:tcPr>
          <w:p w:rsidR="00B2612F" w:rsidRPr="0052128B" w:rsidRDefault="00B2612F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B2612F" w:rsidRPr="0052128B" w:rsidRDefault="00B2612F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B2612F" w:rsidRPr="0052128B" w:rsidRDefault="00B2612F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B2612F" w:rsidRPr="0052128B" w:rsidRDefault="00B2612F" w:rsidP="007F381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630" w:type="dxa"/>
          </w:tcPr>
          <w:p w:rsidR="00B2612F" w:rsidRPr="0052128B" w:rsidRDefault="00B2612F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M</w:t>
            </w:r>
          </w:p>
        </w:tc>
        <w:tc>
          <w:tcPr>
            <w:tcW w:w="990" w:type="dxa"/>
          </w:tcPr>
          <w:p w:rsidR="00B2612F" w:rsidRPr="0052128B" w:rsidRDefault="00B2612F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B2612F" w:rsidRPr="0052128B" w:rsidRDefault="00B2612F" w:rsidP="007F381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,53</w:t>
            </w:r>
          </w:p>
        </w:tc>
        <w:tc>
          <w:tcPr>
            <w:tcW w:w="720" w:type="dxa"/>
          </w:tcPr>
          <w:p w:rsidR="00B2612F" w:rsidRPr="0052128B" w:rsidRDefault="00B2612F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FCE</w:t>
            </w:r>
          </w:p>
        </w:tc>
        <w:tc>
          <w:tcPr>
            <w:tcW w:w="900" w:type="dxa"/>
          </w:tcPr>
          <w:p w:rsidR="00B2612F" w:rsidRPr="0052128B" w:rsidRDefault="00B2612F" w:rsidP="00C8057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 w:rsidR="00C80579">
              <w:rPr>
                <w:rFonts w:ascii="Times New Roman" w:hAnsi="Times New Roman" w:cs="Times New Roman"/>
                <w:sz w:val="14"/>
                <w:szCs w:val="14"/>
              </w:rPr>
              <w:t>642</w:t>
            </w:r>
          </w:p>
        </w:tc>
        <w:tc>
          <w:tcPr>
            <w:tcW w:w="900" w:type="dxa"/>
          </w:tcPr>
          <w:p w:rsidR="00B2612F" w:rsidRPr="0052128B" w:rsidRDefault="00B2612F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47</w:t>
            </w:r>
          </w:p>
        </w:tc>
        <w:tc>
          <w:tcPr>
            <w:tcW w:w="540" w:type="dxa"/>
          </w:tcPr>
          <w:p w:rsidR="00B2612F" w:rsidRPr="0052128B" w:rsidRDefault="00B2612F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B2612F" w:rsidRPr="0052128B" w:rsidRDefault="00B2612F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B2612F" w:rsidRPr="0052128B" w:rsidRDefault="00B2612F" w:rsidP="00C8057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 w:rsidR="00C80579">
              <w:rPr>
                <w:rFonts w:ascii="Times New Roman" w:hAnsi="Times New Roman" w:cs="Times New Roman"/>
                <w:sz w:val="14"/>
                <w:szCs w:val="14"/>
              </w:rPr>
              <w:t>989</w:t>
            </w:r>
          </w:p>
        </w:tc>
      </w:tr>
      <w:tr w:rsidR="00B2612F" w:rsidRPr="0052128B" w:rsidTr="005802AA">
        <w:tc>
          <w:tcPr>
            <w:tcW w:w="520" w:type="dxa"/>
          </w:tcPr>
          <w:p w:rsidR="00B2612F" w:rsidRPr="002B1BF0" w:rsidRDefault="00B2612F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6</w:t>
            </w:r>
          </w:p>
        </w:tc>
        <w:tc>
          <w:tcPr>
            <w:tcW w:w="2198" w:type="dxa"/>
          </w:tcPr>
          <w:p w:rsidR="00B2612F" w:rsidRPr="0052128B" w:rsidRDefault="00B2612F" w:rsidP="007F381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INFIRMIERA/INGRIJITOR</w:t>
            </w:r>
          </w:p>
        </w:tc>
        <w:tc>
          <w:tcPr>
            <w:tcW w:w="450" w:type="dxa"/>
          </w:tcPr>
          <w:p w:rsidR="00B2612F" w:rsidRPr="0052128B" w:rsidRDefault="00B2612F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B2612F" w:rsidRPr="0052128B" w:rsidRDefault="00B2612F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B2612F" w:rsidRPr="0052128B" w:rsidRDefault="00B2612F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B2612F" w:rsidRPr="0052128B" w:rsidRDefault="00B2612F" w:rsidP="007F381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630" w:type="dxa"/>
          </w:tcPr>
          <w:p w:rsidR="00B2612F" w:rsidRPr="0052128B" w:rsidRDefault="00B2612F" w:rsidP="007F381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M</w:t>
            </w:r>
          </w:p>
        </w:tc>
        <w:tc>
          <w:tcPr>
            <w:tcW w:w="990" w:type="dxa"/>
          </w:tcPr>
          <w:p w:rsidR="00B2612F" w:rsidRPr="0052128B" w:rsidRDefault="00B2612F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B2612F" w:rsidRPr="0052128B" w:rsidRDefault="00B2612F" w:rsidP="007F381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,73</w:t>
            </w:r>
          </w:p>
        </w:tc>
        <w:tc>
          <w:tcPr>
            <w:tcW w:w="720" w:type="dxa"/>
          </w:tcPr>
          <w:p w:rsidR="00B2612F" w:rsidRPr="0052128B" w:rsidRDefault="00B2612F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FCE</w:t>
            </w:r>
          </w:p>
        </w:tc>
        <w:tc>
          <w:tcPr>
            <w:tcW w:w="900" w:type="dxa"/>
          </w:tcPr>
          <w:p w:rsidR="00B2612F" w:rsidRPr="0052128B" w:rsidRDefault="00B2612F" w:rsidP="008852B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 w:rsidR="008852B8">
              <w:rPr>
                <w:rFonts w:ascii="Times New Roman" w:hAnsi="Times New Roman" w:cs="Times New Roman"/>
                <w:sz w:val="14"/>
                <w:szCs w:val="14"/>
              </w:rPr>
              <w:t>858</w:t>
            </w:r>
          </w:p>
        </w:tc>
        <w:tc>
          <w:tcPr>
            <w:tcW w:w="900" w:type="dxa"/>
          </w:tcPr>
          <w:p w:rsidR="00B2612F" w:rsidRPr="0052128B" w:rsidRDefault="00B2612F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47</w:t>
            </w:r>
          </w:p>
        </w:tc>
        <w:tc>
          <w:tcPr>
            <w:tcW w:w="540" w:type="dxa"/>
          </w:tcPr>
          <w:p w:rsidR="00B2612F" w:rsidRPr="0052128B" w:rsidRDefault="00B2612F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B2612F" w:rsidRPr="0052128B" w:rsidRDefault="00B2612F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B2612F" w:rsidRPr="0052128B" w:rsidRDefault="008852B8" w:rsidP="008852B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205</w:t>
            </w:r>
          </w:p>
        </w:tc>
      </w:tr>
      <w:tr w:rsidR="00B2612F" w:rsidRPr="0052128B" w:rsidTr="005802AA">
        <w:tc>
          <w:tcPr>
            <w:tcW w:w="520" w:type="dxa"/>
          </w:tcPr>
          <w:p w:rsidR="00B2612F" w:rsidRPr="002B1BF0" w:rsidRDefault="00B2612F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7</w:t>
            </w:r>
          </w:p>
        </w:tc>
        <w:tc>
          <w:tcPr>
            <w:tcW w:w="2198" w:type="dxa"/>
          </w:tcPr>
          <w:p w:rsidR="00B2612F" w:rsidRPr="0052128B" w:rsidRDefault="00B2612F" w:rsidP="007F381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ASIST.MEDIC.PRINCIPAL</w:t>
            </w:r>
          </w:p>
        </w:tc>
        <w:tc>
          <w:tcPr>
            <w:tcW w:w="450" w:type="dxa"/>
          </w:tcPr>
          <w:p w:rsidR="00B2612F" w:rsidRPr="0052128B" w:rsidRDefault="00B2612F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B2612F" w:rsidRPr="0052128B" w:rsidRDefault="00B2612F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B2612F" w:rsidRPr="0052128B" w:rsidRDefault="00B2612F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B2612F" w:rsidRPr="0052128B" w:rsidRDefault="008852B8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30" w:type="dxa"/>
          </w:tcPr>
          <w:p w:rsidR="00B2612F" w:rsidRPr="0052128B" w:rsidRDefault="00B2612F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M</w:t>
            </w:r>
          </w:p>
        </w:tc>
        <w:tc>
          <w:tcPr>
            <w:tcW w:w="990" w:type="dxa"/>
          </w:tcPr>
          <w:p w:rsidR="00B2612F" w:rsidRPr="0052128B" w:rsidRDefault="00B2612F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ACANT</w:t>
            </w:r>
          </w:p>
        </w:tc>
        <w:tc>
          <w:tcPr>
            <w:tcW w:w="540" w:type="dxa"/>
          </w:tcPr>
          <w:p w:rsidR="00B2612F" w:rsidRPr="0052128B" w:rsidRDefault="008852B8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,54</w:t>
            </w:r>
          </w:p>
        </w:tc>
        <w:tc>
          <w:tcPr>
            <w:tcW w:w="720" w:type="dxa"/>
          </w:tcPr>
          <w:p w:rsidR="00B2612F" w:rsidRPr="0052128B" w:rsidRDefault="00B2612F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FCE</w:t>
            </w:r>
          </w:p>
        </w:tc>
        <w:tc>
          <w:tcPr>
            <w:tcW w:w="900" w:type="dxa"/>
          </w:tcPr>
          <w:p w:rsidR="00B2612F" w:rsidRPr="0052128B" w:rsidRDefault="008852B8" w:rsidP="008852B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434</w:t>
            </w:r>
          </w:p>
        </w:tc>
        <w:tc>
          <w:tcPr>
            <w:tcW w:w="900" w:type="dxa"/>
          </w:tcPr>
          <w:p w:rsidR="00B2612F" w:rsidRPr="0052128B" w:rsidRDefault="00B2612F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B2612F" w:rsidRPr="0052128B" w:rsidRDefault="00B2612F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B2612F" w:rsidRPr="0052128B" w:rsidRDefault="00B2612F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B2612F" w:rsidRPr="0052128B" w:rsidRDefault="008852B8" w:rsidP="008852B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434</w:t>
            </w:r>
          </w:p>
        </w:tc>
      </w:tr>
      <w:tr w:rsidR="00B2612F" w:rsidRPr="0052128B" w:rsidTr="005802AA">
        <w:tc>
          <w:tcPr>
            <w:tcW w:w="520" w:type="dxa"/>
          </w:tcPr>
          <w:p w:rsidR="00B2612F" w:rsidRPr="002B1BF0" w:rsidRDefault="00B2612F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8</w:t>
            </w:r>
          </w:p>
        </w:tc>
        <w:tc>
          <w:tcPr>
            <w:tcW w:w="2198" w:type="dxa"/>
          </w:tcPr>
          <w:p w:rsidR="00B2612F" w:rsidRPr="0052128B" w:rsidRDefault="00B2612F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ASIST.MEDIC.PRINCIPAL</w:t>
            </w:r>
          </w:p>
        </w:tc>
        <w:tc>
          <w:tcPr>
            <w:tcW w:w="450" w:type="dxa"/>
          </w:tcPr>
          <w:p w:rsidR="00B2612F" w:rsidRPr="0052128B" w:rsidRDefault="00B2612F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B2612F" w:rsidRPr="0052128B" w:rsidRDefault="00B2612F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B2612F" w:rsidRPr="0052128B" w:rsidRDefault="00B2612F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B2612F" w:rsidRPr="0052128B" w:rsidRDefault="00B2612F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630" w:type="dxa"/>
          </w:tcPr>
          <w:p w:rsidR="00B2612F" w:rsidRPr="0052128B" w:rsidRDefault="00B2612F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PL</w:t>
            </w:r>
          </w:p>
        </w:tc>
        <w:tc>
          <w:tcPr>
            <w:tcW w:w="990" w:type="dxa"/>
          </w:tcPr>
          <w:p w:rsidR="00B2612F" w:rsidRPr="0052128B" w:rsidRDefault="00B2612F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B2612F" w:rsidRPr="0052128B" w:rsidRDefault="008852B8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,33</w:t>
            </w:r>
          </w:p>
        </w:tc>
        <w:tc>
          <w:tcPr>
            <w:tcW w:w="720" w:type="dxa"/>
          </w:tcPr>
          <w:p w:rsidR="00B2612F" w:rsidRPr="0052128B" w:rsidRDefault="00B2612F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FCE</w:t>
            </w:r>
          </w:p>
        </w:tc>
        <w:tc>
          <w:tcPr>
            <w:tcW w:w="900" w:type="dxa"/>
          </w:tcPr>
          <w:p w:rsidR="00B2612F" w:rsidRPr="0052128B" w:rsidRDefault="008852B8" w:rsidP="008852B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196</w:t>
            </w:r>
          </w:p>
        </w:tc>
        <w:tc>
          <w:tcPr>
            <w:tcW w:w="900" w:type="dxa"/>
          </w:tcPr>
          <w:p w:rsidR="00B2612F" w:rsidRPr="0052128B" w:rsidRDefault="00B2612F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47</w:t>
            </w:r>
          </w:p>
        </w:tc>
        <w:tc>
          <w:tcPr>
            <w:tcW w:w="540" w:type="dxa"/>
          </w:tcPr>
          <w:p w:rsidR="00B2612F" w:rsidRPr="0052128B" w:rsidRDefault="00B2612F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B2612F" w:rsidRPr="0052128B" w:rsidRDefault="00B2612F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B2612F" w:rsidRPr="0052128B" w:rsidRDefault="00B2612F" w:rsidP="008852B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 w:rsidR="008852B8">
              <w:rPr>
                <w:rFonts w:ascii="Times New Roman" w:hAnsi="Times New Roman" w:cs="Times New Roman"/>
                <w:sz w:val="14"/>
                <w:szCs w:val="14"/>
              </w:rPr>
              <w:t>543</w:t>
            </w:r>
          </w:p>
        </w:tc>
      </w:tr>
      <w:tr w:rsidR="00B2612F" w:rsidRPr="0052128B" w:rsidTr="005802AA">
        <w:tc>
          <w:tcPr>
            <w:tcW w:w="520" w:type="dxa"/>
          </w:tcPr>
          <w:p w:rsidR="00B2612F" w:rsidRPr="002B1BF0" w:rsidRDefault="00B2612F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9</w:t>
            </w:r>
          </w:p>
        </w:tc>
        <w:tc>
          <w:tcPr>
            <w:tcW w:w="2198" w:type="dxa"/>
          </w:tcPr>
          <w:p w:rsidR="00B2612F" w:rsidRPr="0052128B" w:rsidRDefault="00B2612F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ASIST.MEDIC.PRINCIPAL</w:t>
            </w:r>
          </w:p>
        </w:tc>
        <w:tc>
          <w:tcPr>
            <w:tcW w:w="450" w:type="dxa"/>
          </w:tcPr>
          <w:p w:rsidR="00B2612F" w:rsidRPr="0052128B" w:rsidRDefault="00B2612F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B2612F" w:rsidRPr="0052128B" w:rsidRDefault="00B2612F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B2612F" w:rsidRPr="0052128B" w:rsidRDefault="00B2612F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B2612F" w:rsidRPr="0052128B" w:rsidRDefault="00B2612F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630" w:type="dxa"/>
          </w:tcPr>
          <w:p w:rsidR="00B2612F" w:rsidRPr="0052128B" w:rsidRDefault="00B2612F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PL</w:t>
            </w:r>
          </w:p>
        </w:tc>
        <w:tc>
          <w:tcPr>
            <w:tcW w:w="990" w:type="dxa"/>
          </w:tcPr>
          <w:p w:rsidR="00B2612F" w:rsidRPr="0052128B" w:rsidRDefault="00B2612F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B2612F" w:rsidRPr="0052128B" w:rsidRDefault="008852B8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,27</w:t>
            </w:r>
          </w:p>
        </w:tc>
        <w:tc>
          <w:tcPr>
            <w:tcW w:w="720" w:type="dxa"/>
          </w:tcPr>
          <w:p w:rsidR="00B2612F" w:rsidRPr="0052128B" w:rsidRDefault="00B2612F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FCE</w:t>
            </w:r>
          </w:p>
        </w:tc>
        <w:tc>
          <w:tcPr>
            <w:tcW w:w="900" w:type="dxa"/>
          </w:tcPr>
          <w:p w:rsidR="00B2612F" w:rsidRPr="0052128B" w:rsidRDefault="008852B8" w:rsidP="008852B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062</w:t>
            </w:r>
          </w:p>
        </w:tc>
        <w:tc>
          <w:tcPr>
            <w:tcW w:w="900" w:type="dxa"/>
          </w:tcPr>
          <w:p w:rsidR="00B2612F" w:rsidRPr="0052128B" w:rsidRDefault="00B2612F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47</w:t>
            </w:r>
          </w:p>
        </w:tc>
        <w:tc>
          <w:tcPr>
            <w:tcW w:w="540" w:type="dxa"/>
          </w:tcPr>
          <w:p w:rsidR="00B2612F" w:rsidRPr="0052128B" w:rsidRDefault="00B2612F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B2612F" w:rsidRPr="0052128B" w:rsidRDefault="00B2612F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B2612F" w:rsidRPr="0052128B" w:rsidRDefault="008852B8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409</w:t>
            </w:r>
          </w:p>
        </w:tc>
      </w:tr>
      <w:tr w:rsidR="00B2612F" w:rsidRPr="0052128B" w:rsidTr="005802AA">
        <w:tc>
          <w:tcPr>
            <w:tcW w:w="520" w:type="dxa"/>
          </w:tcPr>
          <w:p w:rsidR="00B2612F" w:rsidRPr="002B1BF0" w:rsidRDefault="00B2612F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0</w:t>
            </w:r>
          </w:p>
        </w:tc>
        <w:tc>
          <w:tcPr>
            <w:tcW w:w="2198" w:type="dxa"/>
          </w:tcPr>
          <w:p w:rsidR="00B2612F" w:rsidRPr="0052128B" w:rsidRDefault="00B2612F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ASISTENT PERSONAL</w:t>
            </w:r>
          </w:p>
        </w:tc>
        <w:tc>
          <w:tcPr>
            <w:tcW w:w="450" w:type="dxa"/>
          </w:tcPr>
          <w:p w:rsidR="00B2612F" w:rsidRPr="0052128B" w:rsidRDefault="00B2612F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B2612F" w:rsidRPr="0052128B" w:rsidRDefault="00B2612F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B2612F" w:rsidRPr="0052128B" w:rsidRDefault="00B2612F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B2612F" w:rsidRPr="0052128B" w:rsidRDefault="00B2612F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630" w:type="dxa"/>
          </w:tcPr>
          <w:p w:rsidR="00B2612F" w:rsidRPr="0052128B" w:rsidRDefault="00B2612F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0" w:type="dxa"/>
          </w:tcPr>
          <w:p w:rsidR="00B2612F" w:rsidRPr="0052128B" w:rsidRDefault="00B2612F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B2612F" w:rsidRPr="0052128B" w:rsidRDefault="00B2612F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B2612F" w:rsidRPr="0052128B" w:rsidRDefault="00B2612F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0" w:type="dxa"/>
          </w:tcPr>
          <w:p w:rsidR="00B2612F" w:rsidRPr="0052128B" w:rsidRDefault="00B2612F" w:rsidP="008852B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8852B8">
              <w:rPr>
                <w:rFonts w:ascii="Times New Roman" w:hAnsi="Times New Roman" w:cs="Times New Roman"/>
                <w:sz w:val="14"/>
                <w:szCs w:val="14"/>
              </w:rPr>
              <w:t>706</w:t>
            </w:r>
          </w:p>
        </w:tc>
        <w:tc>
          <w:tcPr>
            <w:tcW w:w="900" w:type="dxa"/>
          </w:tcPr>
          <w:p w:rsidR="00B2612F" w:rsidRPr="0052128B" w:rsidRDefault="00B2612F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B2612F" w:rsidRPr="0052128B" w:rsidRDefault="00B2612F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B2612F" w:rsidRPr="0052128B" w:rsidRDefault="00B2612F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B2612F" w:rsidRPr="0052128B" w:rsidRDefault="00B2612F" w:rsidP="008852B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8852B8">
              <w:rPr>
                <w:rFonts w:ascii="Times New Roman" w:hAnsi="Times New Roman" w:cs="Times New Roman"/>
                <w:sz w:val="14"/>
                <w:szCs w:val="14"/>
              </w:rPr>
              <w:t>706</w:t>
            </w:r>
          </w:p>
        </w:tc>
      </w:tr>
      <w:tr w:rsidR="00B2612F" w:rsidRPr="0052128B" w:rsidTr="005802AA">
        <w:tc>
          <w:tcPr>
            <w:tcW w:w="520" w:type="dxa"/>
          </w:tcPr>
          <w:p w:rsidR="00B2612F" w:rsidRPr="002B1BF0" w:rsidRDefault="00B2612F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1</w:t>
            </w:r>
          </w:p>
        </w:tc>
        <w:tc>
          <w:tcPr>
            <w:tcW w:w="2198" w:type="dxa"/>
          </w:tcPr>
          <w:p w:rsidR="00B2612F" w:rsidRPr="0052128B" w:rsidRDefault="00B2612F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ASISTENT PERSONAL</w:t>
            </w:r>
          </w:p>
        </w:tc>
        <w:tc>
          <w:tcPr>
            <w:tcW w:w="450" w:type="dxa"/>
          </w:tcPr>
          <w:p w:rsidR="00B2612F" w:rsidRPr="0052128B" w:rsidRDefault="00B2612F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B2612F" w:rsidRPr="0052128B" w:rsidRDefault="00B2612F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B2612F" w:rsidRPr="0052128B" w:rsidRDefault="00B2612F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B2612F" w:rsidRPr="0052128B" w:rsidRDefault="00B2612F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630" w:type="dxa"/>
          </w:tcPr>
          <w:p w:rsidR="00B2612F" w:rsidRPr="0052128B" w:rsidRDefault="00B2612F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0" w:type="dxa"/>
          </w:tcPr>
          <w:p w:rsidR="00B2612F" w:rsidRPr="0052128B" w:rsidRDefault="00B2612F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B2612F" w:rsidRPr="0052128B" w:rsidRDefault="00B2612F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B2612F" w:rsidRPr="0052128B" w:rsidRDefault="00B2612F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0" w:type="dxa"/>
          </w:tcPr>
          <w:p w:rsidR="00B2612F" w:rsidRPr="0052128B" w:rsidRDefault="00B2612F" w:rsidP="008852B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8852B8">
              <w:rPr>
                <w:rFonts w:ascii="Times New Roman" w:hAnsi="Times New Roman" w:cs="Times New Roman"/>
                <w:sz w:val="14"/>
                <w:szCs w:val="14"/>
              </w:rPr>
              <w:t>640</w:t>
            </w:r>
          </w:p>
        </w:tc>
        <w:tc>
          <w:tcPr>
            <w:tcW w:w="900" w:type="dxa"/>
          </w:tcPr>
          <w:p w:rsidR="00B2612F" w:rsidRPr="0052128B" w:rsidRDefault="00B2612F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B2612F" w:rsidRPr="0052128B" w:rsidRDefault="00B2612F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B2612F" w:rsidRPr="0052128B" w:rsidRDefault="00B2612F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B2612F" w:rsidRPr="0052128B" w:rsidRDefault="00B2612F" w:rsidP="008852B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8852B8">
              <w:rPr>
                <w:rFonts w:ascii="Times New Roman" w:hAnsi="Times New Roman" w:cs="Times New Roman"/>
                <w:sz w:val="14"/>
                <w:szCs w:val="14"/>
              </w:rPr>
              <w:t>640</w:t>
            </w:r>
          </w:p>
        </w:tc>
      </w:tr>
      <w:tr w:rsidR="00B2612F" w:rsidRPr="0052128B" w:rsidTr="005802AA">
        <w:tc>
          <w:tcPr>
            <w:tcW w:w="520" w:type="dxa"/>
          </w:tcPr>
          <w:p w:rsidR="00B2612F" w:rsidRPr="002B1BF0" w:rsidRDefault="00B2612F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2</w:t>
            </w:r>
          </w:p>
        </w:tc>
        <w:tc>
          <w:tcPr>
            <w:tcW w:w="2198" w:type="dxa"/>
          </w:tcPr>
          <w:p w:rsidR="00B2612F" w:rsidRPr="0052128B" w:rsidRDefault="00B2612F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ASISTENT PERSONAL</w:t>
            </w:r>
          </w:p>
        </w:tc>
        <w:tc>
          <w:tcPr>
            <w:tcW w:w="450" w:type="dxa"/>
          </w:tcPr>
          <w:p w:rsidR="00B2612F" w:rsidRPr="0052128B" w:rsidRDefault="00B2612F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B2612F" w:rsidRPr="0052128B" w:rsidRDefault="00B2612F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B2612F" w:rsidRPr="0052128B" w:rsidRDefault="00B2612F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B2612F" w:rsidRPr="0052128B" w:rsidRDefault="00B2612F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630" w:type="dxa"/>
          </w:tcPr>
          <w:p w:rsidR="00B2612F" w:rsidRPr="0052128B" w:rsidRDefault="00B2612F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0" w:type="dxa"/>
          </w:tcPr>
          <w:p w:rsidR="00B2612F" w:rsidRPr="0052128B" w:rsidRDefault="00B2612F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B2612F" w:rsidRPr="0052128B" w:rsidRDefault="00B2612F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B2612F" w:rsidRPr="0052128B" w:rsidRDefault="00B2612F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0" w:type="dxa"/>
          </w:tcPr>
          <w:p w:rsidR="00B2612F" w:rsidRPr="0052128B" w:rsidRDefault="00B2612F" w:rsidP="008852B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8852B8">
              <w:rPr>
                <w:rFonts w:ascii="Times New Roman" w:hAnsi="Times New Roman" w:cs="Times New Roman"/>
                <w:sz w:val="14"/>
                <w:szCs w:val="14"/>
              </w:rPr>
              <w:t>575</w:t>
            </w:r>
          </w:p>
        </w:tc>
        <w:tc>
          <w:tcPr>
            <w:tcW w:w="900" w:type="dxa"/>
          </w:tcPr>
          <w:p w:rsidR="00B2612F" w:rsidRPr="0052128B" w:rsidRDefault="00B2612F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B2612F" w:rsidRPr="0052128B" w:rsidRDefault="00B2612F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B2612F" w:rsidRPr="0052128B" w:rsidRDefault="00B2612F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B2612F" w:rsidRPr="0052128B" w:rsidRDefault="00B2612F" w:rsidP="008852B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8852B8">
              <w:rPr>
                <w:rFonts w:ascii="Times New Roman" w:hAnsi="Times New Roman" w:cs="Times New Roman"/>
                <w:sz w:val="14"/>
                <w:szCs w:val="14"/>
              </w:rPr>
              <w:t>575</w:t>
            </w:r>
          </w:p>
        </w:tc>
      </w:tr>
      <w:tr w:rsidR="00B2612F" w:rsidRPr="0052128B" w:rsidTr="005802AA">
        <w:tc>
          <w:tcPr>
            <w:tcW w:w="520" w:type="dxa"/>
          </w:tcPr>
          <w:p w:rsidR="00B2612F" w:rsidRPr="002B1BF0" w:rsidRDefault="00B2612F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3</w:t>
            </w:r>
          </w:p>
        </w:tc>
        <w:tc>
          <w:tcPr>
            <w:tcW w:w="2198" w:type="dxa"/>
          </w:tcPr>
          <w:p w:rsidR="00B2612F" w:rsidRPr="0052128B" w:rsidRDefault="00B2612F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ASISTENT PERSONAL</w:t>
            </w:r>
          </w:p>
        </w:tc>
        <w:tc>
          <w:tcPr>
            <w:tcW w:w="450" w:type="dxa"/>
          </w:tcPr>
          <w:p w:rsidR="00B2612F" w:rsidRPr="0052128B" w:rsidRDefault="00B2612F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B2612F" w:rsidRPr="0052128B" w:rsidRDefault="00B2612F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B2612F" w:rsidRPr="0052128B" w:rsidRDefault="00B2612F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B2612F" w:rsidRPr="0052128B" w:rsidRDefault="00B2612F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630" w:type="dxa"/>
          </w:tcPr>
          <w:p w:rsidR="00B2612F" w:rsidRPr="0052128B" w:rsidRDefault="00B2612F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0" w:type="dxa"/>
          </w:tcPr>
          <w:p w:rsidR="00B2612F" w:rsidRPr="0052128B" w:rsidRDefault="00B2612F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B2612F" w:rsidRPr="0052128B" w:rsidRDefault="00B2612F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B2612F" w:rsidRPr="0052128B" w:rsidRDefault="00B2612F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0" w:type="dxa"/>
          </w:tcPr>
          <w:p w:rsidR="00B2612F" w:rsidRPr="0052128B" w:rsidRDefault="00B2612F" w:rsidP="008852B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8852B8">
              <w:rPr>
                <w:rFonts w:ascii="Times New Roman" w:hAnsi="Times New Roman" w:cs="Times New Roman"/>
                <w:sz w:val="14"/>
                <w:szCs w:val="14"/>
              </w:rPr>
              <w:t>452</w:t>
            </w:r>
          </w:p>
        </w:tc>
        <w:tc>
          <w:tcPr>
            <w:tcW w:w="900" w:type="dxa"/>
          </w:tcPr>
          <w:p w:rsidR="00B2612F" w:rsidRPr="0052128B" w:rsidRDefault="00B2612F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B2612F" w:rsidRPr="0052128B" w:rsidRDefault="00B2612F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B2612F" w:rsidRPr="0052128B" w:rsidRDefault="00B2612F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B2612F" w:rsidRPr="0052128B" w:rsidRDefault="00B2612F" w:rsidP="008852B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8852B8">
              <w:rPr>
                <w:rFonts w:ascii="Times New Roman" w:hAnsi="Times New Roman" w:cs="Times New Roman"/>
                <w:sz w:val="14"/>
                <w:szCs w:val="14"/>
              </w:rPr>
              <w:t>452</w:t>
            </w:r>
          </w:p>
        </w:tc>
      </w:tr>
      <w:tr w:rsidR="00B2612F" w:rsidRPr="0052128B" w:rsidTr="005802AA">
        <w:tc>
          <w:tcPr>
            <w:tcW w:w="520" w:type="dxa"/>
          </w:tcPr>
          <w:p w:rsidR="00B2612F" w:rsidRPr="002B1BF0" w:rsidRDefault="00B2612F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4</w:t>
            </w:r>
          </w:p>
        </w:tc>
        <w:tc>
          <w:tcPr>
            <w:tcW w:w="2198" w:type="dxa"/>
          </w:tcPr>
          <w:p w:rsidR="00B2612F" w:rsidRPr="0052128B" w:rsidRDefault="00B2612F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ASISTENT PERSONAL</w:t>
            </w:r>
          </w:p>
        </w:tc>
        <w:tc>
          <w:tcPr>
            <w:tcW w:w="450" w:type="dxa"/>
          </w:tcPr>
          <w:p w:rsidR="00B2612F" w:rsidRPr="0052128B" w:rsidRDefault="00B2612F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B2612F" w:rsidRPr="0052128B" w:rsidRDefault="00B2612F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B2612F" w:rsidRPr="0052128B" w:rsidRDefault="00B2612F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B2612F" w:rsidRPr="0052128B" w:rsidRDefault="00B2612F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630" w:type="dxa"/>
          </w:tcPr>
          <w:p w:rsidR="00B2612F" w:rsidRPr="0052128B" w:rsidRDefault="00B2612F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0" w:type="dxa"/>
          </w:tcPr>
          <w:p w:rsidR="00B2612F" w:rsidRPr="0052128B" w:rsidRDefault="00B2612F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B2612F" w:rsidRPr="0052128B" w:rsidRDefault="00B2612F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B2612F" w:rsidRPr="0052128B" w:rsidRDefault="00B2612F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0" w:type="dxa"/>
          </w:tcPr>
          <w:p w:rsidR="00B2612F" w:rsidRPr="0052128B" w:rsidRDefault="008852B8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335</w:t>
            </w:r>
          </w:p>
        </w:tc>
        <w:tc>
          <w:tcPr>
            <w:tcW w:w="900" w:type="dxa"/>
          </w:tcPr>
          <w:p w:rsidR="00B2612F" w:rsidRPr="0052128B" w:rsidRDefault="00B2612F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B2612F" w:rsidRPr="0052128B" w:rsidRDefault="00B2612F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B2612F" w:rsidRPr="0052128B" w:rsidRDefault="00B2612F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B2612F" w:rsidRPr="0052128B" w:rsidRDefault="008852B8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335</w:t>
            </w:r>
          </w:p>
        </w:tc>
      </w:tr>
      <w:tr w:rsidR="00B2612F" w:rsidRPr="0052128B" w:rsidTr="005802AA">
        <w:tc>
          <w:tcPr>
            <w:tcW w:w="520" w:type="dxa"/>
          </w:tcPr>
          <w:p w:rsidR="00B2612F" w:rsidRPr="002B1BF0" w:rsidRDefault="00B2612F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5</w:t>
            </w:r>
          </w:p>
        </w:tc>
        <w:tc>
          <w:tcPr>
            <w:tcW w:w="2198" w:type="dxa"/>
          </w:tcPr>
          <w:p w:rsidR="00B2612F" w:rsidRPr="0052128B" w:rsidRDefault="00B2612F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ASISTENT PERSONAL</w:t>
            </w:r>
          </w:p>
        </w:tc>
        <w:tc>
          <w:tcPr>
            <w:tcW w:w="450" w:type="dxa"/>
          </w:tcPr>
          <w:p w:rsidR="00B2612F" w:rsidRPr="0052128B" w:rsidRDefault="00B2612F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B2612F" w:rsidRPr="0052128B" w:rsidRDefault="00B2612F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B2612F" w:rsidRPr="0052128B" w:rsidRDefault="00B2612F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B2612F" w:rsidRPr="0052128B" w:rsidRDefault="00B2612F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30" w:type="dxa"/>
          </w:tcPr>
          <w:p w:rsidR="00B2612F" w:rsidRPr="0052128B" w:rsidRDefault="00B2612F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0" w:type="dxa"/>
          </w:tcPr>
          <w:p w:rsidR="00B2612F" w:rsidRPr="0052128B" w:rsidRDefault="00B2612F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B2612F" w:rsidRPr="0052128B" w:rsidRDefault="00B2612F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B2612F" w:rsidRPr="0052128B" w:rsidRDefault="00B2612F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0" w:type="dxa"/>
          </w:tcPr>
          <w:p w:rsidR="00B2612F" w:rsidRPr="0052128B" w:rsidRDefault="00B2612F" w:rsidP="008852B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8852B8">
              <w:rPr>
                <w:rFonts w:ascii="Times New Roman" w:hAnsi="Times New Roman" w:cs="Times New Roman"/>
                <w:sz w:val="14"/>
                <w:szCs w:val="14"/>
              </w:rPr>
              <w:t>230</w:t>
            </w:r>
          </w:p>
        </w:tc>
        <w:tc>
          <w:tcPr>
            <w:tcW w:w="900" w:type="dxa"/>
          </w:tcPr>
          <w:p w:rsidR="00B2612F" w:rsidRPr="0052128B" w:rsidRDefault="00B2612F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B2612F" w:rsidRPr="0052128B" w:rsidRDefault="00B2612F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B2612F" w:rsidRPr="0052128B" w:rsidRDefault="00B2612F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B2612F" w:rsidRPr="0052128B" w:rsidRDefault="008852B8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230</w:t>
            </w:r>
          </w:p>
        </w:tc>
      </w:tr>
    </w:tbl>
    <w:p w:rsidR="002B1BF0" w:rsidRDefault="002B1BF0" w:rsidP="004760B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760B7" w:rsidRPr="002B1BF0" w:rsidRDefault="004760B7" w:rsidP="004760B7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proofErr w:type="gramStart"/>
      <w:r w:rsidRPr="002B1BF0">
        <w:rPr>
          <w:rFonts w:ascii="Times New Roman" w:hAnsi="Times New Roman" w:cs="Times New Roman"/>
          <w:b/>
          <w:sz w:val="16"/>
          <w:szCs w:val="16"/>
        </w:rPr>
        <w:t>CONSILIERI  LOCALI</w:t>
      </w:r>
      <w:proofErr w:type="gramEnd"/>
      <w:r w:rsidRPr="002B1BF0">
        <w:rPr>
          <w:rFonts w:ascii="Times New Roman" w:hAnsi="Times New Roman" w:cs="Times New Roman"/>
          <w:b/>
          <w:sz w:val="16"/>
          <w:szCs w:val="16"/>
        </w:rPr>
        <w:t xml:space="preserve">: </w:t>
      </w:r>
      <w:proofErr w:type="spellStart"/>
      <w:r w:rsidRPr="002B1BF0">
        <w:rPr>
          <w:rFonts w:ascii="Times New Roman" w:hAnsi="Times New Roman" w:cs="Times New Roman"/>
          <w:b/>
          <w:sz w:val="16"/>
          <w:szCs w:val="16"/>
        </w:rPr>
        <w:t>Indemnizație</w:t>
      </w:r>
      <w:proofErr w:type="spellEnd"/>
      <w:r w:rsidRPr="002B1BF0">
        <w:rPr>
          <w:rFonts w:ascii="Times New Roman" w:hAnsi="Times New Roman" w:cs="Times New Roman"/>
          <w:b/>
          <w:sz w:val="16"/>
          <w:szCs w:val="16"/>
        </w:rPr>
        <w:t xml:space="preserve"> </w:t>
      </w:r>
      <w:proofErr w:type="spellStart"/>
      <w:r w:rsidRPr="002B1BF0">
        <w:rPr>
          <w:rFonts w:ascii="Times New Roman" w:hAnsi="Times New Roman" w:cs="Times New Roman"/>
          <w:b/>
          <w:sz w:val="16"/>
          <w:szCs w:val="16"/>
        </w:rPr>
        <w:t>lunară</w:t>
      </w:r>
      <w:proofErr w:type="spellEnd"/>
      <w:r w:rsidR="002B1BF0" w:rsidRPr="002B1BF0">
        <w:rPr>
          <w:rFonts w:ascii="Times New Roman" w:hAnsi="Times New Roman" w:cs="Times New Roman"/>
          <w:b/>
          <w:sz w:val="16"/>
          <w:szCs w:val="16"/>
        </w:rPr>
        <w:t xml:space="preserve"> 1144 lei brut, </w:t>
      </w:r>
      <w:proofErr w:type="spellStart"/>
      <w:r w:rsidR="002B1BF0" w:rsidRPr="002B1BF0">
        <w:rPr>
          <w:rFonts w:ascii="Times New Roman" w:hAnsi="Times New Roman" w:cs="Times New Roman"/>
          <w:b/>
          <w:sz w:val="16"/>
          <w:szCs w:val="16"/>
        </w:rPr>
        <w:t>în</w:t>
      </w:r>
      <w:proofErr w:type="spellEnd"/>
      <w:r w:rsidR="002B1BF0" w:rsidRPr="002B1BF0">
        <w:rPr>
          <w:rFonts w:ascii="Times New Roman" w:hAnsi="Times New Roman" w:cs="Times New Roman"/>
          <w:b/>
          <w:sz w:val="16"/>
          <w:szCs w:val="16"/>
        </w:rPr>
        <w:t xml:space="preserve"> </w:t>
      </w:r>
      <w:proofErr w:type="spellStart"/>
      <w:r w:rsidR="002B1BF0" w:rsidRPr="002B1BF0">
        <w:rPr>
          <w:rFonts w:ascii="Times New Roman" w:hAnsi="Times New Roman" w:cs="Times New Roman"/>
          <w:b/>
          <w:sz w:val="16"/>
          <w:szCs w:val="16"/>
        </w:rPr>
        <w:t>funcție</w:t>
      </w:r>
      <w:proofErr w:type="spellEnd"/>
      <w:r w:rsidR="002B1BF0" w:rsidRPr="002B1BF0">
        <w:rPr>
          <w:rFonts w:ascii="Times New Roman" w:hAnsi="Times New Roman" w:cs="Times New Roman"/>
          <w:b/>
          <w:sz w:val="16"/>
          <w:szCs w:val="16"/>
        </w:rPr>
        <w:t xml:space="preserve"> de </w:t>
      </w:r>
      <w:proofErr w:type="spellStart"/>
      <w:r w:rsidR="002B1BF0" w:rsidRPr="002B1BF0">
        <w:rPr>
          <w:rFonts w:ascii="Times New Roman" w:hAnsi="Times New Roman" w:cs="Times New Roman"/>
          <w:b/>
          <w:sz w:val="16"/>
          <w:szCs w:val="16"/>
        </w:rPr>
        <w:t>prezența</w:t>
      </w:r>
      <w:proofErr w:type="spellEnd"/>
      <w:r w:rsidR="002B1BF0" w:rsidRPr="002B1BF0">
        <w:rPr>
          <w:rFonts w:ascii="Times New Roman" w:hAnsi="Times New Roman" w:cs="Times New Roman"/>
          <w:b/>
          <w:sz w:val="16"/>
          <w:szCs w:val="16"/>
        </w:rPr>
        <w:t xml:space="preserve"> la </w:t>
      </w:r>
      <w:proofErr w:type="spellStart"/>
      <w:r w:rsidR="002B1BF0" w:rsidRPr="002B1BF0">
        <w:rPr>
          <w:rFonts w:ascii="Times New Roman" w:hAnsi="Times New Roman" w:cs="Times New Roman"/>
          <w:b/>
          <w:sz w:val="16"/>
          <w:szCs w:val="16"/>
        </w:rPr>
        <w:t>ședințele</w:t>
      </w:r>
      <w:proofErr w:type="spellEnd"/>
      <w:r w:rsidR="002B1BF0" w:rsidRPr="002B1BF0">
        <w:rPr>
          <w:rFonts w:ascii="Times New Roman" w:hAnsi="Times New Roman" w:cs="Times New Roman"/>
          <w:b/>
          <w:sz w:val="16"/>
          <w:szCs w:val="16"/>
        </w:rPr>
        <w:t xml:space="preserve"> </w:t>
      </w:r>
      <w:proofErr w:type="spellStart"/>
      <w:r w:rsidR="002B1BF0" w:rsidRPr="002B1BF0">
        <w:rPr>
          <w:rFonts w:ascii="Times New Roman" w:hAnsi="Times New Roman" w:cs="Times New Roman"/>
          <w:b/>
          <w:sz w:val="16"/>
          <w:szCs w:val="16"/>
        </w:rPr>
        <w:t>Consiliului</w:t>
      </w:r>
      <w:proofErr w:type="spellEnd"/>
      <w:r w:rsidR="002B1BF0" w:rsidRPr="002B1BF0">
        <w:rPr>
          <w:rFonts w:ascii="Times New Roman" w:hAnsi="Times New Roman" w:cs="Times New Roman"/>
          <w:b/>
          <w:sz w:val="16"/>
          <w:szCs w:val="16"/>
        </w:rPr>
        <w:t xml:space="preserve"> Local</w:t>
      </w:r>
    </w:p>
    <w:p w:rsidR="004760B7" w:rsidRPr="002B1BF0" w:rsidRDefault="004760B7" w:rsidP="004760B7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5039B5" w:rsidRPr="002B1BF0" w:rsidRDefault="005039B5" w:rsidP="005039B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D0326" w:rsidRPr="002B1BF0" w:rsidRDefault="002B1BF0" w:rsidP="0012069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2B1BF0">
        <w:rPr>
          <w:rFonts w:ascii="Times New Roman" w:hAnsi="Times New Roman" w:cs="Times New Roman"/>
          <w:sz w:val="18"/>
          <w:szCs w:val="18"/>
        </w:rPr>
        <w:t>Notă</w:t>
      </w:r>
      <w:proofErr w:type="spellEnd"/>
      <w:r w:rsidRPr="002B1BF0">
        <w:rPr>
          <w:rFonts w:ascii="Times New Roman" w:hAnsi="Times New Roman" w:cs="Times New Roman"/>
          <w:sz w:val="18"/>
          <w:szCs w:val="18"/>
        </w:rPr>
        <w:t>: FDP=</w:t>
      </w:r>
      <w:proofErr w:type="spellStart"/>
      <w:r w:rsidRPr="002B1BF0">
        <w:rPr>
          <w:rFonts w:ascii="Times New Roman" w:hAnsi="Times New Roman" w:cs="Times New Roman"/>
          <w:sz w:val="18"/>
          <w:szCs w:val="18"/>
        </w:rPr>
        <w:t>funcție</w:t>
      </w:r>
      <w:proofErr w:type="spellEnd"/>
      <w:r w:rsidRPr="002B1BF0">
        <w:rPr>
          <w:rFonts w:ascii="Times New Roman" w:hAnsi="Times New Roman" w:cs="Times New Roman"/>
          <w:sz w:val="18"/>
          <w:szCs w:val="18"/>
        </w:rPr>
        <w:t xml:space="preserve"> de </w:t>
      </w:r>
      <w:proofErr w:type="spellStart"/>
      <w:r w:rsidRPr="002B1BF0">
        <w:rPr>
          <w:rFonts w:ascii="Times New Roman" w:hAnsi="Times New Roman" w:cs="Times New Roman"/>
          <w:sz w:val="18"/>
          <w:szCs w:val="18"/>
        </w:rPr>
        <w:t>demnitate</w:t>
      </w:r>
      <w:proofErr w:type="spellEnd"/>
      <w:r w:rsidRPr="002B1BF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2B1BF0">
        <w:rPr>
          <w:rFonts w:ascii="Times New Roman" w:hAnsi="Times New Roman" w:cs="Times New Roman"/>
          <w:sz w:val="18"/>
          <w:szCs w:val="18"/>
        </w:rPr>
        <w:t>publică</w:t>
      </w:r>
      <w:proofErr w:type="spellEnd"/>
    </w:p>
    <w:p w:rsidR="002B1BF0" w:rsidRPr="002B1BF0" w:rsidRDefault="002B1BF0" w:rsidP="0012069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B1BF0">
        <w:rPr>
          <w:rFonts w:ascii="Times New Roman" w:hAnsi="Times New Roman" w:cs="Times New Roman"/>
          <w:sz w:val="18"/>
          <w:szCs w:val="18"/>
        </w:rPr>
        <w:t xml:space="preserve">          FPC=</w:t>
      </w:r>
      <w:proofErr w:type="spellStart"/>
      <w:r w:rsidRPr="002B1BF0">
        <w:rPr>
          <w:rFonts w:ascii="Times New Roman" w:hAnsi="Times New Roman" w:cs="Times New Roman"/>
          <w:sz w:val="18"/>
          <w:szCs w:val="18"/>
        </w:rPr>
        <w:t>funcție</w:t>
      </w:r>
      <w:proofErr w:type="spellEnd"/>
      <w:r w:rsidRPr="002B1BF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2B1BF0">
        <w:rPr>
          <w:rFonts w:ascii="Times New Roman" w:hAnsi="Times New Roman" w:cs="Times New Roman"/>
          <w:sz w:val="18"/>
          <w:szCs w:val="18"/>
        </w:rPr>
        <w:t>publică</w:t>
      </w:r>
      <w:proofErr w:type="spellEnd"/>
      <w:r w:rsidRPr="002B1BF0">
        <w:rPr>
          <w:rFonts w:ascii="Times New Roman" w:hAnsi="Times New Roman" w:cs="Times New Roman"/>
          <w:sz w:val="18"/>
          <w:szCs w:val="18"/>
        </w:rPr>
        <w:t xml:space="preserve"> de </w:t>
      </w:r>
      <w:proofErr w:type="spellStart"/>
      <w:r w:rsidRPr="002B1BF0">
        <w:rPr>
          <w:rFonts w:ascii="Times New Roman" w:hAnsi="Times New Roman" w:cs="Times New Roman"/>
          <w:sz w:val="18"/>
          <w:szCs w:val="18"/>
        </w:rPr>
        <w:t>conducere</w:t>
      </w:r>
      <w:proofErr w:type="spellEnd"/>
    </w:p>
    <w:p w:rsidR="002B1BF0" w:rsidRPr="002B1BF0" w:rsidRDefault="002B1BF0" w:rsidP="0012069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B1BF0">
        <w:rPr>
          <w:rFonts w:ascii="Times New Roman" w:hAnsi="Times New Roman" w:cs="Times New Roman"/>
          <w:sz w:val="18"/>
          <w:szCs w:val="18"/>
        </w:rPr>
        <w:t xml:space="preserve">          FPE=</w:t>
      </w:r>
      <w:proofErr w:type="spellStart"/>
      <w:r w:rsidRPr="002B1BF0">
        <w:rPr>
          <w:rFonts w:ascii="Times New Roman" w:hAnsi="Times New Roman" w:cs="Times New Roman"/>
          <w:sz w:val="18"/>
          <w:szCs w:val="18"/>
        </w:rPr>
        <w:t>funcție</w:t>
      </w:r>
      <w:proofErr w:type="spellEnd"/>
      <w:r w:rsidRPr="002B1BF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2B1BF0">
        <w:rPr>
          <w:rFonts w:ascii="Times New Roman" w:hAnsi="Times New Roman" w:cs="Times New Roman"/>
          <w:sz w:val="18"/>
          <w:szCs w:val="18"/>
        </w:rPr>
        <w:t>publică</w:t>
      </w:r>
      <w:proofErr w:type="spellEnd"/>
      <w:r w:rsidRPr="002B1BF0">
        <w:rPr>
          <w:rFonts w:ascii="Times New Roman" w:hAnsi="Times New Roman" w:cs="Times New Roman"/>
          <w:sz w:val="18"/>
          <w:szCs w:val="18"/>
        </w:rPr>
        <w:t xml:space="preserve"> de </w:t>
      </w:r>
      <w:proofErr w:type="spellStart"/>
      <w:r w:rsidRPr="002B1BF0">
        <w:rPr>
          <w:rFonts w:ascii="Times New Roman" w:hAnsi="Times New Roman" w:cs="Times New Roman"/>
          <w:sz w:val="18"/>
          <w:szCs w:val="18"/>
        </w:rPr>
        <w:t>execuție</w:t>
      </w:r>
      <w:proofErr w:type="spellEnd"/>
    </w:p>
    <w:p w:rsidR="002B1BF0" w:rsidRPr="002B1BF0" w:rsidRDefault="002B1BF0" w:rsidP="0012069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B1BF0">
        <w:rPr>
          <w:rFonts w:ascii="Times New Roman" w:hAnsi="Times New Roman" w:cs="Times New Roman"/>
          <w:sz w:val="18"/>
          <w:szCs w:val="18"/>
        </w:rPr>
        <w:t xml:space="preserve">          FPC=</w:t>
      </w:r>
      <w:proofErr w:type="spellStart"/>
      <w:r w:rsidRPr="002B1BF0">
        <w:rPr>
          <w:rFonts w:ascii="Times New Roman" w:hAnsi="Times New Roman" w:cs="Times New Roman"/>
          <w:sz w:val="18"/>
          <w:szCs w:val="18"/>
        </w:rPr>
        <w:t>funcție</w:t>
      </w:r>
      <w:proofErr w:type="spellEnd"/>
      <w:r w:rsidRPr="002B1BF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2B1BF0">
        <w:rPr>
          <w:rFonts w:ascii="Times New Roman" w:hAnsi="Times New Roman" w:cs="Times New Roman"/>
          <w:sz w:val="18"/>
          <w:szCs w:val="18"/>
        </w:rPr>
        <w:t>contractuală</w:t>
      </w:r>
      <w:proofErr w:type="spellEnd"/>
      <w:r w:rsidRPr="002B1BF0">
        <w:rPr>
          <w:rFonts w:ascii="Times New Roman" w:hAnsi="Times New Roman" w:cs="Times New Roman"/>
          <w:sz w:val="18"/>
          <w:szCs w:val="18"/>
        </w:rPr>
        <w:t xml:space="preserve"> de </w:t>
      </w:r>
      <w:proofErr w:type="spellStart"/>
      <w:r w:rsidRPr="002B1BF0">
        <w:rPr>
          <w:rFonts w:ascii="Times New Roman" w:hAnsi="Times New Roman" w:cs="Times New Roman"/>
          <w:sz w:val="18"/>
          <w:szCs w:val="18"/>
        </w:rPr>
        <w:t>execuție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</w:t>
      </w:r>
    </w:p>
    <w:sectPr w:rsidR="002B1BF0" w:rsidRPr="002B1BF0" w:rsidSect="0012069E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69E"/>
    <w:rsid w:val="00040E22"/>
    <w:rsid w:val="000766E1"/>
    <w:rsid w:val="000857F7"/>
    <w:rsid w:val="0012069E"/>
    <w:rsid w:val="001436AE"/>
    <w:rsid w:val="00161548"/>
    <w:rsid w:val="00210CD3"/>
    <w:rsid w:val="002B1BF0"/>
    <w:rsid w:val="00333A3C"/>
    <w:rsid w:val="003F3031"/>
    <w:rsid w:val="004760B7"/>
    <w:rsid w:val="004D0326"/>
    <w:rsid w:val="005039B5"/>
    <w:rsid w:val="0052128B"/>
    <w:rsid w:val="005365FF"/>
    <w:rsid w:val="005802AA"/>
    <w:rsid w:val="00585FA3"/>
    <w:rsid w:val="005B354D"/>
    <w:rsid w:val="00625116"/>
    <w:rsid w:val="006B1540"/>
    <w:rsid w:val="006E550B"/>
    <w:rsid w:val="00724687"/>
    <w:rsid w:val="00765FFE"/>
    <w:rsid w:val="007F3814"/>
    <w:rsid w:val="0081550F"/>
    <w:rsid w:val="008852B8"/>
    <w:rsid w:val="008924A1"/>
    <w:rsid w:val="008D0233"/>
    <w:rsid w:val="00963676"/>
    <w:rsid w:val="009F6AFE"/>
    <w:rsid w:val="00AF6ED2"/>
    <w:rsid w:val="00B2612F"/>
    <w:rsid w:val="00B8650D"/>
    <w:rsid w:val="00BB1D4D"/>
    <w:rsid w:val="00C727B7"/>
    <w:rsid w:val="00C80579"/>
    <w:rsid w:val="00CE0403"/>
    <w:rsid w:val="00CF7812"/>
    <w:rsid w:val="00D110F3"/>
    <w:rsid w:val="00E216CF"/>
    <w:rsid w:val="00E9661E"/>
    <w:rsid w:val="00F11E5E"/>
    <w:rsid w:val="00F454E2"/>
    <w:rsid w:val="00F51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206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206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ED779-50B8-49E5-A0E5-3DE392E27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682</Words>
  <Characters>389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urseUmaneClari</dc:creator>
  <cp:lastModifiedBy>ResurseUmaneClari</cp:lastModifiedBy>
  <cp:revision>4</cp:revision>
  <cp:lastPrinted>2020-03-26T13:03:00Z</cp:lastPrinted>
  <dcterms:created xsi:type="dcterms:W3CDTF">2020-03-26T11:28:00Z</dcterms:created>
  <dcterms:modified xsi:type="dcterms:W3CDTF">2020-03-26T13:34:00Z</dcterms:modified>
</cp:coreProperties>
</file>